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AÑO 201</w:t>
      </w:r>
      <w:r w:rsidR="002B3A79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9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C0A14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4C0A14" w:rsidRPr="004C0A14">
        <w:rPr>
          <w:rFonts w:asciiTheme="minorHAnsi" w:hAnsiTheme="minorHAnsi" w:cstheme="minorHAnsi"/>
          <w:b/>
        </w:rPr>
        <w:t xml:space="preserve">CENTRAL TERMOELÉCTRICA CAMPICHE 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201D85">
        <w:rPr>
          <w:rFonts w:asciiTheme="minorHAnsi" w:hAnsiTheme="minorHAnsi" w:cstheme="minorHAnsi"/>
          <w:b/>
        </w:rPr>
        <w:t>4917485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DE7D5C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20</w:t>
      </w:r>
      <w:r w:rsidR="00201D85">
        <w:rPr>
          <w:rFonts w:asciiTheme="minorHAnsi" w:hAnsiTheme="minorHAnsi"/>
          <w:b/>
        </w:rPr>
        <w:t>-</w:t>
      </w:r>
      <w:r>
        <w:rPr>
          <w:rFonts w:asciiTheme="minorHAnsi" w:hAnsiTheme="minorHAnsi"/>
          <w:b/>
        </w:rPr>
        <w:t>2623</w:t>
      </w:r>
      <w:r w:rsidR="00201D85">
        <w:rPr>
          <w:rFonts w:asciiTheme="minorHAnsi" w:hAnsiTheme="minorHAnsi"/>
          <w:b/>
        </w:rPr>
        <w:t>-V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30651D" w:rsidRPr="002B3A79" w:rsidRDefault="00431E3E" w:rsidP="002B3A79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201D85">
        <w:rPr>
          <w:rFonts w:asciiTheme="minorHAnsi" w:hAnsiTheme="minorHAnsi"/>
          <w:b/>
        </w:rPr>
        <w:t>Complejo Termoeléctrico Ventan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985"/>
        <w:gridCol w:w="2551"/>
        <w:gridCol w:w="3417"/>
      </w:tblGrid>
      <w:tr w:rsidR="002B3A79" w:rsidRPr="00375053" w:rsidTr="00531788">
        <w:tc>
          <w:tcPr>
            <w:tcW w:w="608" w:type="pct"/>
            <w:shd w:val="clear" w:color="auto" w:fill="595959"/>
            <w:vAlign w:val="center"/>
          </w:tcPr>
          <w:p w:rsidR="002B3A79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bookmarkStart w:id="0" w:name="_Toc205640089"/>
          </w:p>
          <w:p w:rsidR="002B3A79" w:rsidRPr="00375053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96" w:type="pct"/>
            <w:shd w:val="clear" w:color="auto" w:fill="595959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2B3A79" w:rsidRPr="00375053" w:rsidTr="00531788">
        <w:trPr>
          <w:trHeight w:val="456"/>
        </w:trPr>
        <w:tc>
          <w:tcPr>
            <w:tcW w:w="608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96" w:type="pct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6B60">
              <w:rPr>
                <w:rFonts w:asciiTheme="minorHAnsi" w:hAnsiTheme="minorHAnsi" w:cstheme="minorHAnsi"/>
                <w:sz w:val="18"/>
                <w:szCs w:val="18"/>
              </w:rPr>
              <w:t>Jefe Sección de Calidad del Aire y Emisiones Atmosféricas</w:t>
            </w:r>
          </w:p>
        </w:tc>
        <w:tc>
          <w:tcPr>
            <w:tcW w:w="1887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4C0A14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17.75pt;height:54.75pt">
                  <v:imagedata r:id="rId10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Calidad de Aire y Emisiones" showsigndate="f" issignatureline="t"/>
                </v:shape>
              </w:pict>
            </w:r>
          </w:p>
        </w:tc>
      </w:tr>
      <w:tr w:rsidR="002B3A79" w:rsidRPr="00375053" w:rsidTr="00531788">
        <w:trPr>
          <w:trHeight w:val="274"/>
        </w:trPr>
        <w:tc>
          <w:tcPr>
            <w:tcW w:w="608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visa</w:t>
            </w: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</w:p>
        </w:tc>
        <w:tc>
          <w:tcPr>
            <w:tcW w:w="1096" w:type="pct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arin Salazar Navarrete</w:t>
            </w:r>
          </w:p>
        </w:tc>
        <w:tc>
          <w:tcPr>
            <w:tcW w:w="1409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2B3A79" w:rsidRPr="00375053" w:rsidRDefault="002B3A79" w:rsidP="00531788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4C0A14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05.75pt;height:53.25pt;mso-left-percent:-10001;mso-top-percent:-10001;mso-position-horizontal:absolute;mso-position-horizontal-relative:char;mso-position-vertical:absolute;mso-position-vertical-relative:line;mso-left-percent:-10001;mso-top-percent:-10001">
                  <v:imagedata r:id="rId11" o:title=""/>
                  <o:lock v:ext="edit" ungrouping="t" cropping="t" verticies="t" grouping="t"/>
                  <o:signatureline v:ext="edit" id="{5FC31528-9763-4B45-8988-CB891F81B3E7}" provid="{00000000-0000-0000-0000-000000000000}" o:suggestedsigner="Karin Salazar Navarrete" o:suggestedsigner2="Profesional División de Fiscalización" showsigndate="f" issignatureline="t"/>
                </v:shape>
              </w:pict>
            </w:r>
          </w:p>
        </w:tc>
      </w:tr>
      <w:tr w:rsidR="002B3A79" w:rsidRPr="00375053" w:rsidTr="00531788">
        <w:trPr>
          <w:trHeight w:val="274"/>
        </w:trPr>
        <w:tc>
          <w:tcPr>
            <w:tcW w:w="608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96" w:type="pct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2B3A79" w:rsidRDefault="002B3A79" w:rsidP="00531788">
            <w:pPr>
              <w:ind w:left="360"/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4C0A14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1" type="#_x0000_t75" alt="Línea de firma de Microsoft Office..." style="width:105.75pt;height:51pt">
                  <v:imagedata r:id="rId12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BB1842" w:rsidRPr="00375053" w:rsidRDefault="00BB1842" w:rsidP="00BB1842">
      <w:pPr>
        <w:rPr>
          <w:rFonts w:asciiTheme="minorHAnsi" w:hAnsiTheme="minorHAnsi" w:cstheme="minorHAnsi"/>
        </w:rPr>
      </w:pPr>
    </w:p>
    <w:p w:rsidR="00BB1842" w:rsidRPr="00375053" w:rsidRDefault="00BB1842" w:rsidP="00BB1842">
      <w:pPr>
        <w:pStyle w:val="Sangradetextonormal"/>
        <w:numPr>
          <w:ilvl w:val="1"/>
          <w:numId w:val="4"/>
        </w:numPr>
        <w:rPr>
          <w:rFonts w:asciiTheme="minorHAnsi" w:hAnsiTheme="minorHAnsi" w:cstheme="minorHAnsi"/>
        </w:rPr>
        <w:sectPr w:rsidR="00BB1842" w:rsidRPr="00375053" w:rsidSect="005B2237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246004" w:rsidRPr="00246004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43289688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88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7A6C5D"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4C0A14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89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89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7A6C5D"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4C0A14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0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0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7A6C5D"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4C0A14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1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1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7A6C5D">
          <w:rPr>
            <w:rFonts w:asciiTheme="minorHAnsi" w:hAnsiTheme="minorHAnsi" w:cstheme="minorHAnsi"/>
            <w:noProof/>
            <w:webHidden/>
            <w:sz w:val="20"/>
            <w:szCs w:val="20"/>
          </w:rPr>
          <w:t>2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4C0A14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2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Emisiones Consolidadas Año 2019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2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7A6C5D">
          <w:rPr>
            <w:rFonts w:asciiTheme="minorHAnsi" w:hAnsiTheme="minorHAnsi" w:cstheme="minorHAnsi"/>
            <w:noProof/>
            <w:webHidden/>
            <w:sz w:val="20"/>
            <w:szCs w:val="20"/>
          </w:rPr>
          <w:t>2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Default="004C0A14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3289693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3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7A6C5D">
          <w:rPr>
            <w:rFonts w:asciiTheme="minorHAnsi" w:hAnsiTheme="minorHAnsi" w:cstheme="minorHAnsi"/>
            <w:noProof/>
            <w:webHidden/>
            <w:sz w:val="20"/>
            <w:szCs w:val="20"/>
          </w:rPr>
          <w:t>2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1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2" w:name="_Toc301522358"/>
      <w:bookmarkEnd w:id="0"/>
      <w:bookmarkEnd w:id="1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7"/>
          <w:footerReference w:type="default" r:id="rId18"/>
          <w:headerReference w:type="first" r:id="rId19"/>
          <w:footerReference w:type="first" r:id="rId20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bookmarkStart w:id="3" w:name="_Toc43289688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2"/>
      <w:bookmarkEnd w:id="3"/>
    </w:p>
    <w:p w:rsidR="00431E3E" w:rsidRPr="004C0A14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EF719C">
        <w:rPr>
          <w:rFonts w:asciiTheme="minorHAnsi" w:hAnsiTheme="minorHAnsi" w:cstheme="minorHAnsi"/>
          <w:sz w:val="20"/>
          <w:szCs w:val="20"/>
        </w:rPr>
        <w:t>201</w:t>
      </w:r>
      <w:r w:rsidR="00A66719">
        <w:rPr>
          <w:rFonts w:asciiTheme="minorHAnsi" w:hAnsiTheme="minorHAnsi" w:cstheme="minorHAnsi"/>
          <w:sz w:val="20"/>
          <w:szCs w:val="20"/>
        </w:rPr>
        <w:t>9</w:t>
      </w:r>
      <w:r w:rsidR="00EF719C">
        <w:rPr>
          <w:rFonts w:asciiTheme="minorHAnsi" w:hAnsiTheme="minorHAnsi" w:cstheme="minorHAnsi"/>
          <w:sz w:val="20"/>
          <w:szCs w:val="20"/>
        </w:rPr>
        <w:t xml:space="preserve">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</w:t>
      </w:r>
      <w:r w:rsidRPr="004C0A14">
        <w:rPr>
          <w:rFonts w:asciiTheme="minorHAnsi" w:hAnsiTheme="minorHAnsi" w:cstheme="minorHAnsi"/>
          <w:sz w:val="20"/>
          <w:szCs w:val="20"/>
        </w:rPr>
        <w:t xml:space="preserve">desarrolladas para el establecimiento </w:t>
      </w:r>
      <w:r w:rsidR="004C0A14" w:rsidRPr="004C0A14">
        <w:rPr>
          <w:rFonts w:asciiTheme="minorHAnsi" w:hAnsiTheme="minorHAnsi" w:cstheme="minorHAnsi"/>
        </w:rPr>
        <w:t>CENTRAL TERMOELÉCTRICA CAMPICHE</w:t>
      </w:r>
      <w:r w:rsidR="00F15479" w:rsidRPr="004C0A14">
        <w:rPr>
          <w:rFonts w:asciiTheme="minorHAnsi" w:hAnsiTheme="minorHAnsi" w:cstheme="minorHAnsi"/>
        </w:rPr>
        <w:t>.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</w:t>
      </w:r>
      <w:r w:rsidR="00A66719">
        <w:rPr>
          <w:rFonts w:asciiTheme="minorHAnsi" w:hAnsiTheme="minorHAnsi" w:cstheme="minorHAnsi"/>
          <w:sz w:val="20"/>
          <w:szCs w:val="20"/>
        </w:rPr>
        <w:t xml:space="preserve">de Calidad de Aire y Emisiones Atmosféricas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particulado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2017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>Exenta N° 962 de 28 de agosto de 2017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4" w:name="_Toc205640090"/>
      <w:bookmarkStart w:id="5" w:name="_Toc288661165"/>
      <w:bookmarkStart w:id="6" w:name="_Toc301522359"/>
      <w:bookmarkStart w:id="7" w:name="_Toc43289689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4"/>
      <w:bookmarkEnd w:id="5"/>
      <w:bookmarkEnd w:id="6"/>
      <w:bookmarkEnd w:id="7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8" w:name="_Toc43289690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8"/>
    </w:p>
    <w:p w:rsidR="004876BF" w:rsidRPr="00583419" w:rsidRDefault="004876BF" w:rsidP="004876BF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3453" w:type="pct"/>
        <w:jc w:val="center"/>
        <w:tblLook w:val="04A0" w:firstRow="1" w:lastRow="0" w:firstColumn="1" w:lastColumn="0" w:noHBand="0" w:noVBand="1"/>
      </w:tblPr>
      <w:tblGrid>
        <w:gridCol w:w="1682"/>
        <w:gridCol w:w="4571"/>
      </w:tblGrid>
      <w:tr w:rsidR="000E675C" w:rsidRPr="008E6699" w:rsidTr="00F15479">
        <w:trPr>
          <w:jc w:val="center"/>
        </w:trPr>
        <w:tc>
          <w:tcPr>
            <w:tcW w:w="1345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655" w:type="pct"/>
            <w:shd w:val="clear" w:color="auto" w:fill="auto"/>
            <w:vAlign w:val="center"/>
          </w:tcPr>
          <w:p w:rsidR="000E675C" w:rsidRPr="003C1039" w:rsidRDefault="00201D85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6008306-2</w:t>
            </w:r>
          </w:p>
        </w:tc>
      </w:tr>
      <w:tr w:rsidR="000E675C" w:rsidRPr="004C0A14" w:rsidTr="00F15479">
        <w:trPr>
          <w:jc w:val="center"/>
        </w:trPr>
        <w:tc>
          <w:tcPr>
            <w:tcW w:w="1345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655" w:type="pct"/>
            <w:vAlign w:val="center"/>
          </w:tcPr>
          <w:p w:rsidR="000E675C" w:rsidRPr="004C0A14" w:rsidRDefault="004C0A14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C0A14">
              <w:rPr>
                <w:rFonts w:asciiTheme="minorHAnsi" w:hAnsiTheme="minorHAnsi" w:cstheme="minorHAnsi"/>
                <w:sz w:val="20"/>
                <w:szCs w:val="20"/>
              </w:rPr>
              <w:t>CENTRAL TERMOELÉCTRICA CAMPICHE</w:t>
            </w:r>
          </w:p>
        </w:tc>
      </w:tr>
      <w:tr w:rsidR="00F12157" w:rsidRPr="004C0A14" w:rsidTr="00F15479">
        <w:trPr>
          <w:jc w:val="center"/>
        </w:trPr>
        <w:tc>
          <w:tcPr>
            <w:tcW w:w="1345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655" w:type="pct"/>
            <w:vAlign w:val="center"/>
          </w:tcPr>
          <w:p w:rsidR="00F12157" w:rsidRPr="004C0A14" w:rsidRDefault="00201D85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C0A14">
              <w:rPr>
                <w:rFonts w:asciiTheme="minorHAnsi" w:hAnsiTheme="minorHAnsi" w:cstheme="minorHAnsi"/>
                <w:sz w:val="20"/>
                <w:szCs w:val="20"/>
              </w:rPr>
              <w:t>ROSARIO NORTE 532</w:t>
            </w:r>
          </w:p>
        </w:tc>
      </w:tr>
      <w:tr w:rsidR="00F12157" w:rsidRPr="008E6699" w:rsidTr="00F15479">
        <w:trPr>
          <w:jc w:val="center"/>
        </w:trPr>
        <w:tc>
          <w:tcPr>
            <w:tcW w:w="1345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655" w:type="pct"/>
            <w:vAlign w:val="center"/>
          </w:tcPr>
          <w:p w:rsidR="00F12157" w:rsidRPr="003C1039" w:rsidRDefault="00201D85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917485</w:t>
            </w:r>
          </w:p>
        </w:tc>
      </w:tr>
      <w:tr w:rsidR="00F12157" w:rsidRPr="008E6699" w:rsidTr="00F15479">
        <w:trPr>
          <w:jc w:val="center"/>
        </w:trPr>
        <w:tc>
          <w:tcPr>
            <w:tcW w:w="1345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655" w:type="pct"/>
            <w:vAlign w:val="center"/>
          </w:tcPr>
          <w:p w:rsidR="00F12157" w:rsidRPr="003C1039" w:rsidRDefault="00201D85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LPARAISO</w:t>
            </w:r>
          </w:p>
        </w:tc>
      </w:tr>
      <w:tr w:rsidR="00F12157" w:rsidRPr="008E6699" w:rsidTr="00F15479">
        <w:trPr>
          <w:jc w:val="center"/>
        </w:trPr>
        <w:tc>
          <w:tcPr>
            <w:tcW w:w="1345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655" w:type="pct"/>
            <w:vAlign w:val="center"/>
          </w:tcPr>
          <w:p w:rsidR="00F12157" w:rsidRPr="003C1039" w:rsidRDefault="00201D85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UCHUNCAVÍ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43289691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9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proofErr w:type="spellStart"/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6"/>
        <w:gridCol w:w="2419"/>
        <w:gridCol w:w="4409"/>
      </w:tblGrid>
      <w:tr w:rsidR="00740DF4" w:rsidTr="00531788">
        <w:tc>
          <w:tcPr>
            <w:tcW w:w="1229" w:type="pct"/>
            <w:shd w:val="clear" w:color="auto" w:fill="D9D9D9" w:themeFill="background1" w:themeFillShade="D9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740DF4" w:rsidTr="00531788">
        <w:trPr>
          <w:trHeight w:val="224"/>
        </w:trPr>
        <w:tc>
          <w:tcPr>
            <w:tcW w:w="1229" w:type="pct"/>
            <w:vMerge w:val="restar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 y 3 </w:t>
            </w:r>
          </w:p>
        </w:tc>
        <w:tc>
          <w:tcPr>
            <w:tcW w:w="1336" w:type="pct"/>
            <w:vMerge w:val="restar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740DF4" w:rsidTr="00531788">
        <w:trPr>
          <w:trHeight w:val="223"/>
        </w:trPr>
        <w:tc>
          <w:tcPr>
            <w:tcW w:w="1229" w:type="pct"/>
            <w:vMerge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36" w:type="pct"/>
            <w:vMerge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 y 5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BC5E65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pia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bookmarkStart w:id="10" w:name="_GoBack"/>
      <w:r w:rsidRPr="004C0A14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4C0A14" w:rsidRPr="004C0A14">
        <w:rPr>
          <w:rFonts w:asciiTheme="minorHAnsi" w:hAnsiTheme="minorHAnsi" w:cstheme="minorHAnsi"/>
          <w:sz w:val="20"/>
          <w:szCs w:val="20"/>
        </w:rPr>
        <w:t>CENTRAL TERMOELÉCTRICA CAMPICHE</w:t>
      </w:r>
      <w:r w:rsidR="00F15479" w:rsidRPr="004C0A14">
        <w:rPr>
          <w:rFonts w:asciiTheme="minorHAnsi" w:hAnsiTheme="minorHAnsi" w:cstheme="minorHAnsi"/>
          <w:sz w:val="20"/>
          <w:szCs w:val="20"/>
        </w:rPr>
        <w:t xml:space="preserve">, </w:t>
      </w:r>
      <w:r w:rsidRPr="004C0A14">
        <w:rPr>
          <w:rFonts w:asciiTheme="minorHAnsi" w:hAnsiTheme="minorHAnsi" w:cstheme="minorHAnsi"/>
          <w:sz w:val="20"/>
          <w:szCs w:val="20"/>
        </w:rPr>
        <w:t>cuenta con propuesta de cuantificación de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bookmarkEnd w:id="10"/>
      <w:r w:rsidRPr="00F90E73">
        <w:rPr>
          <w:rFonts w:asciiTheme="minorHAnsi" w:hAnsiTheme="minorHAnsi" w:cstheme="minorHAnsi"/>
          <w:sz w:val="20"/>
          <w:szCs w:val="20"/>
        </w:rPr>
        <w:t xml:space="preserve">emisiones aprobada mediante Resolución Exenta N° </w:t>
      </w:r>
      <w:r w:rsidR="00201D85">
        <w:rPr>
          <w:rFonts w:asciiTheme="minorHAnsi" w:hAnsiTheme="minorHAnsi" w:cstheme="minorHAnsi"/>
          <w:sz w:val="20"/>
          <w:szCs w:val="20"/>
        </w:rPr>
        <w:t>1244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7"/>
        <w:gridCol w:w="4615"/>
        <w:gridCol w:w="850"/>
        <w:gridCol w:w="709"/>
        <w:gridCol w:w="567"/>
        <w:gridCol w:w="866"/>
      </w:tblGrid>
      <w:tr w:rsidR="00EF719C" w:rsidRPr="00EC2579" w:rsidTr="00F15479">
        <w:trPr>
          <w:jc w:val="center"/>
        </w:trPr>
        <w:tc>
          <w:tcPr>
            <w:tcW w:w="9054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740D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EF719C" w:rsidRPr="00EC2579" w:rsidTr="00F15479">
        <w:trPr>
          <w:jc w:val="center"/>
        </w:trPr>
        <w:tc>
          <w:tcPr>
            <w:tcW w:w="1447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15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92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F15479">
        <w:trPr>
          <w:jc w:val="center"/>
        </w:trPr>
        <w:tc>
          <w:tcPr>
            <w:tcW w:w="14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46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201D85" w:rsidRPr="00EC2579" w:rsidTr="00F15479">
        <w:trPr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201D85" w:rsidRPr="00EC2579" w:rsidRDefault="00201D8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124-8</w:t>
            </w:r>
          </w:p>
        </w:tc>
        <w:tc>
          <w:tcPr>
            <w:tcW w:w="4615" w:type="dxa"/>
            <w:shd w:val="clear" w:color="auto" w:fill="FFFFFF" w:themeFill="background1"/>
          </w:tcPr>
          <w:p w:rsidR="00201D85" w:rsidRPr="00EC2579" w:rsidRDefault="00201D85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RBON BITUMINOSO+CARBON SUB-BITUMINOSO</w:t>
            </w:r>
          </w:p>
        </w:tc>
        <w:tc>
          <w:tcPr>
            <w:tcW w:w="850" w:type="dxa"/>
            <w:shd w:val="clear" w:color="auto" w:fill="FFFFFF" w:themeFill="background1"/>
          </w:tcPr>
          <w:p w:rsidR="00201D85" w:rsidRPr="00EC2579" w:rsidRDefault="00201D8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201D85" w:rsidRPr="00EC2579" w:rsidRDefault="00201D8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201D85" w:rsidRPr="00EC2579" w:rsidRDefault="00201D8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66" w:type="dxa"/>
            <w:shd w:val="clear" w:color="auto" w:fill="FFFFFF" w:themeFill="background1"/>
          </w:tcPr>
          <w:p w:rsidR="00201D85" w:rsidRPr="00EC2579" w:rsidRDefault="00201D8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43289692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>Consolidadas Año 201</w:t>
      </w:r>
      <w:r w:rsidR="00740DF4">
        <w:rPr>
          <w:rFonts w:asciiTheme="minorHAnsi" w:hAnsiTheme="minorHAnsi" w:cstheme="minorHAnsi"/>
          <w:sz w:val="28"/>
          <w:szCs w:val="28"/>
          <w:u w:val="single"/>
        </w:rPr>
        <w:t>9</w:t>
      </w:r>
      <w:bookmarkEnd w:id="11"/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misiones Consolidadas Año 201</w:t>
      </w:r>
      <w:r w:rsidR="00740DF4">
        <w:rPr>
          <w:rFonts w:asciiTheme="minorHAnsi" w:hAnsiTheme="minorHAnsi"/>
          <w:i w:val="0"/>
          <w:color w:val="auto"/>
          <w:sz w:val="16"/>
          <w:szCs w:val="16"/>
        </w:rPr>
        <w:t>9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740DF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EMISIONES AÑO 201</w:t>
            </w:r>
            <w:r w:rsidR="00740DF4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n/Año)</w:t>
            </w:r>
          </w:p>
        </w:tc>
      </w:tr>
      <w:tr w:rsidR="00184528" w:rsidRPr="00D72E26" w:rsidTr="005D75F5"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201D85" w:rsidRPr="00D72E26" w:rsidTr="00BB216D">
        <w:tc>
          <w:tcPr>
            <w:tcW w:w="1000" w:type="pct"/>
          </w:tcPr>
          <w:p w:rsidR="00201D85" w:rsidRPr="00EF719C" w:rsidRDefault="00201D8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124-8</w:t>
            </w:r>
          </w:p>
        </w:tc>
        <w:tc>
          <w:tcPr>
            <w:tcW w:w="1000" w:type="pct"/>
          </w:tcPr>
          <w:p w:rsidR="00201D85" w:rsidRPr="00EF719C" w:rsidRDefault="00201D8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980,105</w:t>
            </w:r>
          </w:p>
        </w:tc>
        <w:tc>
          <w:tcPr>
            <w:tcW w:w="1000" w:type="pct"/>
          </w:tcPr>
          <w:p w:rsidR="00201D85" w:rsidRPr="00EF719C" w:rsidRDefault="00201D8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831,272</w:t>
            </w:r>
          </w:p>
        </w:tc>
        <w:tc>
          <w:tcPr>
            <w:tcW w:w="1000" w:type="pct"/>
          </w:tcPr>
          <w:p w:rsidR="00201D85" w:rsidRPr="00EF719C" w:rsidRDefault="00201D8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2,050</w:t>
            </w:r>
          </w:p>
        </w:tc>
        <w:tc>
          <w:tcPr>
            <w:tcW w:w="1000" w:type="pct"/>
          </w:tcPr>
          <w:p w:rsidR="00201D85" w:rsidRPr="00EF719C" w:rsidRDefault="00201D8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449.421,812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 en el numeral 1), de la letra </w:t>
      </w:r>
      <w:proofErr w:type="spellStart"/>
      <w:r w:rsidRPr="00EE1E6D">
        <w:rPr>
          <w:rFonts w:asciiTheme="minorHAnsi" w:hAnsiTheme="minorHAnsi" w:cstheme="minorHAnsi"/>
          <w:i/>
          <w:sz w:val="16"/>
          <w:szCs w:val="16"/>
        </w:rPr>
        <w:t>aa</w:t>
      </w:r>
      <w:proofErr w:type="spellEnd"/>
      <w:r w:rsidRPr="00EE1E6D">
        <w:rPr>
          <w:rFonts w:asciiTheme="minorHAnsi" w:hAnsiTheme="minorHAnsi" w:cstheme="minorHAnsi"/>
          <w:i/>
          <w:sz w:val="16"/>
          <w:szCs w:val="16"/>
        </w:rPr>
        <w:t>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43289693"/>
      <w:r w:rsidRPr="008E6699">
        <w:rPr>
          <w:rFonts w:asciiTheme="minorHAnsi" w:hAnsiTheme="minorHAnsi" w:cstheme="minorHAnsi"/>
          <w:sz w:val="28"/>
          <w:szCs w:val="28"/>
          <w:u w:val="single"/>
        </w:rPr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lastRenderedPageBreak/>
        <w:t>Que los sistemas y procedimientos de monitoreo cumplan con lo descrito en la propuesta de cuantificación, aprobada mediante resolución por esta Superintendencia.</w:t>
      </w:r>
    </w:p>
    <w:p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ue l</w:t>
      </w:r>
      <w:r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>
        <w:rPr>
          <w:rFonts w:asciiTheme="minorHAnsi" w:hAnsiTheme="minorHAnsi" w:cstheme="minorHAnsi"/>
          <w:sz w:val="20"/>
          <w:szCs w:val="20"/>
        </w:rPr>
        <w:t xml:space="preserve">remitidos </w:t>
      </w:r>
      <w:r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740DF4" w:rsidRPr="00D72E26" w:rsidRDefault="00740DF4" w:rsidP="00740DF4">
      <w:pPr>
        <w:rPr>
          <w:rFonts w:asciiTheme="minorHAnsi" w:hAnsiTheme="minorHAnsi" w:cstheme="minorHAnsi"/>
          <w:sz w:val="20"/>
          <w:szCs w:val="20"/>
        </w:rPr>
      </w:pPr>
    </w:p>
    <w:p w:rsidR="00740DF4" w:rsidRDefault="00740DF4" w:rsidP="00740DF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>
        <w:rPr>
          <w:rStyle w:val="Refdenotaalpie"/>
          <w:rFonts w:asciiTheme="minorHAnsi" w:hAnsiTheme="minorHAnsi" w:cstheme="minorHAnsi"/>
          <w:sz w:val="20"/>
          <w:szCs w:val="20"/>
        </w:rPr>
        <w:footnoteReference w:id="2"/>
      </w:r>
      <w:r>
        <w:rPr>
          <w:rFonts w:asciiTheme="minorHAnsi" w:hAnsiTheme="minorHAnsi" w:cstheme="minorHAnsi"/>
          <w:sz w:val="20"/>
          <w:szCs w:val="20"/>
        </w:rPr>
        <w:t xml:space="preserve">, que permitieron chequear la información reportada por los establecimientos para cada una de sus fuentes y alternativas de cuantificación de emisiones autorizadas por la Superintendencia del Medio Ambiente. A continuación se presentan algunas de ellas: </w:t>
      </w:r>
    </w:p>
    <w:p w:rsidR="00740DF4" w:rsidRDefault="00740DF4" w:rsidP="00740DF4">
      <w:pPr>
        <w:rPr>
          <w:rFonts w:asciiTheme="minorHAnsi" w:hAnsiTheme="minorHAnsi" w:cstheme="minorHAnsi"/>
          <w:sz w:val="20"/>
          <w:szCs w:val="20"/>
        </w:rPr>
      </w:pPr>
    </w:p>
    <w:p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>
        <w:rPr>
          <w:rFonts w:asciiTheme="minorHAnsi" w:hAnsiTheme="minorHAnsi" w:cstheme="minorHAnsi"/>
          <w:sz w:val="20"/>
          <w:szCs w:val="20"/>
        </w:rPr>
        <w:t>2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740DF4" w:rsidRPr="00F94C8C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2</w:t>
      </w:r>
      <w:r w:rsidRPr="00EC4564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>
        <w:rPr>
          <w:rFonts w:asciiTheme="minorHAnsi" w:hAnsiTheme="minorHAnsi" w:cstheme="minorHAnsi"/>
          <w:sz w:val="20"/>
          <w:szCs w:val="20"/>
        </w:rPr>
        <w:t xml:space="preserve"> de CEMS</w:t>
      </w:r>
      <w:r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F94C8C">
        <w:rPr>
          <w:rFonts w:asciiTheme="minorHAnsi" w:hAnsiTheme="minorHAnsi" w:cstheme="minorHAnsi"/>
          <w:sz w:val="20"/>
          <w:szCs w:val="20"/>
        </w:rPr>
        <w:t xml:space="preserve">alternativas de </w:t>
      </w:r>
      <w:r>
        <w:rPr>
          <w:rFonts w:asciiTheme="minorHAnsi" w:hAnsiTheme="minorHAnsi" w:cstheme="minorHAnsi"/>
          <w:sz w:val="20"/>
          <w:szCs w:val="20"/>
        </w:rPr>
        <w:t>cuantificación de emisiones 1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3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muestreos y mediciones bajo métodos de referencia, alternativas de cuantificación de emisiones 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F94C8C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4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EC0AD0">
        <w:rPr>
          <w:rFonts w:asciiTheme="minorHAnsi" w:hAnsiTheme="minorHAnsi" w:cstheme="minorHAnsi"/>
          <w:sz w:val="20"/>
          <w:szCs w:val="20"/>
        </w:rPr>
        <w:t>Verificación de f</w:t>
      </w:r>
      <w:r>
        <w:rPr>
          <w:rFonts w:asciiTheme="minorHAnsi" w:hAnsiTheme="minorHAnsi" w:cstheme="minorHAnsi"/>
          <w:sz w:val="20"/>
          <w:szCs w:val="20"/>
        </w:rPr>
        <w:t>actores de e</w:t>
      </w:r>
      <w:r w:rsidRPr="00EC0AD0">
        <w:rPr>
          <w:rFonts w:asciiTheme="minorHAnsi" w:hAnsiTheme="minorHAnsi" w:cstheme="minorHAnsi"/>
          <w:sz w:val="20"/>
          <w:szCs w:val="20"/>
        </w:rPr>
        <w:t xml:space="preserve">misión utilizados, alternativas </w:t>
      </w:r>
      <w:r>
        <w:rPr>
          <w:rFonts w:asciiTheme="minorHAnsi" w:hAnsiTheme="minorHAnsi" w:cstheme="minorHAnsi"/>
          <w:sz w:val="20"/>
          <w:szCs w:val="20"/>
        </w:rPr>
        <w:t>de cuantificación de emisiones 6</w:t>
      </w:r>
      <w:r w:rsidRPr="00EC0AD0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EC0AD0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 xml:space="preserve">alternativa </w:t>
      </w:r>
      <w:r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740DF4" w:rsidRPr="00EC456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5:</w:t>
      </w:r>
      <w:r>
        <w:rPr>
          <w:rFonts w:asciiTheme="minorHAnsi" w:hAnsiTheme="minorHAnsi" w:cstheme="minorHAnsi"/>
          <w:sz w:val="20"/>
          <w:szCs w:val="20"/>
        </w:rPr>
        <w:t xml:space="preserve"> Verificación de las emisiones históricas para todas las alternativas.</w:t>
      </w:r>
    </w:p>
    <w:p w:rsidR="000276A1" w:rsidRPr="00EC0AD0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4348" w:type="pct"/>
        <w:jc w:val="center"/>
        <w:tblLook w:val="04A0" w:firstRow="1" w:lastRow="0" w:firstColumn="1" w:lastColumn="0" w:noHBand="0" w:noVBand="1"/>
      </w:tblPr>
      <w:tblGrid>
        <w:gridCol w:w="2476"/>
        <w:gridCol w:w="1054"/>
        <w:gridCol w:w="1054"/>
        <w:gridCol w:w="1053"/>
        <w:gridCol w:w="1053"/>
        <w:gridCol w:w="1183"/>
      </w:tblGrid>
      <w:tr w:rsidR="00F15479" w:rsidTr="00F15479">
        <w:trPr>
          <w:jc w:val="center"/>
        </w:trPr>
        <w:tc>
          <w:tcPr>
            <w:tcW w:w="157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15479" w:rsidRPr="00FA14DA" w:rsidRDefault="00F15479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15479" w:rsidRDefault="00F15479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15479" w:rsidRPr="00FA14DA" w:rsidRDefault="00F15479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15479" w:rsidRPr="00FA14DA" w:rsidRDefault="00F15479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15479" w:rsidRPr="00FA14DA" w:rsidRDefault="00F15479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15479" w:rsidRPr="00FA14DA" w:rsidRDefault="00F15479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</w:tr>
      <w:tr w:rsidR="00F15479" w:rsidRPr="009A3BC1" w:rsidTr="00F15479">
        <w:trPr>
          <w:jc w:val="center"/>
        </w:trPr>
        <w:tc>
          <w:tcPr>
            <w:tcW w:w="1572" w:type="pct"/>
            <w:shd w:val="clear" w:color="auto" w:fill="auto"/>
          </w:tcPr>
          <w:p w:rsidR="00F15479" w:rsidRPr="009A3BC1" w:rsidRDefault="00F1547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124-8</w:t>
            </w:r>
          </w:p>
        </w:tc>
        <w:tc>
          <w:tcPr>
            <w:tcW w:w="669" w:type="pct"/>
            <w:shd w:val="clear" w:color="auto" w:fill="auto"/>
          </w:tcPr>
          <w:p w:rsidR="00F15479" w:rsidRPr="009A3BC1" w:rsidRDefault="00F1547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69" w:type="pct"/>
            <w:shd w:val="clear" w:color="auto" w:fill="auto"/>
          </w:tcPr>
          <w:p w:rsidR="00F15479" w:rsidRPr="009A3BC1" w:rsidRDefault="00F1547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69" w:type="pct"/>
            <w:shd w:val="clear" w:color="auto" w:fill="auto"/>
          </w:tcPr>
          <w:p w:rsidR="00F15479" w:rsidRPr="009A3BC1" w:rsidRDefault="00F1547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F15479" w:rsidRPr="009A3BC1" w:rsidRDefault="00F1547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51" w:type="pct"/>
            <w:shd w:val="clear" w:color="auto" w:fill="auto"/>
          </w:tcPr>
          <w:p w:rsidR="00F15479" w:rsidRPr="009A3BC1" w:rsidRDefault="00F1547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C919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F15479">
        <w:trPr>
          <w:jc w:val="center"/>
        </w:trPr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F15479">
        <w:trPr>
          <w:jc w:val="center"/>
        </w:trPr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F15479">
        <w:trPr>
          <w:jc w:val="center"/>
        </w:trPr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F15479">
        <w:trPr>
          <w:jc w:val="center"/>
        </w:trPr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F15479">
        <w:trPr>
          <w:jc w:val="center"/>
        </w:trPr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21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FC2" w:rsidRDefault="00065FC2" w:rsidP="00870FF2">
      <w:r>
        <w:separator/>
      </w:r>
    </w:p>
    <w:p w:rsidR="00065FC2" w:rsidRDefault="00065FC2" w:rsidP="00870FF2"/>
  </w:endnote>
  <w:endnote w:type="continuationSeparator" w:id="0">
    <w:p w:rsidR="00065FC2" w:rsidRDefault="00065FC2" w:rsidP="00870FF2">
      <w:r>
        <w:continuationSeparator/>
      </w:r>
    </w:p>
    <w:p w:rsidR="00065FC2" w:rsidRDefault="00065FC2" w:rsidP="00870FF2"/>
  </w:endnote>
  <w:endnote w:type="continuationNotice" w:id="1">
    <w:p w:rsidR="00065FC2" w:rsidRDefault="00065F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  <w:font w:name="Optima">
    <w:altName w:val="Bell MT"/>
    <w:charset w:val="00"/>
    <w:family w:val="auto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0343927"/>
      <w:docPartObj>
        <w:docPartGallery w:val="Page Numbers (Bottom of Page)"/>
        <w:docPartUnique/>
      </w:docPartObj>
    </w:sdtPr>
    <w:sdtEndPr/>
    <w:sdtContent>
      <w:p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A14" w:rsidRPr="004C0A14">
          <w:rPr>
            <w:noProof/>
            <w:lang w:val="es-ES"/>
          </w:rPr>
          <w:t>2</w:t>
        </w:r>
        <w:r>
          <w:fldChar w:fldCharType="end"/>
        </w:r>
      </w:p>
    </w:sdtContent>
  </w:sdt>
  <w:p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AD" w:rsidRDefault="00C761AD">
    <w:pPr>
      <w:pStyle w:val="Piedepgina"/>
      <w:jc w:val="right"/>
    </w:pPr>
  </w:p>
  <w:p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1952217"/>
      <w:docPartObj>
        <w:docPartGallery w:val="Page Numbers (Bottom of Page)"/>
        <w:docPartUnique/>
      </w:docPartObj>
    </w:sdtPr>
    <w:sdtEndPr/>
    <w:sdtContent>
      <w:p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A14" w:rsidRPr="004C0A14">
          <w:rPr>
            <w:noProof/>
            <w:lang w:val="es-ES"/>
          </w:rPr>
          <w:t>1</w:t>
        </w:r>
        <w:r>
          <w:fldChar w:fldCharType="end"/>
        </w:r>
      </w:p>
    </w:sdtContent>
  </w:sdt>
  <w:p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FC2" w:rsidRDefault="00065FC2" w:rsidP="00870FF2">
      <w:r>
        <w:separator/>
      </w:r>
    </w:p>
    <w:p w:rsidR="00065FC2" w:rsidRDefault="00065FC2" w:rsidP="00870FF2"/>
  </w:footnote>
  <w:footnote w:type="continuationSeparator" w:id="0">
    <w:p w:rsidR="00065FC2" w:rsidRDefault="00065FC2" w:rsidP="00870FF2">
      <w:r>
        <w:continuationSeparator/>
      </w:r>
    </w:p>
    <w:p w:rsidR="00065FC2" w:rsidRDefault="00065FC2" w:rsidP="00870FF2"/>
  </w:footnote>
  <w:footnote w:type="continuationNotice" w:id="1">
    <w:p w:rsidR="00065FC2" w:rsidRDefault="00065FC2"/>
  </w:footnote>
  <w:footnote w:id="2">
    <w:p w:rsidR="00740DF4" w:rsidRPr="00697CEA" w:rsidRDefault="00740DF4" w:rsidP="00740DF4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 xml:space="preserve"> De acuerdo a la</w:t>
      </w:r>
      <w:r w:rsidRPr="00BC4E43">
        <w:rPr>
          <w:rFonts w:asciiTheme="minorHAnsi" w:hAnsiTheme="minorHAnsi" w:cstheme="minorHAnsi"/>
          <w:i/>
          <w:sz w:val="16"/>
          <w:szCs w:val="16"/>
        </w:rPr>
        <w:t xml:space="preserve">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6A367EE7" wp14:editId="47AF434D">
          <wp:extent cx="5422403" cy="400508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6192" behindDoc="0" locked="0" layoutInCell="1" allowOverlap="1" wp14:anchorId="29B5C394" wp14:editId="3D1CE01B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17CE2F66" wp14:editId="5BFD0963">
          <wp:extent cx="629659" cy="628733"/>
          <wp:effectExtent l="0" t="0" r="5715" b="635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660288" behindDoc="0" locked="0" layoutInCell="1" allowOverlap="1" wp14:anchorId="155DF0B0" wp14:editId="4FE73B9F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74E718A0" wp14:editId="60A8B878">
          <wp:extent cx="629659" cy="628733"/>
          <wp:effectExtent l="0" t="0" r="5715" b="635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658240" behindDoc="0" locked="0" layoutInCell="1" allowOverlap="1" wp14:anchorId="43B9C7A8" wp14:editId="492D5FBB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246" type="#_x0000_t75" style="width:6pt;height:5.25pt" o:bullet="t">
        <v:imagedata r:id="rId1" o:title="viñeta-bicolor"/>
      </v:shape>
    </w:pict>
  </w:numPicBullet>
  <w:numPicBullet w:numPicBulletId="1">
    <w:pict>
      <v:shape id="_x0000_i2247" type="#_x0000_t75" style="width:9pt;height:9pt" o:bullet="t">
        <v:imagedata r:id="rId2" o:title="BD14655_"/>
      </v:shape>
    </w:pict>
  </w:numPicBullet>
  <w:numPicBullet w:numPicBulletId="2">
    <w:pict>
      <v:shape id="_x0000_i2248" type="#_x0000_t75" style="width:9pt;height:9pt" o:bullet="t">
        <v:imagedata r:id="rId3" o:title="BD14871_"/>
      </v:shape>
    </w:pict>
  </w:numPicBullet>
  <w:numPicBullet w:numPicBulletId="3">
    <w:pict>
      <v:shape id="_x0000_i2249" type="#_x0000_t75" style="width:3.75pt;height:3.75pt" o:bullet="t">
        <v:imagedata r:id="rId4" o:title="viñeta-azul"/>
      </v:shape>
    </w:pict>
  </w:numPicBullet>
  <w:abstractNum w:abstractNumId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42ED"/>
    <w:rsid w:val="001E6C5A"/>
    <w:rsid w:val="001E74B5"/>
    <w:rsid w:val="001E7EF3"/>
    <w:rsid w:val="001F0DA6"/>
    <w:rsid w:val="001F510B"/>
    <w:rsid w:val="001F65C5"/>
    <w:rsid w:val="00201D85"/>
    <w:rsid w:val="002023A9"/>
    <w:rsid w:val="00214DB2"/>
    <w:rsid w:val="00223908"/>
    <w:rsid w:val="002239B3"/>
    <w:rsid w:val="00225251"/>
    <w:rsid w:val="00231EAB"/>
    <w:rsid w:val="00234EFE"/>
    <w:rsid w:val="00236C5A"/>
    <w:rsid w:val="00246004"/>
    <w:rsid w:val="00247511"/>
    <w:rsid w:val="0026501C"/>
    <w:rsid w:val="00270EED"/>
    <w:rsid w:val="00276BDC"/>
    <w:rsid w:val="00281DCF"/>
    <w:rsid w:val="00286E65"/>
    <w:rsid w:val="00293341"/>
    <w:rsid w:val="002940AC"/>
    <w:rsid w:val="002A234E"/>
    <w:rsid w:val="002A53C1"/>
    <w:rsid w:val="002B0541"/>
    <w:rsid w:val="002B3A79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7D5A"/>
    <w:rsid w:val="003F3065"/>
    <w:rsid w:val="003F3159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0A14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173D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40DF4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A6C5D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A21BB"/>
    <w:rsid w:val="008A7EF8"/>
    <w:rsid w:val="008B6037"/>
    <w:rsid w:val="008B67C7"/>
    <w:rsid w:val="008B7341"/>
    <w:rsid w:val="008C3190"/>
    <w:rsid w:val="008C6885"/>
    <w:rsid w:val="008C7A84"/>
    <w:rsid w:val="008E6699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6719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6619"/>
    <w:rsid w:val="00BD154F"/>
    <w:rsid w:val="00BD4E3B"/>
    <w:rsid w:val="00BD7904"/>
    <w:rsid w:val="00BE2C89"/>
    <w:rsid w:val="00BE36C3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E7D5C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B4E8E"/>
    <w:rsid w:val="00EB5653"/>
    <w:rsid w:val="00EC0AD0"/>
    <w:rsid w:val="00EC2579"/>
    <w:rsid w:val="00EC5273"/>
    <w:rsid w:val="00EC742A"/>
    <w:rsid w:val="00ED452F"/>
    <w:rsid w:val="00ED762E"/>
    <w:rsid w:val="00EE19D5"/>
    <w:rsid w:val="00EE1E6D"/>
    <w:rsid w:val="00EE7AC7"/>
    <w:rsid w:val="00EF0949"/>
    <w:rsid w:val="00EF698E"/>
    <w:rsid w:val="00EF6C9D"/>
    <w:rsid w:val="00EF719C"/>
    <w:rsid w:val="00EF7DD5"/>
    <w:rsid w:val="00F07BDF"/>
    <w:rsid w:val="00F12157"/>
    <w:rsid w:val="00F15479"/>
    <w:rsid w:val="00F26991"/>
    <w:rsid w:val="00F30CE1"/>
    <w:rsid w:val="00F40626"/>
    <w:rsid w:val="00F41D2C"/>
    <w:rsid w:val="00F54A7C"/>
    <w:rsid w:val="00F618D5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webSettings" Target="webSettings.xml"/><Relationship Id="rId12" Type="http://schemas.openxmlformats.org/officeDocument/2006/relationships/image" Target="media/image7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emf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aQmEqi2lSpF5BrCNfmmkUrnzLQg=</DigestValue>
    </Reference>
    <Reference URI="#idOfficeObject" Type="http://www.w3.org/2000/09/xmldsig#Object">
      <DigestMethod Algorithm="http://www.w3.org/2000/09/xmldsig#sha1"/>
      <DigestValue>Mt6QEyJUxPBt/7btdSZKIPQgns0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/INCXNlAairQaEJ1aW+xDi1p0Pg=</DigestValue>
    </Reference>
    <Reference URI="#idValidSigLnImg" Type="http://www.w3.org/2000/09/xmldsig#Object">
      <DigestMethod Algorithm="http://www.w3.org/2000/09/xmldsig#sha1"/>
      <DigestValue>arBwliKOeb4cp9Y+0HHfFpYbalA=</DigestValue>
    </Reference>
    <Reference URI="#idInvalidSigLnImg" Type="http://www.w3.org/2000/09/xmldsig#Object">
      <DigestMethod Algorithm="http://www.w3.org/2000/09/xmldsig#sha1"/>
      <DigestValue>ZEA2nn6ervbMYvmktJj5OMDPY3I=</DigestValue>
    </Reference>
  </SignedInfo>
  <SignatureValue>TsP8P0Q2oBDh80Ds6NxmWZHosnKv10MG7ZVzLoPgfTyuf9J2rU5aH6JQY3+KH+9GdG6UKh+fg7JF
mjrIp3DBwhc5i+0RNFzTEzWTQOGDbnwTso2RJYqUOucKdWTP81uZI9RaYsDsTKSOMzODzoPTK/b9
1kALCsT+k4w+89RCrfjkT6tivzPE7K8PvSiTQ39EfuN9awFk17BLTjbTv7+ij+rWfVmIkAbI0Gpb
fXLjjLruH/PBwmJPRWEhkU2QSU05bf+me/7O/cXTZ66B0D5dPDF7Ss10ug4OYcrfGF5Z/qzuSBAi
39/GRLstKGn6p4gJAbrTFOwaZX3LfifBEGSOIA==</SignatureValue>
  <KeyInfo>
    <X509Data>
      <X509Certificate>MIIG3DCCBcSgAwIBAgIMdRU7zLvDx0d5KrXHMA0GCSqGSIb3DQEBCwUAMGYxCzAJBgNVBAYTAkJF
MRkwFwYDVQQKExBHbG9iYWxTaWduIG52LXNhMTwwOgYDVQQDEzNHbG9iYWxTaWduIE9yZ2FuaXph
dGlvbiBWYWxpZGF0aW9uIENBIC0gU0hBMjU2IC0gRzIwHhcNMTgwOTI0MjAwMjAzWhcNMjAwOTI5
MTk1NjAzWjCBgTELMAkGA1UEBhMCQ0wxHTAbBgNVBAgTFFJlZ2lvbiBNZXRyb3BvbGl0YW5hMREw
DwYDVQQHEwhTYW50aWFnbzEpMCcGA1UEChMgU3Vic2VjcmV0YXJpYSBkZWwgTWVkaW8gQW1iaWVu
dGUxFTATBgNVBAMMDCoubW1hLmdvYi5jbDCCASIwDQYJKoZIhvcNAQEBBQADggEPADCCAQoCggEB
AOz0PwOwhfm8mC4EiG1481pFXABv46McIaqtgUNyG2+CEHn+tEKm+bFNNdgwq8e1h5ODzrQTzHol
BEm9F5drERG9IBc2xKJ6eBDc+svB6nhPenypZ5bGrWIR9GXN4F2N0YJ1EMZsDujPaF81uhd2/1Ba
9rImqrRqYSeb56OTsj9Gvfvn1pbA5tabUj1e8ikJ35I80rxQzMy9rxpyEsZI1ZrzTo09fxPI/vhj
HFp1HTy54HZxF33g2XrPph28Tr+Nir5vNAavgHA8RwejCZJqQJ854LbtPnJ9eEE6CTsIrgdlWIh3
/Xyxp230Ds8rSKDjm2YYhC7rIlGcOo7pQY849oECAwEAAaOCA2wwggNoMA4GA1UdDwEB/wQEAwIF
oDCBoAYIKwYBBQUHAQEEgZMwgZAwTQYIKwYBBQUHMAKGQWh0dHA6Ly9zZWN1cmUuZ2xvYmFsc2ln
bi5jb20vY2FjZXJ0L2dzb3JnYW5pemF0aW9udmFsc2hhMmcycjEuY3J0MD8GCCsGAQUFBzABhjNo
dHRwOi8vb2NzcDIuZ2xvYmFsc2lnbi5jb20vZ3Nvcmdhbml6YXRpb252YWxzaGEyZzIwVgYDVR0g
BE8wTTBBBgkrBgEEAaAyARQwNDAyBggrBgEFBQcCARYmaHR0cHM6Ly93d3cuZ2xvYmFsc2lnbi5j
b20vcmVwb3NpdG9yeS8wCAYGZ4EMAQICMAkGA1UdEwQCMAAwSQYDVR0fBEIwQDA+oDygOoY4aHR0
cDovL2NybC5nbG9iYWxzaWduLmNvbS9ncy9nc29yZ2FuaXphdGlvbnZhbHNoYTJnMi5jcmwwIwYD
VR0RBBwwGoIMKi5tbWEuZ29iLmNsggptbWEuZ29iLmNsMB0GA1UdJQQWMBQGCCsGAQUFBwMBBggr
BgEFBQcDAjAdBgNVHQ4EFgQUfpxy4UNa6fKbpEDkwCxig3fudPcwHwYDVR0jBBgwFoAUlt5h8b0c
FilTHMDMfTuDAEDmGnwwggF/BgorBgEEAdZ5AgQCBIIBbwSCAWsBaQB3AFWB1MIWkDYBSuoLm1c8
U/DA5Dh4cCUIFy+jqh0HE9MMAAABZg0ssgYAAAQDAEgwRgIhANpuYeCb241UNRLhqYTxKMukKxEW
JJGXoyp0YciprVnlAiEA0UJXQrr3DhQgbM21oV5V+Kim7ShpdByap2DrbwD5EWMAdgCHdb/nWXz4
jEOZX73zbv9WjUdWNv9KtWDBtOr/XqCDDwAAAWYNLLIBAAAEAwBHMEUCIFTvc/FTlbxVN1L/78op
DICrbGdoFd7NM/Js+sG3gAbVAiEA+VaT1d6B0vIGCaXe6urz5OLak+oos7AveQ/6mueXfUkAdgDu
S723dc5guuFCaR+r4Z5mow9+X7By2IMAxHuJeqj9ywAAAWYNLLIIAAAEAwBHMEUCIEw9dVgu66UT
rY+scclQplubE04SubXcCUHklODkIEaaAiEA/t29wr5JGVe32WNsZuAT/tTmE5dkXN8HtJxcaNad
RGAwDQYJKoZIhvcNAQELBQADggEBABo4oBWQdeydR5HRQg1ZTz/dxYatB3ExEMybRVB7szcJilNQ
acCd8gsyiRtFvWGGpB/mgkB7QiCAOLGUR9JFDyhvoxBr1bfgdh3KcGzZi+0OO+fbo4fTCelU1t18
ZeZcgrLM3VWduHW7F1+ztIlG0KZiLJgUnmy32wDfzUAgIcNNmoy3fq01AJ/TuxW734KztTUvGQ56
1Js/BZeB+xUSnjJiGIrX6TwnkRuH9rEePor+MV4NROXbIbp0PHSt888qi8Ntti5VFskroGLSk0VU
a4W+2BWfni7oIkxU79x7eUw1m0axq8VkqP1a7hrvE6x6Ng8+vUtBhJQvSZ91xGwYls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7c7JURJFd+TWguh38F/uJHid3fI=</DigestValue>
      </Reference>
      <Reference URI="/word/media/image2.png?ContentType=image/png">
        <DigestMethod Algorithm="http://www.w3.org/2000/09/xmldsig#sha1"/>
        <DigestValue>2BrRtC/a3OL8KL05TDUVIR4qsDk=</DigestValue>
      </Reference>
      <Reference URI="/word/media/image1.png?ContentType=image/png">
        <DigestMethod Algorithm="http://www.w3.org/2000/09/xmldsig#sha1"/>
        <DigestValue>0vn6T9qqJ8mpcWN99ZBYRLJ8ky0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media/image7.emf?ContentType=image/x-emf">
        <DigestMethod Algorithm="http://www.w3.org/2000/09/xmldsig#sha1"/>
        <DigestValue>Xr00vCJVr8hbKigtbtVmpfEuGE4=</DigestValue>
      </Reference>
      <Reference URI="/word/media/image11.png?ContentType=image/png">
        <DigestMethod Algorithm="http://www.w3.org/2000/09/xmldsig#sha1"/>
        <DigestValue>pUO+DAYivHQ+iYEEt1h+zYAdpI0=</DigestValue>
      </Reference>
      <Reference URI="/word/media/image9.png?ContentType=image/png">
        <DigestMethod Algorithm="http://www.w3.org/2000/09/xmldsig#sha1"/>
        <DigestValue>DL142EyPdk3S0NuDNGFFCa4/4ls=</DigestValue>
      </Reference>
      <Reference URI="/word/media/image10.png?ContentType=image/png">
        <DigestMethod Algorithm="http://www.w3.org/2000/09/xmldsig#sha1"/>
        <DigestValue>DMohpdSWzTLr0zlE0QbJ9CMqQjk=</DigestValue>
      </Reference>
      <Reference URI="/word/media/image3.png?ContentType=image/png">
        <DigestMethod Algorithm="http://www.w3.org/2000/09/xmldsig#sha1"/>
        <DigestValue>ExRztEbzKvzRg0nT+1QTHVSUAzQ=</DigestValue>
      </Reference>
      <Reference URI="/word/media/image4.png?ContentType=image/png">
        <DigestMethod Algorithm="http://www.w3.org/2000/09/xmldsig#sha1"/>
        <DigestValue>3D5MQiDJ/06ANBA4KVkr1bucsd8=</DigestValue>
      </Reference>
      <Reference URI="/word/media/image5.emf?ContentType=image/x-emf">
        <DigestMethod Algorithm="http://www.w3.org/2000/09/xmldsig#sha1"/>
        <DigestValue>JcYEBwla1sCrBLmkpuGsCPhmmyE=</DigestValue>
      </Reference>
      <Reference URI="/word/stylesWithEffects.xml?ContentType=application/vnd.ms-word.stylesWithEffects+xml">
        <DigestMethod Algorithm="http://www.w3.org/2000/09/xmldsig#sha1"/>
        <DigestValue>W51KaTNNBtEZtH0r1EIRoJ5PFNk=</DigestValue>
      </Reference>
      <Reference URI="/word/styles.xml?ContentType=application/vnd.openxmlformats-officedocument.wordprocessingml.styles+xml">
        <DigestMethod Algorithm="http://www.w3.org/2000/09/xmldsig#sha1"/>
        <DigestValue>OsDOU5SMO6L2kx1L1unq4uJ+ZEQ=</DigestValue>
      </Reference>
      <Reference URI="/word/numbering.xml?ContentType=application/vnd.openxmlformats-officedocument.wordprocessingml.numbering+xml">
        <DigestMethod Algorithm="http://www.w3.org/2000/09/xmldsig#sha1"/>
        <DigestValue>524qKc6dQTWHmpF7JxuNAL5U3UI=</DigestValue>
      </Reference>
      <Reference URI="/word/settings.xml?ContentType=application/vnd.openxmlformats-officedocument.wordprocessingml.settings+xml">
        <DigestMethod Algorithm="http://www.w3.org/2000/09/xmldsig#sha1"/>
        <DigestValue>sclAXr9kxl5ffR7sIdgPdW2oTbs=</DigestValue>
      </Reference>
      <Reference URI="/word/media/image8.png?ContentType=image/png">
        <DigestMethod Algorithm="http://www.w3.org/2000/09/xmldsig#sha1"/>
        <DigestValue>LeXb7WCyCIHT/8EhEaow8Nh2fDc=</DigestValue>
      </Reference>
      <Reference URI="/word/media/image6.emf?ContentType=image/x-emf">
        <DigestMethod Algorithm="http://www.w3.org/2000/09/xmldsig#sha1"/>
        <DigestValue>4Fi9JQ6iq18H+vpgJZmNBGFbcKk=</DigestValue>
      </Reference>
      <Reference URI="/word/fontTable.xml?ContentType=application/vnd.openxmlformats-officedocument.wordprocessingml.fontTable+xml">
        <DigestMethod Algorithm="http://www.w3.org/2000/09/xmldsig#sha1"/>
        <DigestValue>rPmlsfbOIR9jRzh06BWft29d8/k=</DigestValue>
      </Reference>
      <Reference URI="/word/footer3.xml?ContentType=application/vnd.openxmlformats-officedocument.wordprocessingml.footer+xml">
        <DigestMethod Algorithm="http://www.w3.org/2000/09/xmldsig#sha1"/>
        <DigestValue>6d7h3bUOOlws7hEqz3pr05HIFjw=</DigestValue>
      </Reference>
      <Reference URI="/word/header4.xml?ContentType=application/vnd.openxmlformats-officedocument.wordprocessingml.header+xml">
        <DigestMethod Algorithm="http://www.w3.org/2000/09/xmldsig#sha1"/>
        <DigestValue>2WBr2OJs1hK1JrcYXtZbR2NGbE8=</DigestValue>
      </Reference>
      <Reference URI="/word/header3.xml?ContentType=application/vnd.openxmlformats-officedocument.wordprocessingml.header+xml">
        <DigestMethod Algorithm="http://www.w3.org/2000/09/xmldsig#sha1"/>
        <DigestValue>qDKQmOwD/xlC99aQoOgh+3E+yyQ=</DigestValue>
      </Reference>
      <Reference URI="/word/endnotes.xml?ContentType=application/vnd.openxmlformats-officedocument.wordprocessingml.endnotes+xml">
        <DigestMethod Algorithm="http://www.w3.org/2000/09/xmldsig#sha1"/>
        <DigestValue>pQyapmXT+4xG6xIqj2q1odzVP5E=</DigestValue>
      </Reference>
      <Reference URI="/word/footnotes.xml?ContentType=application/vnd.openxmlformats-officedocument.wordprocessingml.footnotes+xml">
        <DigestMethod Algorithm="http://www.w3.org/2000/09/xmldsig#sha1"/>
        <DigestValue>M0VrZHAvmjgrYjCxnX7xmf8INm0=</DigestValue>
      </Reference>
      <Reference URI="/word/document.xml?ContentType=application/vnd.openxmlformats-officedocument.wordprocessingml.document.main+xml">
        <DigestMethod Algorithm="http://www.w3.org/2000/09/xmldsig#sha1"/>
        <DigestValue>DtgqDPsGiWQv6XtpA1hzugak7Jk=</DigestValue>
      </Reference>
      <Reference URI="/word/header1.xml?ContentType=application/vnd.openxmlformats-officedocument.wordprocessingml.header+xml">
        <DigestMethod Algorithm="http://www.w3.org/2000/09/xmldsig#sha1"/>
        <DigestValue>bAcfWFGYMGOXF1DoBcH2o9osJ1E=</DigestValue>
      </Reference>
      <Reference URI="/word/footer2.xml?ContentType=application/vnd.openxmlformats-officedocument.wordprocessingml.footer+xml">
        <DigestMethod Algorithm="http://www.w3.org/2000/09/xmldsig#sha1"/>
        <DigestValue>tKHbv48zcFvkU4NMpA2/Th6D1AY=</DigestValue>
      </Reference>
      <Reference URI="/word/header2.xml?ContentType=application/vnd.openxmlformats-officedocument.wordprocessingml.header+xml">
        <DigestMethod Algorithm="http://www.w3.org/2000/09/xmldsig#sha1"/>
        <DigestValue>vdhjmPyx099OYrQnzW7szE1okLA=</DigestValue>
      </Reference>
      <Reference URI="/word/footer5.xml?ContentType=application/vnd.openxmlformats-officedocument.wordprocessingml.footer+xml">
        <DigestMethod Algorithm="http://www.w3.org/2000/09/xmldsig#sha1"/>
        <DigestValue>UM1vU/yxtf/ubhmD+RznpYqExYc=</DigestValue>
      </Reference>
      <Reference URI="/word/footer4.xml?ContentType=application/vnd.openxmlformats-officedocument.wordprocessingml.footer+xml">
        <DigestMethod Algorithm="http://www.w3.org/2000/09/xmldsig#sha1"/>
        <DigestValue>d31QOTBkYzNST9z0v4PALtJTFsY=</DigestValue>
      </Reference>
      <Reference URI="/word/footer1.xml?ContentType=application/vnd.openxmlformats-officedocument.wordprocessingml.footer+xml">
        <DigestMethod Algorithm="http://www.w3.org/2000/09/xmldsig#sha1"/>
        <DigestValue>vTZwrX9/KW+yIHzGlJ9IU9WEQT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/ETzCqdFZbrgzLaOkQ5R6EJfp7Y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UTJ0vRL0+0VmWSTLQvMoZx44IHo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MxLfqvHgV1aEQt6ffZdGV2cZ/pk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bfHVY5Qf3XqlQfmWTYsbwfs/K3I=</DigestValue>
      </Reference>
    </Manifest>
    <SignatureProperties>
      <SignatureProperty Id="idSignatureTime" Target="#idPackageSignature">
        <mdssi:SignatureTime>
          <mdssi:Format>YYYY-MM-DDThh:mm:ssTZD</mdssi:Format>
          <mdssi:Value>2020-07-03T19:57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FC31528-9763-4B45-8988-CB891F81B3E7}</SetupID>
          <SignatureText/>
          <SignatureImage>AQAAAGwAAAAAAAAAAAAAAF0AAAA8AAAAAAAAAAAAAACcCAAAcQcAACBFTUYAAAEA/NMAAAwAAAABAAAAAAAAAAAAAAAAAAAAVAUAAAADAABAAQAA8AAAAAAAAAAAAAAAAAAAAADiBACAqQMARgAAACwAAAAgAAAARU1GKwFAAQAcAAAAEAAAAAIQwNsBAAAAYAAAAGAAAABGAAAAIA4AABQOAABFTUYrIkAEAAwAAAAAAAAAHkAJAAwAAAAAAAAAJEABAAwAAAAAAAAAMEACABAAAAAEAAAAAACAPyFABwAMAAAAAAAAAAhAAAVsDQAAYA0AAAIQwNsBAAAAAAAAAAAAAAAAAAAAAAAAAAEAAAD/2P/gABBKRklGAAEBAQDIAMgAAP/bAEMACgcHCQcGCgkICQsLCgwPGRAPDg4PHhYXEhkkICYlIyAjIigtOTAoKjYrIiMyRDI2Oz1AQEAmMEZLRT5KOT9APf/bAEMBCwsLDw0PHRAQHT0pIyk9PT09PT09PT09PT09PT09PT09PT09PT09PT09PT09PT09PT09PT09PT09PT09PT09Pf/AABEIAIAAx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kNZ2l61BqtzqEEIYSWNwYJA2OTgHI9jn9DTs2FzRorG8Vai2n6DdyQy+VMYn8tscghSxx74U1e0hZl0ezW5cvOIE8xm6lsDJP40+X3eYV9bFyiiipGFFFFABRRRQAUUUUAFFFFABRRRQAUUUUAFFFFABRRRQAUUUUAIDS0UUAIa5zQ4vI8Y+JEH3ZGt5gPrGVP/oFdGTWBpp/4rbW/+va1/nLVx2fp+qIlug8YgSaKLUY33k0dsvHOHcBv/Hd1by8IKwNRP23xhpVqvKWkUl4/1x5af+hOfwroBRLRJBHdsWiiioLCiiigAooooAKKKKACiiigAopKWgAooooAKKKKACiiigAooooAKRjgE0tVNVcx6ReOpwywOQfQ7TQDMifXL2GyGrG3iOl/eYAnzVi/56YxgjHzY649+KXSXEvi3XJAQQI7ZAR6bWb/ANmrTt7eJtHhtyoMJhEe3HG3bjH5Vxvha9Oj6H4gvLgl3spvs5z1byYkRfxP9a1jHmi7en4mLdmjf0AfbNa1nUTyvnLaRH/YiHP/AI+z/lXQDpWHoqR+HvDVrHqNxFE4XdNJI4UGRyWbk/7RNbSMGUEEEHoQamestC4bA8ixKWcgKOpJ4FKGBrE8ZpJL4S1GKHmWWIxRj1ZiFH6kVoaTex6jpdreQnMc8SyKfYjNLl93mHfWxdoooqSgooooAKKKKACiiigBMUtFFABRRRQAUUUUAFFFFACc0tFFABUN5F9os5of+eiMv5jFTU09MUAylo8hn0Kxkbq9vGx+pUVw9uRfaxe6PGoCz6608w9Y40Rj+bKo/Gux0EhNNa3GcW80sIHoFdgv/juK5XwVCknjPxHcMMukrKD9ZXzj/vlfyrpopWnLsv1Oeo3eMV1OmmjW98SRxsNyWdv5m0/3pCVB/BUcf8CqPwwzWyXulN/zD7ho48/88mAeP8AG2/8AAal0Ui41DVrscqbryUPtGoB/8fL1V1KVdG8Twai52Wt7ELWdzwEcEmMk9gdzrn1K1lv7ppolzF3X5AlpbKf47yBR/wB/FP8ASqXhs/2ffajoz4UW8xuIB6wyEsMfRt6/gKo6xrNvf+INJtLWRrmG2ka7uTbqZcFVKxqdoPVmJ/4DUmtT3ZuLfVrDTLoT2Qbf5hVBLER8yYznOQCOOo9zVKLtyvqQ6kb8yZ1maAc1yaeLGuIo3huNPJkUMscJkuHwfVVUEUpuvEN3/wAe6yoP7xiSAf8Ajxdv0pexkt9B+3j01OqJpC2O9csuheIbs5utcaBf7sWWP5jaP0qxF4Og63eo6ldn0kuWC/kP8afJBLWX3CVWb2h95vS3UMK7pZkjGM5YgCs+XxNpUX/L/A59I23n8lzTIvCWiR8/2ZbM396RN5P4nJqUeGtHByumWgPtEBSSpdbjl7V7WIP+EmgfH2e1v5wehS1cD82AFKus6hIMxaHdkeskkSfpvNTN4esBnyklgz/zxneP/wBBIpkmnahb/NY6k7Y/5ZXQEin/AIEMMPrk/Sj3Oi+8VqnV/cL/AGlqf/QGk/C4j/xoGr3Kf6/Sb1B6r5bj/wAdbP6Uyx11ZL4adqEJtL8gskbNlJQOpRv4vpwR6VsYBqZWXQqKb2kVIdTt5k3eZsOcFZFKMPqGwaKtBFHYUVJdmOooopFBRRRQAUUVFPcRW0TSzSLHGvJZjgD8aAbtqSZFNJHriuauvG1luMdgyTv03u+xM+3Vm/4CDVf7TqWrAboryVD/AARA2kf4sx8w/hj6Vr7Ca+LQ53iYfZ1IrrxNDouu6/bOd822O4tol5MjsgTYAO+5B/31msrR7HXNDke7trTz2liaJ5J2EOSXLhyGOeGd+MDjFbMXgwzXMNy8dnYSRElTax75AT6u3BPuVrYi8N2IIN0sl44/iunMnP0PA/ACtuenBWXXf+v+HM7VJu9rGFprLZWMNiur3F35K4ddNt95djyxZ/m5JJJ5HWrI02W5O6LQY2J6TanP5jfl8x/UV1CRJEoVEVFHQAYAp4PFZOr2X9fKxoqLfxP+vmc9Y+Hru2jZBdw2kTHJisbdYwfqTk/jxVlfC2mlg9zHJdv/AHrmRpf0JwPwFbIoxUOrN63L9hDqrnPzabPody95o8PmW8hzcWS4GT/fj7BsdR0Pseurp+o2up2wntZQ65wRjDKe4YHkEehq3isjUNEL3X2/TJRa34GGfGUmH92Re49D1HY0XUvi3K5eX4TX4NFZOm6359wbK/h+yagoLeUTlZF/vI38Q/UdwK1t1S01oyk0xaKQHNBpDFpMikzVS/1O006MPdzrHuOFXqzn0VRyT7Cha7CbsZ3i/TV1Lw/c4Yx3FshuLeZfvRyKMgg/hj6E1e0G8l1DQLC7uE2TT26SOuMYYqCaom3u9fIF5E9rpueYG/1k/wDv4+6v+z1PfjIrcVQqgAYA7VctFYmOruOoooqCwooooAKKKKACqOo6RZ6qiLfQJMsbblDdAavUhpptO6E0mrMqWum2lmMWtrBCP+mcYX+VWtvsKdRQ23uCilsJSDqaWkHWkMWjHNJjBo+lACg0Z5oJ4qN5VjUu7KqgcluAKAbsSY96KxZ/F+jwSiIXyTSnokCmU/koNM/4SG7uVJsNEvZh2abbAP8Ax45/Sr9nLsZ+1h3NDUtLttVgEVwh+U7kdTteNv7ysOQayk1S70KVLfXCJbVjtj1BRgZ7CQfwn/aHyn26VZV/EE4yY9NtR6EvMf02Vlan4a8QajE6Sa/G0bghofsuxCD2yrZ/nVwS+GTViZye8U7nTXF9b2kXmXM0UMf953AFZ/8AwkUM4I0+3ub4+sMeE/77bC/kaxfDPg++0m9Z9QlsLqHHyAwkyRnttY8gdeDn8K7EKB0qZKEXZO405y30MbyNZ1A/vZotOiPVYf3spH+8RtH5H61astEtLCVpo0L3DDDTysXkP/Ajzj26VoYpalzbVilBdRAMUtFFSWFFFFABRRRQAgOaWiigAopCaM80ALSUE4rPv9asNOOy5uo1kxkRA7pCPZRyfyppN6ITaSuy+TzS5rlD4vuNQYpoulT3JHHmPgLn+X4Eg0qaT4j1LnUtVWyiJ/1VmnzY/wB48j9a19g0rzaX9dkY+3T+BXOiub63s03XU8cK/wB6Rgo/WspvE0c+V0myutQfs0abIv8AvtsD8s0+w8L6ZZTCYQefcD/lvcEySfmen4VtBQOwqHyLbX8Clzy30MCSDxFesN13aadEeqwIZpP++mAA/I0ieELCWUSai9zqMnrdSllH/ARhf0roAKKftJL4dPQfso9dSC2sbazQJbW8UKDtGgUfpU20UporNu+5aSWwgXFLijvS0DEApaKKACiiigAooooAKKKKACkzmlpKAA9KQnFKaz9Qsb28dVt9Ra0hx8/lxgux9mOQPyppXZMm0tEWri8t7WIyXM0cSDqzsFA/E1gzeL4Z38rRLS41OTpuiXbED7uePyzVmHwpp3mia7SS+mHSS7kMuPoDwPwFbCRLEoCKqgdABitE6cel/wAEZ2qy8vzOYbTvEurc3t9Fp0B/5Y2vzPj0Lf4VasvBmk2fLwvcsTktO27J9SOh/KugHSjFDrztaOi8tBLDwveWr89RkcSxqqxqFRRgADAFO+tLRWRuJzTqKKACkzS0lAC0UUUAFFFFABRRRQAUUUUAFFFFABRRRQB//9kIQAEIJAAAABgAAAACEMDbAQAAAAMAAAAAAAAAAAAAAAAAAAAbQAAAQAAAADQAAAABAAAAAgAAAAAAAL8AAAC/AABEQwAAAEMDAAAAAAAAgAAAAID//7tCAAAAgAAAAID//3NCIQAAAAgAAABiAAAADAAAAAEAAAAVAAAADAAAAAQAAAAVAAAADAAAAAQAAABRAAAAeMQAAAAAAAAAAAAAXQAAADwAAAAAAAAAAAAAAAAAAAAAAAAAxAAAAIAAAABQAAAAKAAAAHgAAAAAxAAAAAAAACAAzABeAAAAPQAAACgAAADEAAAAgAAAAAEAEAAAAAAAAAAAAAAAAAAAAAAAAAAAAAAAAAD/f/9//3//f/9//3//f/9//3//f/9//3//f/9//3//f/9//3//f/9//3//f/9//3/ff/9//3//f/9//3//f/9/vn/ef99//3//f/9//3//f/9//3//f/9//n/9f9x//X/+f/9//3//f/9//3//e/9//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5//3//f/9//3//f/9//3//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/3v/e/97/3v/e/573Xf9f/5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c99v/3P/d/9v/2//a/9v/3f/f/5//n/cf/9//n//f/9//3//f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3/3+9a5VGzikxNhlT/2//Z/9r/2//c/9z/3f/e/9//X/9f917/n/+e/9//3v/f/97/3//f/9//3//f/9//3/+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/e/97vWv3TjE2rSFLEfMldzI9T99j/2//c/93/3f/f/97/3//f/9//nv/f/97/3v/e/9//3//f/9//3/+f/5//n/+f/1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33nP/d/93/298XxlTVjrSJS0RbxU1Lj1Tv2P/a/9n/2//c/93/3f+e/17/3//e/97/3v/f/9//3/+f/5//X/+f/1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/d/93/3f/d/9zv2eYQrEdLQ2QFRQmXk+fV/9n/2//c/93/3//e/9//3v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3/3f/d/93/3f/c/9zv2M7TzUusRkuCXAR9SX9Sp9f32vfb/97/3v/f/9//3/+f/5//n//f/5//3//f/9//3f/e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9d/93/3f/d/9z/3P/a39XeDZyGQ8Nkh04Mh9Pn2P/e/97/3//e/9//3//f71z/3//e/9//3//f/97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/3v/e/93/3v/d/97v2//c99r/Uq0ITAJUg3VHRUm+0a/X/9r/2v/b/9z/3f/d/97/3f/f9573Xvd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//3//f/9//3//f/9//3f/b/9vf1eaNnIRshGREdMZWCodR59b/2f/a/9z/3f/f/9//3/9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717/3//f/93/3P/c/9r/2M+R3kmkg1yCbMRFh55LhxD/2f/b99r3nP+e/5//X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/9//3v/e/93/3v/c/9v319/U/w+NiJwCZIN9R2zFVcuPU+fX99v/3P/e953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n/9f/5//n//f/9//3//f/9//3//f/9//3//f/9//3//f/93/3O/Z15PeS4WGtUR9hH2ERcaNyK6Ml9L/2u+b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8f/1//X/+f/5//3//f/9//3v/f/9//3//f/9/3n/cf/1//3/+e/97/3f/b79b/DoWHtUROB6bKjge9hXUGflKfGf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7/3v/d/9zPFfzLS0RsR13NvtGFCbRGTMmfVP/Z/9r/2v/d/93/3v/e/97/nv/f/9//3//f/9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N9X3Y+bhnzHXgqeC7SFdIZuTq/W99j32v/b/97/3v/f/97/nv9e/5/3Xv+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332ufY/xGNiaSFfYlWjIYKnQddBn/Tl9bv2f/d/9z/nP9c/57/HP+f/57/3/+e/5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f/d/93/2//a79j3Uo5MtYl+S06NrYlcx20JbpC32f/b/9z/3P/d/9z/W/db/97/3v/f/97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733f/d/93/3v/b/93/3f/c99r/28/W1g6kyGUIZQdlB1yFbUdvDq/X/9r/2//c/9z/2//b/9z/3v/e/9//3//f/9//3/+f/9/33//f99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d/97/nf/e/97/3v/c/9v/2//c19Xmj4WKtYhlBmUFXMVNy7bQr9j/2//c/9z/3f/e/97/3v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957/3v/e/9//3//f/9//3/+e/97/3v/d/9r/2//b/9vv2M9T1cy9CFxFXIZsh1YNj5T32v/b99v/3f/e/97/3/+f/5//X/+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nv+e/53/3v/d/93/2//c/9v/2//Z59b/E42Nk8ZDBGPIbhGnmP/d/9z/3f/d/97/3v/f/57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X/9f/5//n//f/9//3//e/97/3v/e/53/nv9d/53/3f/d/9z329bW7ZG8TGuJW0hEzr5Ur9r33P/d/93/3v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8f/1//X//f/9//3//f/9//3//f/9//3/9f/1//X/+d/53/3f/d/93/3P/c99v+VYzOm4hLRnzMdpOn2f/b/9z/3P/e/93/3ffc/93/3v/f/9//3/ef95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+f/5//3//f/9//3//f/9//3//f/9//3//f/9//3/+e/57/nf/e/93/3v/d/9732saU/Mxbx1OGbAhPlu/a/93/3f/d/93/3f/f/93/3//f/9//X/9f/1//n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P/c/93/3v/b/hOEjJwHU8ZkSEVNhxXv2v/c99z/3P/d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f/9//3+/f/9//3//f/9//3//f/9//3f/e/97/3v/d/53/nP/c59nf1+5SrEp6gwLFfIx+VLfa99v33P/d/93/3f/d/93/3f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9//3//f/9//3//f/9//3//f/9/33v/f/57/nv+e/9//nv/f/97/3v/d/9vnmc8W5ZC0CksFSsVjiFVOhtT32f/c/93/3f/e/97/3//e/97/3v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+e/9//3//f/9//3/+d/97/3v/e/93/3ffa79n+k53PpEdDg0PDdUhvD5fV99r/3P/d/97/3f/d/93/3v/e/9//nv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//n//f/9//3//f/9//3//f/9//3//f/9//3//f/5//3//f/9//3//f/5//n//f/9//3//f/9//3//f/9//nv+e/53/3v/e/97/3f/d/9vv2cdT3k6tCFyFS8RjyHxLbdGW1vfa/9z/3f/e/97/3f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v/f/97/3v/d/97/3f/c1xf+U7xKdEhbhlNFU0V8Sm4Ql1Xn1/fZ/9r/3P/c/9z/2//d/9//3/+f/9//n//f/9//3/+e/9//3//f/9//n/ef/9//3//f/9/3Xv+f/1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/f/9//3veb/9v32efW9lGVDKwHW4ZTRVtFbAddTYaS59f/2f/b/9z/3f/e/9//3//f/9//3//e/9//3//e957/3//f/9/3nudc/9//3//e/9//n/9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7/3//e/97/3P/c/9z/3P/b/9rv2e/Z/lKlj7xKY4hbRmOIa8l8S1cX35nn2vfc/9z/3f/c/9z32v/d/93/3Pfb/9z/3f/e/97v2/fc/9/3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f/e/93/3f/c/93/3f/d/9z/3v/d/9zvmt8Y9dOUz7QLQsVLRmPJRIyt0IaU55fv2f/b99n/2v/b/9vv2MdT3c2Vzp4QhQ2VT7ZTr5r3m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e/9//3v/e/97/3v/e/9//3v/f/97/3v/e/9733f/d/97/3//e/97/3PfZz1XuEYTMrAlbR1MGW0ZbhmQHbEZDQXMAC8FchEOCS8RUBUuFYgAl0L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+e/9//3//f/9//3//f/9//3v/c/9z/3f/d/97/3v/e/97GlcTMrAhkBmRGfQdeS5YKlkykxnMAHEZX1f/c/97/3P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9573nv/f/97/3O/Z/tKukI2LnERkhlRFTcuX1f/a99n32v/c/9z/3f/d/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3nv/f/93/3P/c19XsR3TJXg6mT6QHdEl0Sm4Rn1f/3f/c/93/3f/e/97/3//f/9//3//f/9//3//f/9//3//f/9//3//f/9//3//f/9//3//f/9//3//f/9//3//f/9//3//f/9//3//f/9//3//f/9//3//f/9//3//f/9//3//f/9//3//f/9//3//f/9//3//f/9//3//f/9//3//f/9//3//f/9//3//f/9//3//f/9//3//f/9//3//f/9//3//f/9//3/+f/5//3//f/9//3//f/5//3//f/9//3//f/9//3//f/9//3//f/9//3//f/9//3//f/9//3//f/9//3//f/9//3//f/9//3//f/9//3//f/9//3//f/9//3//f/9//3//f/9//3//f/9//3//f/9//3//f/9//3//f/9//3//f/9//3//f/9//3//f/9//3//f/9//3//f/9//3//f/9//3//f/9//3//f/9//3//f/5//X/+f/1//n/+f/9/3X//f/9//3v/c/pSsCGPHb9n/2//c/9vfV/YShI2rimNJTI6+FK+a/93/3v/d/933nP/f/97/3v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51zvnP/expXCxUTMr9n/3v/e/9//3v/e/9z3m+dZ3xjtUbPLWwh8C23Sp5n/3P/e/97/3v/e/9733f/e/9//3/fe/9//3//f/9//3//f/9//3//f/9//3//f/9//3//f/9//3//f/9//3//f/9//3//f/9//3//f/9//3//f/9//3//f/9//3//f/9//3//f/9//3//f/9//3//f/9//3//f/9//3//f/9//3//f/9//3//f/9//3//f/9//3//f/9//3//f/9//3//f/9//3//f/97/3//e/97/3v/f/9//3//f/9//3//f/9//3//f/9//3//f/9//3//f/9//3//f/9//3//f/9//3//f/9//3//f/9//3//f/9//3//f/9//3//f/9//3//f/9//3//f/9//3//f/9//3//f/9//3//f/9//3//f/9//3//f/9//3//f/9//3//f/9//3//f/9//3//f/9//3//f/9//3//f/9//3//f957/3//f/9//3//f/97/3//e/ExyQiXRt9r/3P/d/573nf+e/97/3//e/973nP/d/9z3mv4UlM6riFsHVI+OV/fc/97/3v/f/97/3v/f/9//3//f/97/3//f/9//3//f/9//3//f/9//3//f/9//3//f/9//3//f/9//3//f/9//3//f/9//3//f/9//3//f/9//3//f/9//3//f/9//3//f/9//3//f/9//3//f/9//3//f/9//3//f/9//3//f/9//3//f/9//3//f/9//3//f/9//3//f/9//3//f/97/3v/d/9//3//f/97/3//e/9//3v/f/9//3//f/9//3//f/9//3//f/9//3//f/9//3//f/9//3//f/9//3//f/9//3//f/9//3//f/9//3//f/9//3//f/9//3//f/9//3//f/9//3//f/9//3//f/9//3//f/9//3//f/9//3//f/9//3//f/9//3//f/9//3//f/9//3//f/9//3//f/9//3//f/9//3//f/9/33ffd/93/3N+Z24hTR07V99v/3f/c/9//n/+f/57/n/+e/97/3v/e/93/3f/d/93/2++Z3tfc0KNKY0plUp9Z55v33f/e/9733f/e/9//3//e/57/3//f/9//3//f/9//3//f/9//3//f/9//3//f/9//3//f/9//3//f/9//3//f/9//3//f/9//3//f/9//3//f/9//3//f/9//3//f/9//3//f/9//3//f/9//3//f/9//3//f/9//3//f/9//3//f/9//3//f/9//3//f/9//3v/f/97/3v/d/9333P/d99z/3f/d/97/3v/e/97/3//f/9//3//f/9//3//f/9//3//f/9//3//f/9//3//f/9//3//f/9//3//f/9//3//f/9//3//f/9//3//f/9//3//f/9//3//f/9//3//f/9//3//f/9//3//f/9//3//f/9//3//f/9//3//f/9//3//f/9//3//f/9//3//f/9//3//f/9//3//f/9//3//f/9733P/e/93/3faTqkIFDbfb79r/3f/e/9//3//f/5//3//f/9//3//f/97/3v/d/97/3v/e/97/3ffc/93O18SOkwh8TX6Wt9z33P/e/97/3fec/97/3v+d/9//3//f/9//3//f/9//3//f/9//3//f/9//3//f/9//3//f/9//3//f/9//3//f/9//3//f/9//3//f/9//3//f/9//3//f/9//3//f/9//3//f/9//3//f/9//3//f/9//3//f/9//3//f/9//3//f/9//3//f/9//3//f/97/3e/a99v/3P/d/93/3v/e/97/3v/f/97/3//f/9//3//f/9//3//f/9//3//f/9//3//f/9//3//f/9//3//f/9//3//f/9//3//f/9//3//f/9//3//f/9//3//f/9//3//f/9//3//f/9//3//f/9//3//f/9//3//f/9//3//f/9//3//f/9//3//f/9//3//f/9//3//f/9//3//f/9//3//f/9//3//f/9/vnP/e/97n2t3QusQHFv/d/93/3v/d/9//n//f/9//3//f/9//3//f/9//3v/f/9//3//e953/3v/f/9/33P/c/97v292RrAtTSHYTlxj32/fb/93/3v/e91z/3//f/9//3//f/9//3//f/9//3//f/9//3//f/9//3//f/9//3//f/9//3//f/9//3//f/9//3//f/9//3//f/9//3//f/9//3//f/9//3//f/9//3//f/9//3//f/9//3//f/9//3//f/9//3//f/9//3//f/9//3//f/97/3dcX7dGl0IaU99r/2//b/9z/3f/d/93/3f/e/9//3//f/9//3//f/9//3//f/9//3//f/9//3//f/9//3//f/9//3//f/9//3//f/9//3//f/9//3//f/9//3//f/9//3//f/9//3//f/9//3//f/9//3//f/9//3//f/9//3//f/9//3//f/9//3//f/9//3//f/9//3//f/9//3//f/9//3//f/9//3/9f/5//3//f/9/O2PSMQwZXWO/b/9333v/f/9/m3v9f/9//3//f/9//3//f/9//3//f/9/3nv/f/9//3//f/9733P/e/9733Pfc/93v29dX/IxjyUSNnxj/3feb7xr/3v/f/9//3//f/9//3//f/9//3//f/9//3//f/9//3//f/9//3//f/9//3//f/9//3//f/9//3//f/9//3//f/9//3//f/9//3//f/9//3//f/9//3//f/9//3//f/9//3//f/9//3//f/9//3//f/9//3//f/9//3//f/9//3//d/lSjiFMGbAljx3RITUyuEJdV79j/2//c/93/3f/e/93/3v/e/97/3v/f/9//3//f/9//3//f/9//3//f/9//3//f/9//3//f/9//3//f/9//3//f/9//3//f/9//3//f/9//3//f/9//3//f/9//3//f/9//3//f/9//3//f/9//3//f/9//3//f/9//3//f/9//3//f/9//3//f/9//3//f/9//3//f/9/vHv/f/9/2FpMJfI5v2//e/9//3//f/9/3H/9f/5//3//f/9//3//f/9//3//f/9//3//f/9//3//f/9//3//f/97/3f/d/97/3v/e99z/3uea3VCSx3PLVpf/3v/d/9//3//f/9//3//f/9//3//f/9//3//f/9//3//f/9//3//f/9//3//f/9//3//f/9//3//f/9//3//f/9//3//f/9//3//f/9//3//f/9//3//f/9//3//f/9//3//f/9//3//f/9//3//f/9//3//f/9//3//f99//3//f/9//3u9b9ZOEi6REdQVFiI3JrMVkREUIvpCf1e/X99n/2//b/9v/2//e/97/3/fd/9//3//f/9//3//f/9/3nv/f/9//3/+f/9//3//f/9//3//f/9/33//e/97/3//e/9//3v/f/97/3//f/9//3//f/9//3//f/9//3//f/9//3//f/9//3//f/9//3//f/9//3//f/5//3/9f/9//nvde/9//3/ff/9/33f/e/97lkoKHXRG/3v/d/97/3//e/9//3//f/9//3//f/9//3//f/9//3//f/9//3//f/9//3//f/9//3//f/5//3//f/9//3//f/97/3//e993/3ffc3RGSh2uLVtf/3v/d993/3v/e/97/3//f/9//3//f/9//3//f/9//3//f/9//3//f/9//3//f/9//3//f/9//3//f/9//3//f/9//3//f/9//3//f/9//3//f/9//3//f/9//3//f/9//3//f/9//3//f/9//3//f/9//3//f/9//3//f/9//nv/e/97/nOdY19PWSK0EVgif0u/Uxw/FCJODdEddTLYQp1X/2v/c/9v/3f/e/9//3//f95z/3v/f/97/3v/f/9//3/+e/5//3//f/9//3//f/9//3//f/9//3//f/9//3//f/9//3//f/9//n//f/9//3//f/9//3//f/9//3//f/9//3//f/9//3//f/9//3//f/9//3/+f/9/vHf/f/9//3/fe/9//3/fd/97EzrpFPlW/3v/d/97/3//f/9//3//f/9//3//f/9//3//f/9//3//f/9//3//f/9//3//f/9//3//f/9//n/+f/5//n//f/5//3//f/9//3//f/97/3/fc7ZOTCHxNVxj/3v/e51r/3vfd/97/3//f/9//3//f/9//3//f/9//3//f/9//3//f/9//3//f/9//3//f/9//3//f/9//3//f/9//3//f/9//3//f/9//3//f/9//3//f/9//3//f/9//3//f/9//3//f/9//3//f/9//3//f/9//3//f/97/3//e/93/2f/Y39TmTbSHRQm+0L/Z99fXU+3OlQu8SHPHVQuO099W99r/2//b/9z/3v/e95z/3v/f/97/3v/e/9//3//f/97/3v/e/97/3v/f/9//3//f/9//3//f/9//3//f/9//n//f/9//3//f/9//3//f/9//3//f/9//3//f/9//3//f/9//3//f/9//3//f/9//n//f/9//3vfe/9//3//e11n6hiOKb9z33Pfc/97/3//f/9//3//f/9//3//f/9//3//f/9//3//f/9//3//f/9//3//f/9//3//f/9//3/+f/5//n/+f/5//3//f/9/3nv/f/97/3f/e/9//3eda3VGbSVUPr9v/3u+b/97/3//e/9//3//f/9//3//f/9//3//f/9//3//f/9//3//f/9//3//f/9//3//f/9//3//f/9//3//f/9//3//f/9//3//f/9//3//f/9//3//f/9//3//f/9//3//f/9//3//f/9//3//f/9//3//f/9//3//e/97/3P/d/9z/3P/a79f+ko0Lm4Zlzp+V/9r/2OfVzxL2DoSJm0VEioaS31b32f/b/93/3P/b/93/3//e/97/3//f/93/3v/e/9//3v/f/9//3//f/9//3//f/9//3/+f/9//n//f/9//3//f/9//3//f/9//3//f/9//3//f/9//3//f/9//3//f/9//3//f/9//3//f/9//3//e/9//3+db1RGCh11Rr5v/3v/f/9//3/+d/9//3//f/9//3//f/9//3//f/9//3//f/9//3//f/9//3//f/9//3//f/9//3//f/9//n//f/9//3//f/9//3//f/97/3v/f/9//3f/e/9733N8Y68t8TV9Z/97/3v/f/9//3//f/9//3//f/9//3//f/9//3//f/9//3//f/9//3//f/9//3//f/9//3//f/9//3//f/9//3//f/9//3//f/9//3//f/9//3//f/9//3//f/9//3//f/9//3//f/9//3//f/9//3//f/9//3//e/9//3v/f75v/3f/d/93/3f/d79nXFtUNtAhsB35Qt9j/2v/X/9f/2P3PhIi8x3THTcuHU//a/9v/3P9b/1v/3f/e/9733v/f/9/33//f/9//3//f/9//n//f/9//3/+f/9//n//f/9//3//f/9//3//f/9//3//f/9//3//f/97/3//e/9//3//f/9//3//f/9//3//f51z/3//f/97/3tbZ/A1bCUaX3xr33f/f/9//3v/e/9//3//f/9//3//f/9//3//f/9//3//f/9//3//f/9//3//f/9//3//f/9//3//f/9//3//f/9//3//f/9//3//f/57/3//f/9//3v/f99333P/e/97/3szPkshW2O+b/9//3//f/9//3//f/9//3//f/9//3//f/9//3//f/9//3//f/9//3//f/9//3//f/9//3//f/9//3//f/9//3//f/9//3//f/9//3//f/9//3//f/9//3//f/9//3//f/9//3//f/9//3//f/9//3//f/9//3//f/9//3//f/9//3v/e/97/3v/d/93/3O/Y1QysB1ULp5X/2v/X/9b/2f/Xz9HejL1JS0NzyG1Qtxn/3P/b79r/3f/e/9//3//f/9//3//f/9//3//f/9//3//f/9//3//f/9//3//f/9//3//f/9//3//f/9//3//f/9//3//e/9//3//f/5//3//f/9//3//f/9//3/fd/97/38aWyodri3fc/9//3//f/9//3//f/9//3//f/9//3//f/9//3//f/9//3//f/9//3//f/9//3//f/9//3//f/9//3//f/9//3//f/9//3//f/9//3//f/9//3v/f/9//3v+d/97/3//f/9333P/d/97+FYJGZ1r33f/f/9//3//f/9//3//f/9//3//f/9//3//f/9//3//f/9//3//f/9//3//f/9//3//f/9//3//f/9//3//f/9//3//f/9//3//f/9//3//f/9//3//f/9//3//f/9//3//f/9//3//f/9//3//f/9//3//f/57/n/df/1/3X/+f/9//3//e/93/3P/b/9z/3ffZ9hG0CFtEZYyXEffWz5H9B0WJh1Hn1e4OhIqjhnwJbdCfl+/Z99r/2//c/9z/3f/d/93/3f/e/97/3//f/9//3//f/9//3//f/9//3//f/9//3//f/9//3//f/9//3//f/9//3v/f/5//n/+f/9//3//f/9//3//e59z/3e3TqcMdEL/e/97/3f/e/9//3/+e/9//3//f/9//3//f/9//3//f/9//3//f/9//3//f/9//3//f/9//3//f/9//3//f/9//3//f/9//3//f/9//3//f/9//3//f/9/3Xf/f/9//3/ed993/3v/f/97/3v/d1xnCRn4Vt93/3v/f/9//3//f/9//3//f/9//3//f/9//3//f/9//3//f/9//3//f/9//3//f/9//3//f/9//3//f/9//3//f/9//3//f/9//3//f/9//3//f/9//3//f/9//3//f/9//3//f/9//3//f/9//3//f/9//3//f/9//n/+f/5//3/+f/9//3//f/97/3v/c/93/3P/b75jljpuEU8RkRUPCS8Jmja/W/9n/2ffY1xTljrRJdIl8ykZS3tX/2f/b/9z/2//c/93/3v/e/9//3//f/9//3//f/9//3//f/9//3//f/9//3//f/9//3//f/9//n//f/5//n/+f/9//3//f/9//3//f/9/n2/RMQsZGlv/e/93/3f/f/9//n/+f/9//3//f/9//3//f/9//3//f/9//3//f/9//3//f/9//3//f/9//3//f/9//3//f/9//3//f/9//3//f/9//3//f/9//3//f/9//3//f/9//3//f/9//3//f/97/3v/e/9/33d8ZyodvnPfd/9//3//f/9//3//f/9//3//f/9//3//f/9//3//f/9//3//f/9//3//f/9//3//f/9//3//f/9//3//f/9//3//f/9//3//f/9//3//f/9//3//f/9//3//f/9//3//f/9//3//f/9//3//f/9//3//f/9//n/+f/5//3/+f/9//3//f/97/3//e/97/3f/d/93/3f/c55jFTKsBBIRtyEyDX9X/2v/a/9n/2//Y99jX1f+ShYq0x1wFdpCPU/fZ/9z/3f/c/93/3v/f/5//n/+f/5//3v/f/97/nv+e/9//3/+f/5//n/+f/9//n/+f/5//3/9f/5//n//f997/3//f/972lZuKdExfmf/d/93/3v/d/57/3//f/9//3//f/9//3//f/9//3//f/9//3//f/9//3//f/9//3//f/9//3//f/9//3//f/9//3//f/9//3//f/9//3//f/9//3//f/9//3//f/9//3//f/9//3//f993/3//e/97/3v/d/97Mj6NLf97/3v/f/9//n//f/9//3//f/9//3//f/9//3//f/9//3//f/9//3//f/9//3//f/9//3//f/9//3//f/9//3//f/9//3//f/9//3//f/9//3//f/9//3//f/9//3//f/9//3//f/9//3//f/9//3//f/9//3//f/9//3//f/9//3//f/9//3//f/9//3//f/5//3//f/9/v28dV0kAGTofU3QdMBHSIVQy31/fX/9r/2vfY/9r/2//b19TVjLzJbEh0SU0NhpTfF//c/93/3f/c/93/3v/d/93/3//e/9/3HP+e/9//3//f/9//3//f/5//n/df/9//3/dd997/3+ec993l04LHXZK/3v/e/97/3f/f/9//3/+f/9//3//f/9//3//f/9//3//f/9//3//f/9//3//f/9//3//f/9//3//f/9//3//f/9//3//f/9//3//f/9//3//f/9//3//f/9//3//f/9//3//f/9//3//f/9//3//f/9//3ffd/97/3cSPsgUnWv/e/9//3//f/9//3//f/9//3//f/9//3//f/9//3//f/9//3//f/9//3//f/9//3//f/9//3//f/9//3//f/9//3//f/9//3//f/9//3//f/9//3//f/9//3//f/9//3//f/9//3//f/9//3//f/9//3//f/9//3//f/9//3//f/9//3/+f/9//n/+f/5//3/+f/9/v3v/fzZGRwRfY/9zX1uqAD9Tmj7UJTYq0iHSIW4VdTbfZ/9z/2/eZ/9rv2PYRpY+8SXRJdIhVjL7Rp9b32P/Z/9z/3P+b/9z/3f/e/97/nf+e/9//3//f717vX/ef/9/3nved/9//3++c/93rzFtJRpf/3//e993/3v/f95z/3//f/9//3//f/9//3//f/9//3//f/9//3//f/9//3//f/9//3//f/9//3//f/9//3//f/9//3//f/9//3//f/9//3//f/9//3//f/9//3//f/9//3//f/9//3//f/9//3//f/9//3v/e/97/3//d88xRACda/97/3//f/9//3//f/9//3//f/9//3//f/9//3//f/9//3//f/9//3//f/9//3//f/9//3//f/9//3//f/9//3//f/9//3//f/9//3//f/9//3//f/9//3//f/9//3//f/9//3//f/9//3//f/9//3//f/9//3//f/9//3//f/9//3//f/9//3//f/5//3/+f/9//3//f/9/bzFMJf9332//d5AdeDr+SvcpP1OyHZAZjhmMGTlTvWP/b/93/3P/c/93/3P/Z59fHU9XMtMhkRn0JTUu2EZbW99r32v/c/93/3v/d/9//3f/e/9//3//f/9//3v/f/93/3/fc75vjSmvMVxn/3//f993/3v/f/9/3nf/f/9//3//f/9//3//f/9//3//f/9//3//f/9//3//f/9//3//f/9//3//f/9//3//f/9//3//f/9//3//f/9//3//f/9//3//f/9//3//f/9//3//f/9//3//f/9//3//f997/3//f993/3/fc/9/TCGnEL5v/3//f/9//3//f/9//3//f/9//3//f/9//3//f/9//3//f/9//3//f/9//3//f/9//3//f/9//3//f/9//3//f/9//3//f/9//3//f/9//3//f/9//3//f/9//3//f/9//3//f/9//3//f/9//3//f/9//3//f/9//3//f/9//3//f/9//3//f/9//3/+f/5//n//f/9/33tMKbZS33P/e79r+k4NEdQpkiEWLk8Vf1+/ZxMuqQAVLrIhmT77Sr9j/2//c/9z/2//b/9z/3Pea/dOUzoSMo8hbRk0NvlKXFudY99r/3P/d/93/3Pfb99v/2//d/9332//d79vCRUROr5v/3/ec/97/3v/f/9//3//f/9//3//f/9//3//f/9//3//f/9//3//f/9//3//f/9//3//f/9//3//f/9//3//f/9//3//f/9//3//f/9//3//f/9//3//f/9//3//f/9//3//f/9//3//f/9//3//f/9//3//f/9733f/e/97GVvHEG0l33P/e/97/3//f/9//3//f/9//3//f/9//3//f/9//3//f/9//3//f/9//3//f/9//3//f/9//3//f/9//3//f/9//3//f/9//3//f/9//3//f/9//3//f/9//3//f/9//3//f/9//3//f/9//3//f/9//3//f/9//3//f/9//3//f/9//3//f/9//3//f/9//3//f/9//3/fewgde2vdc/93/3ffa04VDhGfZ7Qp0ym/a/97PFfsCJ9bf1uaQvQtsSUTLtlGn2PfZ/9z/3P/c/9v/3f/d99rn189V7hCEy6wIRIutj51OhlL32f/b/9v/2v/b/9z32v/c59n6RBUPv93/3fec/9//3v/f/9/3Xv/f/9/3nv/f/9//3//f/9//3//f/9//3//f/9//3//f/9//3//f/9//3//f/9//3//f/9//3//f/9//3//f/9//3//f/9//3//f/9//3//f/9//3//f/9//3//f/9//3//f/9//3//f957/3//f993/3tMIYYI2FL/e/9//3//f/9//3//f/9//3//f/9//3//f/9//3//f/9//3//f/9//3//f/9//3//f/9//3//f/9//3//f/9//3//f/9//3//f/9//3//f/9//3//f/9//3//f/9//3//f/9//3//f/9//3//f/9//3//f/9//3//f/9//3//f/9//3//f/9//3//f/9//3//f/97/3//f/9/KB39c9pv+2//c/9rmUJrAB9XrQiaRv93/3f/d+kUND7/d/93/3e/axtX2U6vJfEpVDb6Sp5f/2v/Z99nf1+/Y79n32v/a/9rflf5QlUu8SFtDa8RVCo7Q55Pv1f/a39fLBVUOt9r/3f/d/973XP9d/5//3//f95//3//f/9//3//f/9//3//f/9//3//f/9//3//f/9//3//f/9//3//f/9//3//f/9//3//f/9//3//f/9//3//f/9//3//f/9//3//f/9//3//f/9//3//f/9//3//f/9//3//f/9//3//f/9/nW/XUscQ0DHfc/97/3v/f/9//3//f/9//3//f/9//3//f/9//3//f/9//3//f/9//3//f/9//3//f/9//3//f/9//3//f/9//3//f/9//3//f/9//3//f/9//3//f/9//3//f/9//3//f/9//3//f/9//3//f/9//3//f/9//3//f/9//3//f/9//3//f/9//3//f/9//3//f/9//3//f/97XGcPOvx3/Hv9e/1v/3c+VxAR/05tAB9b/3v/e/9/OWMJHf97/3v/e/97/3+/b/97v2saU1Q20SWwHdIh8yVwGS8V9CUdT/9v/2//a/9n/2f/X75XGT91KvEV0RXRFXcyTxEULr9j/3ffa/93/3P/e/97/nvdd/9//3//f/9//3//f/9//3//f/9//3//f/9//3//f/9//3//f/9//3//f/9//3//f/9//3//f/9//3//f/9//3//f/9//3//f/9//3//f/9//3//f/9//3//f/9//3//f/9//3//f/9//3//f/93/3t8Z6YMjim/b/97/3ffd/9//3//f/9//3//f/9//3//f/9//3//f/9//3//f/9//3//f/9//3//f/9//3//f/9//3//f/9//3//f/9//3//f/9//3//f/9//3//f/9//3//f/9//3//f/9//3//f/9//3//f/9//3//f/9//3//f/9//3//f/9//3//f/9//3//f/9//3//f/9//3//f/9//3tSQtRS/Xv+f/5//nv/d99nLwm4HVUVf1//e/5//3//dyoZ+Fb/f/97/3//f/9//3v/f/9733P/bzxXpwB2NjQu8SHRHesEuT7fY99j/3P/b/9r/2//a/9r/2u/Wz1H7AD1HdMZTw3THbk+XVPfZ/9r/2//c/9z/3P/d/93/3v+e/5//n//f/9//3//f/9/33//f/9//3//f/9//3//f/97/3//f/9//3//f/9//3//f/9//3//f/9//3//f/9//3//f/9//3//e/9//3v/f/97/3//f/9//3//f/9//3//e/9v/3MZU+gMbSGdZ/97/3f/e/97/3//f/9//3//f/9//3//f/9//3//f/9//3//f/9//3//f/9//3//f/9//3//f/9//3//f/9//3//f/9//3//f/9//3//f/9//3//f/9//3//f/9//3//f/9//3//f/9//3//f/9//3//f/9//3//f/9//3//f/9//3//f/9//3//f/9//3//f/9//3//f/9//3//e+81OGP9f/9/3n//f/9z/2swCZcVNA2fY/97/3/df/9/zy2VRv9//3//f/9//3//f957/3v/d75r6RCWPv9r/2//X79bEyrKBPIpEi7QKbVC9kp6W91j/2f/b/9n0x31IX9P/2efV/1GNiqQGY8ZVTKXPjxTv2P/c/9z/3P/c/9//3//f/97/3v/e/9//3//f/9//3//e/97/nv/f/9//3//f/9//3//f/9//3/fe/9//3//f/9//3//f/9//3//f/9//3//f/9//3//f/9//3//f/9//3//f/9//3//f/93/2/XRioVzym+a/9733P/f/97/3//f/9//3//f/9//3//f/9//3//f/9//3//f/9//3//f/9//3//f/9//3//f/9//3//f/9//3//f/9//3//f/9//3//f/9//3//f/9//3//f/9//3//f/9//3//f/9//3//f/9//3//f/9//3//f/9//3//f/9//3//f/9//3//f/9//3//f/9//3//f/9//3//f/97rSmbb/5/33//f/57/3P/a3ENdxETCZ9j/3vef/5//3vXUo0p/3//e/9//3//f/9//3//e/97VEIKFf9v/2//a/9v/2+fY4cAl0Lfa55n1061RlE6ziURMlQydjoMCR1P/2v/b/9v/2//a79f32fZQnY68imwJdEldTr5Tp5fv1/fZ/9r/3P/c/93/3P/d/9z/3v/e/9//3//f/9//3//f/9/3Xvef/9//3//f/9//3//f/9//3//f/9//n//f/9//3//f/9//3//f/9//3//f/93/3v/f/9733O/b/97fWOvKUsd107fb/97/3v/f/9//3//f/9//3//f/9//3//f/9//3//f/9//3//f/9//3//f/9//3//f/9//3//f/9//3//f/9//3//f/9//3//f/9//3//f/9//3//f/9//3//f/9//3//f/9//3//f/9//3//f/9//3//f/9//3//f/9//3//f/9//3//f/9//3//f/9//3//f/9//3//f/9//3//f/97/3tsJf9//n//f/9//3//c/9ncQ36IfMEv2P/d/9//3//f75rKh3/e/9//3//f/9//3//f/9/vm/pFBpX/3e/Z/9z/3P/d/9z6hCPJf97nmv/c/97vWv/c75nl0IsFdIp0i3RLdEp8jG4ShtTO1c8V/9r32vfZ55fO1N2OvIpjxnSGRQimDIcQ79X/2P/b/9v/3f/d/93/3P/d/53/3v+e/9//3//f/9//3//f/9/vXv/f/9//3//f/9//3//f/9//n/+f/5//n//f/9//3//f/97/3//e79v/3f/d59nMzptJVNCv3P/f99333f/f/97/3//f/9//3//f/9//3//f/9//3//f/9//3//f/9//3//f/9//3//f/9//3//f/9//3//f/9//3//f/9//3//f/9//3//f/9//3//f/9//3//f/9//3//f/9//3//f/9//3//f/9//3//f/9//3//f/9//3//f/9//3//f/9//3//f/9//3//f/9//3//f/9//3//f/9//3++b64t/3/+f99//3//f/9332NQDfoh8gR/W/9z/3//f/97/3sJHZ1v/3//f/9//3//f/9//3v4VqcQ/3eeZ/97/3f/e/93/39VRqgQ33f/e/97/3v/e/97/3NuIRQ2v2+/b75zfGdbY/lWtkpTPlQ6jyXRKRIudTq4QhtPXFN/Vxw/2jI1HrIRkA3SFRQmdzL6Ql1Tv2P/c/9z/3f/c/9z3nf/f/9//3//f/9//3//f997/3v/e/9//3v/f/97/3//f/9//3//f/9//3//e/97/3v/d/9z/3P5Uq8pjiFUPlxj33eec993/3//f753/3//f/9//3//f/9//3/+f/9//3//f/9//3//f/9//3//f/9//3//f/9//3//f/9//3//f/9//3//f/9//3//f/9//3//f/9//3//f/9//3//f/9//3//f/9//3//f/9//3//f/9//3//f/9//3//f/9//3//f/9//3//f/9//3//f/9//3//f/9//3//f/9//3//f/9//3//expbMkL/f957/3//f/9//3P/b1ANuB3yBB5P/3P/f/97/3v/e88x+Fr/f/9//3//f/9//3//f20tU0K/b/93/3vfd/9//3v/f55vAwD6Xv97/3ffd/9//3f5VsgQv2//d/9//3v/f99733fec/97/3v/d99rfmP6TpdCNDYTLvIlEyIUHlYmdyp3LjYmFCLzHfMh0h3yIfIldjb5Rp5b32f/d/97/3//e/97/3f/e/97/3v/e/97/3f/e/93/3v/e/97/3f/d993/3ffd/9zvm8ZW7dOMjqNJfAx+FL/c/97/3v/f/9/33v/f/9//3//f/9//3//f/9//3//f/9//3//f/9//3//f/9//3//f/9//3//f/9//3//f/9//3//f/9//3//f/9//3//f/9//3//f/9//3//f/9//3//f/9//3//f/9//3//f/9//3//f/9//3//f/9//3//f/9//3//f/9//3//f/9//3//f/9//3//f/9//3//f/9//3//f/9//3//f/97M0L4Vv97/3//f99//3v/c/9vkRVUDTQNFy7/c/9z/3f/e993dUpTRv9//3/fe/9//3//f51zphB8a993/3udb957/3//f/9//38KHVRK/3//e/9/fGvfc6cQVELfc/97/3//f/5//3//f/9//3//d99z/3f/d/93/3f/c99r32vfZ79jXFMaS7c+dzZWMlYy0yHSHZEVkRWQEbEVshnSIfIpVTq4Rl1bn2O/Z79jv2O/Y79jn1ufW39Xn1ufW59bf1tdV/lKl0I0NvEtjiFsHVM+105bY95z/3v/f/933nP/f55z33v/f997/3v/f/97/3//f/9//3//f/9//n//f/97/3v/e/97/3//f/9//3//f/9//3//f/9//3//f/9//3//f/9//3//f/9//3//f/9//3//f/9//3//f/9//3//f/9//3//f/9//3//f/9//3//f/9//3//f/9//3//f/9//3//f/9//3//f/9//3//f/9//3//f/9//3//f/9//3//f/9//3vPMXxn/3//f/9/33v/f/93/3OyHVMRdRVxFf9r32v/e/9/nW86Y881/3/fe997/3//f997GWOmEL5z/3f/f/9//3//f/9/3nv/f/E98Tnfd/9733P/f3VGKx2ea/97/3//f/5//3//f/9//3//f/97/3//e/97/3f/e/97/3v/e/97/3v/e/93/3v/d/9z/2//a/9n/2O/W59XPkf8Pro6VjbzKZAdLREtEU4VkBmxGbIdshmyGbIZ1B30HRYmNiZ3LncyuTr7Rn9X32P/b/9v/3v/d/97/3v/f/97/3//f/9//3//f/97/3//e/97/3//f/9//3//e/9//3v/f/97/3ved/97/nf/f/9//3//f/9//3//f/9//3//f/9//3//f/9//3//f/9//3//f/9//3//f/9//3//f/9//3//f/9//3//f/9//3//f/9//3//f/9//3//f/9//3//f/9//3//f/9//3//f/9//3//f/9//3//f/9//3//f/9//3//f/9//3//f44t/3v/f/9//3//f953/3v/bxQu8QiePi8R2kb/b/97/3v/e753KiHfd/9//3//f/9//3+NMTJG33f/f/9//3//f/9//3//f/97tlKuLf93/3f/d99zpwyWSv93/3f/e/9//3//f/9//3//f/9//3//e/9//3//f/9//3//f/9//3//f/9//3//e/97/3v/e/93/3f/c/9z/2//b/9r/2/fZ/9v/2/fZ39bXlP7Rpk68yH0IdMd0x30HTcqeS66Nts6Xku/V/9j/2P/Z/9n/2v/a/9v/3P/d/93/3v/e/97/3f/d/93/3f/d/97/3f/e/9z/3f/d/93/3f/d/9z/3f/e5xvGF8YX/9//3//f/9//3//f/9//3//f/9//3//f/9//3//f/9//3//f/9//3//f/9//3//f/9//3//f/9//3//f/9//3//f/9//3//f/9//3//f/9//3//f/9//3//f/9//3//f/9//3//f/9//3//f/9//3//f/9//3//f/9//3//f/97rjH/e/9//3//f/9//3v/e/938y3wCP9K9SkTLv93/3P/d/9733dLJf9/33f/f/9//3/fd8gY+F7/f/97/3//f/9//3//f/9//3/WVs8x/3f/e/93t0oKGZ5r/3f/f993/3//f/9//3//f/9//3//f/9//3//f/9//3//f/9//3//f/5//3//f/9//3//f/9//3//e/9//3v/e/93/3v/d/93/3f/e/9z/3P/c/9z32f/c/9r/2u/X15P2j53MhQm0h2xGbEZkBWxHfIllzrYRjxXXFu/Z99r/3f/d/93/3f/e/93/3f/d/93/3P/d/9z/3P/c/9z/2+9ZzpX906URs4xMT4YW91z/3//f/9//3//f/9//3//f/9//3//f/9//3//f/9//3//f/9//3//f/9//3//f/9//3//f/9//3//f/9//3//f/9//3//f/9//3//f/9//3//f/9//3//f/9//3//f/9//3//f/9//3//f/9//3//f/9//3//f/9//3//f/9/vneNLf97/3//f/9//3/+e/97/3cTMq0EX1e7RgwR/2//c/93/3/fd64xnm/fd993/3//eztjZAjfd/9/33v/f/9//3//f/57/3//ezlfzi3/c/9z/3MKFTQ+/3v/d/97/3v/e/9//3v/f/9//3//f/9//3//f/5//3/+f/9//n//f/9//3//f/9//3//f/9//3//f/9//3//f99//3/ef/9//3v/f/97/3v/d/9//3v/e99v/3P/c/93/3P/d/9v/3P/b/9vv2d9X/lOt0JUNjM2TRltGW0Zjx2PHdEl0SXyKTM2UzYzNjM2MjYzNjIyMjYRMvAtrSGNIa4lMja1QvhSvW//e/9//3//f/9//3//f/9//3//f/9//3//f/9//3//f/9//3//f/9//3//f/9//3//f/9//3//f/9//3//f/9//3//f/9//3//f/9//3//f/9//3//f/9//3//f/9//3//f/9//3//f/9//3//f/9//3//f/9//3//f/9//3//f/9//39ba881/3v/f/9//3//f/9//nv/ezQ6rQh/Y39fyQQbU/9z/3//f/9/dEqWTv9733P/e/9/M0JsKf9/33v/f/9/3nv/f/9//3//f/9/e2PwMf9z/3cbV6gIfmf/d/97/3//f/9//3//f/9//3//f/9//3//f/9//3//f/9//n//f/9//3//f/9//3//f/9//3//f/9//3//f95//n/df/1/3X//f/9//3//f/9//3//f/97/3//f/9//3f/d/9z/3f/d/93/3f/d/93/3f/c/9z/2//d/9z32d+W11TG0sbS/pGGU/4TvlO+E4ZU/hOGVP4TjpXW1u+Z/9v/3f/d/93/3P/e953/3v/f/9//3//f/9//3//f/9//3//f/9//3//f/9//3//f/9//3//f/9//3//f/9//3//f/9//3//f/9//3//f/9//3//f/9//3//f/9//3//f/9//3//f/9//3//f/9//3//f/9//3//f/9//3//f/9//3//f/9//3//f/9//3//fxhf8Dn/e/9//3//e/9//n/9e/97dUasDL9vv2tOHbAp/3v/e/97/3t8Z2wl/3vfb/9733PpGNdS/3++c/9//3/ee/9//3//f/9//3u9a88t/3P/d9EtbyX/e75z/3/cd/9//3//f/9//3//f/9//3//f/9//3//f/9//3//f/9//3//f/9//3//f/9//3//f/9/33//f95//n/df/1/3H/9f91//3/+f/9//n//f/5//n/de/5//n//f/5//3/+e/5//3//f957/nved/97/3v/e51n32vfa/9z/2//c/9v/2//c/93/3P/d/93/3f/d/97/3f/e/93/3f/c/93/3f/e/97/3vee/9//3//f/9//3//f/9//3//f/9//3//f/9//3//f/9//3//f/9//3//f/9//3//f/9//3//f/9//3//f/9//3//f/9//3//f/9//3//f/9//3//f/9//3//f/9//3//f/9//3//f/9//3//f/9//3//f/9//3//f/9//3//f/9/tVZzSv97/3//f/9//3//f/x7/391Ss0U33P/d3Y+CxH/b/9733f/e/93TCG/b/93/3dcX6cM33P/f/9//3//f/9//3//f/9//3//e95v8DH/c/9zygzbVt93/3//f/5//n//f/9//3//f/9//3//f/9//3//f/9//3//f/9//3//f/9//3//f/9//3//f/9//3//f/9//3//f/9//n/+f/5//n/+f/5//X/+f/1//n/+f/9//n//f/5//3/+f/9//n/+f/5//3//f/9//3//f953/3//e/9//3v/e/97/3v/d/97/3v/f/97/3//e/9//3ved953/3v/e/9//3//f/9//3//f/9//3//f/9//3//f/9//3//f/9//3//f/9//3//f/9//3//f/9//3//f/9//3//f/9//3//f/9//3//f/9//3//f/9//3//f/9//3//f/9//3//f/9//3//f/9//3//f/9//3//f/9//3//f/9//3//f/9//3//f/97/3//f/9//39zTrVS/3/+d/9//3//f/17/Hv9ezJCigz/e/93Xl/JDBpX/3f/e/93/3szPnVC33O/a/E1ETb/d/9//3//f/5//3//f/9//3//f/93/3fPLf9z+1LLEJ9rv3f/f/9//X/9f/5//3/+f/9//3//f/9//3//f/9//3//f/9//3//f/9//3//f/9//3//f/9//3//f/9//3//e/9//3//f/97/3//f/9//3//f/9//3//f/9//3//f/9//3v+e/9//3//f/9//3//f/9//3//f/9//3//f/9//n/+f/5//n/+f/9//3//f/9//3//f/9//3//f/9//3//f/9//3//f/9//3/ee/9//3//f/9//3//f/9//3//f/9//3//f/9//3//f/9//3//f/9//3//f/9//3//f/9//3//f/9//3//f/9//3//f/9//3//f/9//3//f/9//3//f/9//3//f/9//3//f/9//3//f/9//3//f/9//3//f/9//3//f/9//3//f/9//3//f1JGGF//f/57/3//f/9//3/+e/97sDFpCP93/3e/bwwVVUL/d/97/3f/d1tjSx3fc1tjCRV8Z/9//3v/f/9//3//f/9//3//f/9//3v/d9Ax33PzNU4h33f/f/9/3n/9f/1//3/+f/9//3//f/9//3//f/9//3//f/9//3//f/9//3//f/5//3//f/9//3//f/9//3//f/9//3v/f/97/3v/e/9//3//f/9//3//f/9//3//f/9//3//f/9//3//f/9//3//f/9//3//f/9//3//f/9//3//f/5//3/+f/5//n//f/9//3//f/9//3//f/9//3//f/9//3//f/9//3//f/9//3//f/97/3//f/9//3//f/9//3//f/9//3//f/9//3//f/9//3//f/9//3//f/9//3//f/9//3//f/9//3//f/9//3//f/9//3//f/9//3//f/9//3//f/9//3//f/9//3//f/9//3//f/9//3//f/9//3//f/9//3//f/9//3//f957MUL5Wv97/Hv9f/9/33f/f/9333NPIYkE/3P/c/93FTouIf9z/3P/e/9z3nO1TmslSyV7a71z/3v/f/9//3//f/9//3/+f/9//3+/c/97sS1/Z0YAPV//e/97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Rjpj/3v8f/t//n/fd/9//3efZw4V7Azfa/9z/3f8VswUfmf/d/97/3P/f/97vXP+e957/3//f/9//3//f/9//3//f/5//3//f/97/3vzOZhKDBl+Z/9/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GO2P/e/1//H/+e/9//3v/dz5bDRHsEN9v/2//e39rDRlVQv97/3ffc/97/3v/e/9//3//f/9//3//f/9//3//f/9//n//f/9//3v/fzQ+biXzNd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JcZ993/n/9f/9//3//e/93205PHewM32v/c/9z33cUOiwd32//e/93/3/fd/9/vXf/f/9//3//f/9//3//f/9//3//f/9//3//f/97uE6HCPpW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Qjtj33f9e/5//3//e993/3exKTU6qgifY/9v/3ffcz1jqAgaV/93/3v/e/97/3//f/5//3//f/9//3//f/9//3//f/9//3//f/97/3f5VkUAXmf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NKGl//e/57/n//f993/3+/b8kMHFfrEPpO/3f/e/97v3MsHRM6/3v/e/9733f/f957/3//f/9//3//f/9//3//f/9//3//f/9//3vfdxtfhgi/c/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ZURv9//nv/f/9//3v/e/lW6RDfb+sQdkL/d/97/3v/exM6LBn/d/97/3v/f/9//3/+f/9//3//f/9//3//f/9//3//f/9//3/fd/97+VrJFL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5Y64t/3//f/9//3/fe/978DWvLf93DBVVPv973XP/f/97PF+pDN9z33f/e/9//3//f/9//3//f/9//3//f/9//3//f/9//3//f/97/3/5Wgod33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jSn/e/97/3//f/97vm/oFDpb/3NvIfMx/3f/e/9//3ufa+oQ2VL/d/97/3//f/9//3//f/9//3//f/9//3//f/9//3//e/9//3//e3xrGV/f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PMVtj/nf/f/9/v3P3VuYUvm//d7Ep8zH/e/57/3//e993kCUUOv97/3v/f/9//3//f/9//3//f/9//3//f/9//3//f/9//3//f/9//3u+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xrayX/e/9/33tdZ6UQemP/d/97si3SLf93/3v+e/9//3eXSgsZ/3ffd/9//3v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W/WUjA+lU40QiwllEr+d/97/3fzNZAp/3v/e/5//3//e11jhwh9Z/97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91pTRlZKG1//e/57/nf/cxU6TyX/d/9//X//f/9332/JELdO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dc993/3+/d/97/Xf/e/9zmUouHf97/3/+f/5//3f/c/E1ry3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fd997/3/+f/57/3vbUg0Z33P/f/5//n/fc/97+VbpFJ1r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//f/13/nv/d/xWzBDfc/9//3//f/93/3u/b2UEW2P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d/93206sEN93/3//f/9/33f/e/93TSUSOv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fcUqwM/3f/f/9//3//f/97/3vyNY4p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7tSrAzfd/9//3//f/9//3v/e/lWyBDfb99z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33FKsDP97/3//f/9//3//f/97v2/IEPpW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fbUqwQ33f/f/9//3//f/9//3f/e0wh8TX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d9xWrBD/e/9//3//f/9//3//e/97dUYqG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21KsEP93/3//f/9/33v/f/97/3c7X8gQnW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cVqwM/3v/f/9//3//f/9//3/fc99zyAw7W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5pK7hj/d/57/3//f/9//3//f/9332/xMa8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3eUYOGf97/3v/f/9//3//f/9//3v/d3VCbSH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f1NQ8d/3v/f/9//3//f/9//3//f/93O1vpFJ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IpMCH/f/97/3//f/9//3//f/97/3ffb+kQO1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7RhyKf97/3v/f/9//3//f/97/3vfb/93KxmWR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3W+rDNUx/3v/e/9//3//f/5//3//e/93/3fyMdA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e8a0gAOEL/e/97/3//f/9//3//f/9/33Pfb9hOSx3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3tnRwR5Sv9//3v/f/9//3/+e/9/33e/b11jXWPJEP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EUJmDDRC/3v/e/9//3//f/5//3//f79vry1dY+sYfmf/e/9/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PUQIOmP/f/9//3//f/9//n//f99333eWSp9ryhDbV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JG6Bjfe793/3/fd/9//n//f/9/33v/e35rXmcsHTU+/3v/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sZY/9//3//f/9//3//f/9//3//f/9/n2/6Wm8p8jX/e/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33vfd5ZKTiUsIf97/3v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fe/9//3//f/9//3//f/9/Gl9tJSwhn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7/3+/c5ZOVEa/d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/9//3/ee/9//3/ee/9//n//f/9/33v/e/9/33f/e/9//3//f/9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F0AAAA8AAAAAAAAAAAAAABe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4.0</OfficeVersion>
          <ApplicationVersion>14.0</ApplicationVersion>
          <Monitors>1</Monitors>
          <HorizontalResolution>1364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7-03T19:57:01Z</xd:SigningTime>
          <xd:SigningCertificate>
            <xd:Cert>
              <xd:CertDigest>
                <DigestMethod Algorithm="http://www.w3.org/2000/09/xmldsig#sha1"/>
                <DigestValue>p/Gn223cJEMOLXubEK9rh5ADdvo=</DigestValue>
              </xd:CertDigest>
              <xd:IssuerSerial>
                <X509IssuerName>CN=GlobalSign Organization Validation CA - SHA256 - G2, O=GlobalSign nv-sa, C=BE</X509IssuerName>
                <X509SerialNumber>3623541598759743741462490055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2FwAAoA8AACBFTUYAAAEATN4AAL4AAAAFAAAAAAAAAAAAAAAAAAAAVAUAAAADAABAAQAA8AAAAAAAAAAAAAAAAAAAAADiBACAqQ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IFMAbSkAb+kkU+g4PFMBAAAAPGQ4U2g1OVMgyFoF6Dg8UwEAAAA8ZDhTVGQ4UwCalQUAmpUFSG0pAINlIFO8CTxTAQAAADxkOFNUbSkAQJGvdSSuq3X/rat1VG0pAGQBAAAAAAAAAAAAANluDnXZbg51YDdDAAAIAAAAAgAAAAAAAHxtKQAtpw51AAAAAAAAAACsbikABgAAAKBuKQAGAAAAAAAAAAAAAACgbikAtG0pAKKmDnUAAAAAAAIAAAAAKQAGAAAAoG4pAAYAAABwWRJ1AAAAAAAAAACgbikABgAAAAB0ngHgbSkA4aUOdQAAAAAAAgAAoG4pAAYAAABkdgAIAAAAACUAAAAMAAAAAQAAABgAAAAMAAAAAAAAAhIAAAAMAAAAAQAAABYAAAAMAAAACAAAAFQAAABUAAAACgAAACcAAAAeAAAASgAAAAEAAADsrrtBAAD6QQoAAABLAAAAAQAAAEwAAAAEAAAACQAAACcAAAAgAAAASwAAAFAAAABYABpJFQAAABYAAAAMAAAAAAAAAFIAAABwAQAAAgAAABAAAAAHAAAAAAAAAAAAAAC8AgAAAAAAAAECAiJTAHkAcwB0AGUAbQAAAAAAAAAAAAAAAAAAAAAAAAAAAAAAAAAAAAAAAAAAAAAAAAAAAAAAAAAAAAAAAAAAAAAAAAA/AAQAAADwFhkAgBYZALxCQwBorCkAR44cU/AWGQAAHz8A7FkcUwAAAACAFhkAvEJDAEB9PgHsWRxTAAAAAIAVGQAAdJ4BAOhVAoysKQCQVxxTSOBHAPwBAADIrCkATlccU/wBAAAAAAAA2W4OddluDnX8AQAAAAgAAAACAAAAAAAA4KwpAC2nDnUAAAAAAAAAABKuKQAHAAAABK4pAAcAAAAAAAAAAAAAAASuKQAYrSkAoqYOdQAAAAAAAgAAAAApAAcAAAAErikABwAAAHBZEnUAAAAAAAAAAASuKQAHAAAAAHSeAUStKQDhpQ51AAAAAAACAAAErik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OeUE/AAAAAAAAAAAELUE/AAAkQgAAyEEkAAAAJAAAAE55QT8AAAAAAAAAAAQtQT8AACRCAADIQQQAAABzAAAADAAAAAAAAAANAAAAEAAAACkAAAAZAAAAUgAAAHABAAADAAAAEAAAAAcAAAAAAAAAAAAAALwCAAAAAAAABwICIlMAeQBzAHQAZQBtAAAAAAAAAAAAAAAAAAAAAAAAAAAAAAAAAAAAAAAAAAAAAAAAAAAAAAAAAAAAAAAAAAAAAAAAACkAeCg5dzAnEghEZykAf2cpADhnKQDzZ/F2oPTYDAAfnwcCHSHIIgCKAehq8XYAAAAAAAAAAPxnKQDZhvB2BQAAAAAAAADXHQH+AAAAAAAfnwcBAAAAAB+fBwAAAAAlAAAABgAAAECRr3UAH58HoN7iBwAfnwdAka91ix0KYgAAKQDge6t1oN7iBwAfnwdAka91sGcpAP97q3VAka911x0B/tcdAf7YZykAPXurdQEAAADAZykAEAAAACfCq3UAAKt11x0B/gAfnwclAAAA/////wAAAAAAAAAAYGkpAAAAAAAgaCkAgx5KddcdAf4AH58HJQAAACRoKQD+Tax1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/f/9//3//f/9//3//f/9//3//f/9//3//f/9//3//f/9//3//f/9//3//f/9//3//f/9//3//f997/3v/e/9//3/+f95//3//f/9//3//f/9//3//f/9//3//f/5//3/+f/5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//e/9//3v/e/97/3/+e/173Xv/f/5//3//f/9//3//f/9//3//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7/3e+b/9z/3P/c/9r/2v+a/93/3v/f/1/3H/+f/9//n//f/9//3//e/97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7vW+URu8tMTY6V/9r/2v/a/9z/3P/d/93/3//f/5//X/+f/5//3//f/9//3v/f/9//3//f/9//3//f/9//3/+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/f95z/3v/d91r104xNo0hSxXyIXcyPEvfY/9v/3P/d/93/3v/f/9//3/+e/97/3v/f/93/3v/e/9//3//f/9//3/+f/5//X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d/93/3P/d/9vnGMZT3Y6siVOFW8VVjI8T99j/2v/a/9v/3f/d/97/nv+f/5//3v/e/9//3//f/9//3/+f/5//X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f/e/93/3f/c/93/3P/c59juEKQHS0NcBUUJj1Ln1ffY/9v/3P/d/97/3//e/9//3v/f/9//3/+f/5//n/+f/5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v/d/93/3f/e/53/3f/b99nO09WMpEVTw1QERUq/Eq/Y79r/3P/e/9//3//f/9//3/+f/9//3//f/9//3/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e/97/3f/e/57/nv+d/93/3P/c/9v/2teU3g2cRUvDXIZODL+Sp9j/3f/e/97/3//e/9//3vec/9//3v/e/9//3v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v/f/97/3//e/9//3v/e/93/3v/e99v/3P/b/xK1CEQCXIR1R01KvpG32P/a/9v/2//d/93/3v/d/97/3/+f7x3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7/3//d/97/3v/f/9//3/ff/9//3//f/93/3P/a59beTKSEZENkhGzFVguHUO/W99j/2v/c/97/3v/f/5//X/c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f/9//3/ef/9//3//d/9z/2//a99fX0d5JrMNcQm0ERUemTL8Qv9r/2//b75v/3/+f/5//X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/+f/5//3//f/97/3f/e/93/3P/a99ff0/8PhUicQ1xCfUdshVXLhxLn1/fa/93/3f+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1//n/+f/9//3//f/9//3//f/9//3//f/9//3//f/9//3//e/9z32c9T5oyFhr2FdUR9hUXGlgimi5/T/9r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1//X/9f/1//X//f/97/3//e/97/3v/f/9//3/ef/5/u3/9f/5//3v/d/93/2u/W9w6Fx60DVkimyo4HtUR9B3YSnxn/3f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v/e/93/3v/cz1X8ylOFbEdmDb7QjUq0Rk0Kl1P/2v/a/9v/3f/e/97/3/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e/9//3//e99vfV9VOm4Z8xl4Kncq0hmyGbo6n1vfZ79n/2//d/97/3v/e/53/Xvde/573Xv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7/3v/d/9vn18cSxYmsxn2JVoy+CmVHXQZ/04/V99r/3P/d/5v/nf+e/13/nv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vnv/f/9//3//e/93/3P/d/9r/2ufX/1KGDLXKdgpOzaWIXMdsyG6Qr9j/3P/b/9z/3f/c91r3W//d/97/3v/e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9733f/d/93/3P/d/97/2//b/9vX1s4NrQllB20IZQZkxm1Hbw+v1//b/9v/3P/c/9z/2//d/93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/3n/ff/9//3//f/97/3v/e/53/3f/e/97/3Pfa/9v/29fV3k6Fyq1HZUZdBFzFRYq20KfX/9z/3P/c/93/3v/e/9//3//f/5//n/9f/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57/3//f/9//3//f/9//3v/e/97/3f/b/9v/3P/b99jHUt4NtQhkhlxGbMhWDZeV99r/3Pfb/97/3v/f/9//3/9f/5//X/+f/5//3/+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f/9//3//f/9//3//f/5//3//f/5//3/+f/57/Xf+d/53/3f/c/9z/2//b/9r/2t/Wx1PNTJvGQsNjyGXQp5n/3P/d/93/3v/d/97/nv/f/5//n/+f/9//n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x//X/9f/9//3//f/9//3//e/9//3v/e/53/nv+d/97/3f/d99rW1+2RhEyjiWOJRM2GlefZ/93/3f/e/97/3//e/97/3v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x//H/8f/5//n//f/9//3//f/9//3//f/5//n/9f/1//Xf+d/53/3f/c/9z32//c/lSNDpNHU0Z0i3bTp9j/2//b/9z/3f/d99z/3Pfd/97/3//f/9//n/de9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n/9f/5//n//f/9//3//f/9//3//f/9//3//f/9//3//f/9//3/+d/97/3f/e/97/3v/d99vGlMTMm4dbx2QIV5bv2f/e/93/3v/c/93/3v/e/9//3//f/5//H/9f/5//3//e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//f/9//3//f/9//3//f/97/3v/e/9332//d/93/2/YShIybxlQGXAdNTb7Ur9r33P/c99z/3f/e/9//nv+f/1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n//f/5//3/+f/9//3//f/9/33/ff/9//3//f/9//3//f/97/3v/f/97/3v+d/53/3O/a39f2kqxKesQCxESMvlO32/fb/9z/3P/e/93/3v/d/93/3v/e/97/3//e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+f/5//n/+f/9//n//f/9//3//f/9//3//f/9//3/fe/97/3//e/53/nv+e/9//nv/e/93/3ffb55nG1eWQq8pLBUKEY4hNDYbU79n/3P/c/93/3f/e/97/3v/d/97/3//f/97/3//f/9//n//f/5//3/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7/3v+d/97/3v/e/93/2+/ZxtPdzqyIQ4NLw3VId1CX1ffb/9z/3v/e/97/3f/e/97/3//f/9//3//f/5//n/+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1//X/9f/5//n//f/9//3//f/9//3//f/9//3//f/9//n//f/5//3/+f/9//n//f917/3//f/9//3//f/9//3/+f/5//Xf+e/93/3v/d/93/3P/b59jHk9YNtQlURUvEW8dETK2Rlxbvmf/c/93/3v/d/97/3f/e/97/3v/e/9//n/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d/97/3N9Y/lO8i3RIY8ZTBFuGfEp2EZcV79j32f/b/9v/3P/c/9z/3P/f/9//3//f/9//3//f/9//3//f/9//3//f/5//n//f/9//3//f713/3/9f/5//n/+f/5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+e/97/3v/f/9733P/a99nflf6RjQusCFuFW0VTRGwIVUyG0ufW/9r/2v/d993/3//f/9//3//f/97/3v/e/9//3v/e/9//3//f997nXP/f/9//3v/f/9//Xv+f/5//n/+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/93/3P/d/9z/2/fa99rv2f5TpY+Ei6OHW0djh3QKdEtfWN9Z79v33P/d/9z/3f/c99v/3f/e/9z/2//c/97/3v/e79v/3f/e/93/3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v+d/93/3v/d/9z/3f/c/93/3P/c/93/3f/c79rW1/YTjI60C0KEU0ZjyESMpZCG1N9X79n32vfZ99n/2//a79jHEt4OlY6eELzMVU+uE6+a75v/3v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f/e/97/3//f/9//3//f/97/3//e/9333f/f/9//3//d/9zv2ddW7hGNDawJW4dTBmOHU4VsB2QGS0JzAAvCXERDw0vEXAZLhGpBJdC/3v/d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//3//f/9//3//f/57/3v/f/9//3//f/9//3//f/9733P/c/9z/3f/d/97/3f/exlTMzaPHZAZcBX0IVgqWCpZLpMdqwCRGT5X/3P/d/9z/3f/e/97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953/3//d/93v2cbT7o+VzJwEZIZUBFXMl9X/2u/Z/9v/3P/d/93/3v/e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//3/+f/97/3v/e/9v/3NeU7Id0yGZPng+kCGxIdEpt0Z9Y/9z/3f/d/93/3v/f/97/3//e/9//3v/f/97/3//f/9//3//f/9//3//f/9//3//f/9//3//f/9//3//f/9//3//f/9//3//f/9//3//f/9//3//f/9/AAD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+f/5//n/+f/5//n/+f/5//3//f/93/3f6UrElbx3fa/9v/3Pfb55j2EoyNq4lriUyOvlSvmv/e/97/3f/c/93/3//f/93/3v/f/9//3//f/9//3//f/9//3//f/5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n//f/5//n/+f/9//3+9d51v/3/5UgsV8i2/a/93/3v/e/97/3f/c75rvWdbX7VGrilsIc8t10qdY/9z/3v/e/93/3v/d99333f/f/9//3vfe/9//3//f95//3//f/9//3//f/9//3//f/9//3//f/9//3//f/9//3//f/9//3//fwAA/3//f/9//3//f/9//3//f/9//3//f/9//3//f/9//3//f/9//3//f/9//3//f/9//3//f/9//3//f/9//3//f/9//3//f/9//3//f/9//3//f/9//3//f/9//3//f/9//3v/e/9//3v/f/9//3//f/9//3//f/9//3//f/9//3//f/9//3//f/9//3//f/9//3//f/9//3//f/9//3//f/9//3//f/9//3//f/9//3//f/9//3//f/9//3//f/9//3//f/9//3//f/9//3//f/9//3//f/9//3//f/9//3//f/9//3//f/9//3//f/9//3//f/9//3//f/9//3//f/9/3nv/f/9//3//f/9//3//e/97/3/xMckMl0L/b/9z/3v+e/97/nv/e/97/3//e/9z/3f/d75rGVMyNs8lbB1zQjlb/3f/e/9//3v/f/97/3//f/9//3v/f/9//3//f/9//3//f/9//3//f/9//3//f/9//3//f/9//3//f/9//3//f/9/AAD/f/9//3//f/9//3//f/9//3//f/9//3//f/9//3//f/9//3//f/9//3//f/9//3//f/9//3//f/9//3//f/9//3//f/9//3//f/9//3//f/5//3//f/9//3v/f/93/3f/e/9//3v/f/97/3//e/9//3//f/9//3//f/9//3//f/9//3//f/9//3//f/9//3//f/9//3//f/9//3//f/9//3//f/9//3//f/9//3//f/9//3//f/9//3//f/9//3//f/9//3//f/9//3//f/9//3//f/9//3//f/9//3//f/9//3//f/9//3//f/9//3//f/9//3//f/9//3//f/9//3//f/9//3//f/9333P/d99zf2dNHU0dG1Pfb/93/3f/e/5/3Xv+f/57/nv+e/97/3v/d/9z/3f/c/9znWd8X1M+jSlsJZVKfGe/b99z/3/fd993/3f/f/9//3v+d/9//3//f/9//3//f/9//3//f/9//3//f/9//3//f/9//3//f/9//38AAP9//3//f/9//3//f/9//3//f/9//3//f/9//3//f/9//3//f/9//3//f/9//3//f/9//3//f/9//3//f/9//3//f/9//3//f/9//3//f/9//3//f/9//3//f/97/3v/d/93/3P/d/93/3v/e/97/3v/f/9//3//f/9//3//f/9//3//f/9//3//f/9//3//f/9//3//f/9//3//f/9//3//f/9//3//f/9//3//f/9//3//f/9//3//f/9//3//f/9//3//f/9//3//f/9//3//f/9//3//f/9//3//f/9//3//f/9//3//f/9//3//f/9//3//f/9//3//f/9//3//f/9//3/fd/93/3f/e/93+k6pCDQ632/fb/93/3v/e/9//n//f/9//3//f/9//3//f/97/3v/d/9//3v/e/93/3f/d1tjETZtJfE1G1vfc/93/3v/f9933nP/e/9//nf/f/9//3//f/9//3//f/9//3//f/9//3//f/9//3//f/9//3//fwAA/3//f/9//3//f/9//3//f/9//3//f/9//3//f/9//3//f/9//3//f/9//3//f/9//3//f/9//3//f/9//3//f/9//3//f/9//3//f/9//3//f/9//3v/e99zv2u/a/9z/3P/d/93/3v/e/97/3v/f/9//3//f/9//3//f/9//3//f/9//3//f/9//3//f/9//3//f/9//3//f/9//3//f/9//3//f/9//3//f/9//3//f/9//3//f/9//3//f/9//3//f/9//3//f/9//3//f/9//3//f/9//3//f/9//3//f/9//3//f/9//3//f/9//3//f/9//3//f/9//3//f/5//3//e75z/3f/e59nd0LrED1b/3P/e993/3v/f/9//3//f/9//3//f/9//3//f957/3//f/9/3nfed/93/3//e99z33P/e59rlkqPKU0huE5cY79v33P/d/97/3v+c/97/3//f/9//3//f/9//3//f/9//3//f/9//3//f/9//3//f/9/AAD/f/9//3//f/9//3//f/9//3//f/9//3//f/9//3//f/9//3//f/9//3//f/9//3//f/9//3//f/9//3//f/9//3//f/9//3//f/9//3//f/9//3//f/93fWOXRphC+k7fb99v/3P/c/93/3f/d/93/3//f/9//3//f/9//3//f/9//3//f/9//3//f/9//3//f/9//3//f/9//3//f/9//3//f/9//3//f/9//3//f/9//3//f/9//3//f/9//3//f/9//3//f/9//3//f/9//3//f/9//3//f/9//3//f/9//3//f/9//3//f/9//3//f/9//3//f/9//3//f/9//n/9f/9//3//fztf8jUMGV5jn2v/e997/3//f7x//X//f/9//3//f/9//3//f/9//3//f/9//3//f/9//3//e/93/3v/e99z/3P/d99zXV/yNY4lEzp8Y/973m/db/97/3//f/9//3//f/9//3//f/9//3//f/9//3//f/9//3//f/9//38AAP9//3//f/9//3//f/9//3//f/9//3//f/9//3//f/9//3//f/9//3//f/9//3//f/9//3//f/9//3//f/9//3//f/9//3//f/9//3//f/9//3//f/9//3fYTo4lKxWwJW4Z0SE0LrhCPFO/Y99v/3f/c/93/3f/e/93/3v/e/97/3//f/9//3//f/9//3//f/9//3//f/9//3//f/9//3//f/9//3//f/9//3//f/9//3//f/9//3//f/9//3//f/9//3//f/9//3//f/9//3//f/9//3//f/9//3//f/9//3//f/9//3//f/9//n//f/9//3//f/9//3//f/9//3//f7173n//f9dWTCXRNb9v/3v/f/97/3/+f91/3H/+f95//3//f/9//3//f/9//3//f/9//3//f/9//3/+f/9//3//e993/3f/e/97/3f/c/93n2tUQksdrilaX/93/3v/e/9//3v/f/9//3//f/9//3//f/9//3//f/9//3//f/9//3//fwAA/3//f/9//3//f/9//3//f/9//3//f/9//3//f/9//3//f/9//3//f/9//3//f/9//3//f/9//3//f/9//3//f/9//3//f/9//3//f/9//3//f/9//3//f/9/vW/XThEushXUFTciNiLUGZERFSbaPp9bv1//Z/9v/3P/b/9z/3f/f/9/33v/f/9//3//f/9//3//f/5//3//f/5//3//f/9//3//f/9//3//f/9/33v/f/9//3//f/9//3//f/97/3/+f/9//3//f/9//3//f/9//3//f/9//3//f/9//3//f/9//3//f/9//3//f/5//n/+f/5/3Xv/f/9//3//f/97/3v/e3VKKyF0Rv97/3f/f/9//3//f/9//3//f/9//3//f/9//3//f/9//3//f/9//3//f/9//3//f/9//3//f/9//3//f/9//3//f/97/3/fd/9733OVSiodzzE6X/9//3f/d/97/3//e/9//3//f/9//3//f/9//3//f/9//3//f/9/AAD/f/9//3//f/9//3//f/9//3//f/9//3//f/9//3//f/9//3//f/9//3//f/9//3//f/9//3//f/9//3//f/9//3//f/9//3//f/9//3//f/9//3//e/97/3f/e91vvmNfS1kmsw1YJl9Hv1f8PjUiTQnRHVUu+EJ9V/9r/2//b/93/3//e/9//3ved953/3/ed/9//3//f/5//n/+f/9//n//f/9//3//f/9//3//f/9//3//f/9//3//f/9//3/+f/5//n//f/9//3//f/9//3//f/9//3//f/9//3//f/9//3//f/9//3//f/5//3/+f9x3/3//f/9/33v/f/9/33P/exM66RTYUv9/33P/e/97/3//f/9//3//f/9//3//f/9//3//f/9//3//f/9//3//f/9//3//f/9//3//f/5//n/+f/5//n//f/9//3//e/9//3//e/9733OWSkwh8TF8Y/97/3t9Z/9/vnP/e/9//3//f/9//3//f/9//3//f/9//38AAP9//3//f/9//3//f/9//3//f/9//3//f/9//3//f/9//3//f/9//3//f/9//3//f/9//3//f/9//3//f/9//3//f/9//3//f/9//3//f/9//3//f/9//3//f/97/3//d/9n/1+fU5k28x3zIRxH/2f/YzxLuD5ULvElrx10MjtPnl/fa/9z/2//c/97/3vec/9//3//f997/3//f/9//3//e/97/3//e/97/3v/f/9//3//f/9//3//f/9//3//f/9//3//f/9//3//f/9//3//f/9//3//f/9//3//f/9//3//f/9//3//f/9//3//f/9//3//f/97/3//f/9//3t9Z+oUjy2/c/93vnP/f/97/3//f/9//3//f/9//3//f/9//3//f/9//3//f/9//3//f/9//3//f/9//3//f/9//3/+f/9//n//f/9//3//f/97/3//f/93/3v/e/97nWuWSm0hVEK/b/9/nW//f/9//3//f/9//3//f/9//3//f/9//3//fwAA/3//f/9//3//f/9//3//f/9//3//f/9//3//f/9//3//f/9//3//f/9//3//f/9//3//f/9//3//f/9//3//f/9//3//f/9//3//f/9//3//f/9//3//f/9//3v/d/93/3P/c/9z/2+fX/pKEy6OGXY2flf/Z/9jflNcT7c6EyZMETIq+UaeW79j/2//c/9z32//d/97/3v/e/9//3v/e/97/3v/e/9//3v/f/97/3//f/9//n//f/5//3/+f/5//n//f/9//3//f/9//3//f/9//3//f/9//3//f/97/3//f/9//3//f/9//3//f/9//3//f/97/3//e/9/fWt0SgoZdUqea/97/3//f/97/3v/f/9//3//f/9//3//f/9//3//f/9//3//f/9//3//f/9//3//f/9//3//f/9//3/+f/9//n//f/9//3//f/9//3//e/93/3//e/93/3v/f79vfWeuKRE6XGf/f993/3//e/9//3//f/9//3//f/9//3//f/9/AAD/f/9//3//f/9//3//f/9//3//f/9//3//f/9//3//f/9//3//f/9//3//f/9//3//f/9//3//f/9//3//f/9//3//f/9//3//f/9//3//f/9//3//f/9//3//f/9//3vec/9z/3v/d/97/3ffa1xbdTrQIdAh2UL/Y/9n/2P/X/9j9zoyJtId1CE3Lj5P32f/c/9z/XP8b/97/3v/f993/3//f/9//3//f/9//3/+f/9//3//f/9//3//f/9//3//f/9//3//f/9//3//f/9//3//f/9//3//f/97/3//f/9//3//f/9//3//f/9//3++d/9//3/fd/9/W2fxOWwlOmN8a/97/3//f/97/3//f/9//3//f/9//3//f/9//3//f/9//3//f/9//3//f/9//3//f/9//3//f/9//3//f/9//3//f/9//3//f/9//3//f/9//3//f/9//3//e75z/3//e/97Mj5sJVtjvnP/f/9//3//f/9//3//f/9//3//f/9//38AAP9//3//f/9//3//f/9//3//f/9//3//f/9//3//f/9//3//f/9//3//f/9//3//f/9//3//f/9//3//f/9//3//f/9//3//f/9//3//f/9//3//f/9//3//f/9//3//f/9//3//f/973nf/e/93/3f/c/9znl9VNo8ZVTJ+U/9r/1v/W/9j/18fQ3oy1CEtDa8d1ULbY/9z3mu/a99z/3v/f/9//3//f/9//3//f/9//3//f/9//3//f/9//3//f/9//3//f/9//3//f/9//3//f/9//3//f/97/3//e/9//n/+f/9//3//f/9//3//f/9/33ffd/9/+VorHY0p33P/e/9//3//f/97/3//f/9//3//f/9//3//f/9//3//f/9//3//f/9//3//f/9//3//f/9//3//f/9//3//f/9//3//f/9//3//f/9//3//f957/3//f/973nf/e/9//3/fc/9z33f/f9dSCR18a993/3v/f/9//3//f/9//3//f/9//3//fwAA/3//f/9//3//f/9//3//f/9//3//f/9//3//f/9//3//f/9//3//f/9//3//f/9//3//f/9//3//f/9//3//f/9//3//f/9//3//f/9//3//f/9//3//f/9//3//f/57/X/df/5//n//f/9//3//d/9332//c/9z32vYQvElTRGWMjxH/18+RxUiFSY+S59XuD4SKq4d8CW3Rn1b32vfa/9v/nP/d/93/3f/d/97/3v/f/9//3//f/9//3//f/9//3//f/9//3//f/9//3//f/9//3//f/9//3//f/9//n/+f/5//3//f/9//3//f/9//3+fb/97t07IEFRC/3v/d/973nf/f/9//3//f/9//3//f/9//3//f/9//3//f/9//3//f/9//3//f/9//3//f/9//3//f/9//3//f/9//3//f/9//3//f/9//3//f/9//3//f/57/3//f/9//3ved/9//3v/f/97/3tbYyod2Fbfd/97/3//f/9//3//f/9//3//f/9/AAD/f/9//3//f/9//3//f/9//3//f/9//3//f/9//3//f/9//3//f/9//3//f/9//3//f/9//3//f/9//3//f/9//3//f/9//3//f/9//3//f/9//3//f/9//3//f/9//3/+f/5//n/+f/5//3//f/9//3v/e/93/3f/c/9z32u+Y3U2bxEuDZEVDgUvCXk2v1//Y/9nv19cU3U20SWxIRMq+EZ8V99j/2//b/9v/3P/e/97/3//f/9//3//f/9//3//f/9//3//f/9//3//f/9//3//f/9//3/+f/9//n/+f/5//n/+f/9//3//f/9//3//e59vsDELHflW/3v/c/93/3//f957/3//f/9//3//f/9//3//f/9//3//f/9//3//f/9//3//f/9//3//f/9//3//f/9//3//f/9//3//f/9//3//f/9//3//f/9//3//e/9//3//f/97/3//f/9//3v/e/93/3//e/93W2MqHZ1v33f/e/9//3//f/9//3//f/9//38AAP9//3//f/9//3//f/9//3//f/9//3//f/9//3//f/9//3//f/9//3//f/9//3//f/9//3//f/9//3//f/9//3//f/9//3//f/9//3//f/9//3//f/9//3//f/9//3//f/9//n/+f/5//3//f/9//3//f/9//3//e/97/3f/e/9z/3eeYxUyjAAyFbchMhFfU/9r/2v/a/9r/2ffX39X/kY3KtMdkBXaPl5T32f/d/9z/3P/d/9//3v/f/5//n/+f/9//3//f/53/3//f/9/3Xv/f/5//3/+f/9//n//f/5//n/+f/9//3//f/9//3//e/tabinRNX1n/3f/d/97/3f/f/5//3//f/9//3//f/9//3//f/9//3//f/9//3//f/9//3//f/9//3//f/9//3//f/9//3//f/9//3//f/9//3//f/9//3//f/9//3//f/9//3//f/9//3//f/9//3//e/9//3//e/9//3f/fxE+ri3/e/9//3//f/5//3/+f/9//3//fwAA/3//f/9//3//f/9//3//f/9//3//f/9//3//f/9//3//f/9//3//f/9//3//f/9//3//f/9//3//f/9//3//f/9//3//f/9//3//f/9//3//f/9//3//f/9//3//f/9//3//f/9//3//f/9//n//f/5//3/+f/9//n//f/5//3//e99v/FZKABk2H1NTGTARsR11Mr5b31//Z/9rv1//a/9v/28+T1c20iWxIdAhVDYZT3xf/2//d/9z/3P/d/97/3P/d/97/3v/e91z3Xf/f/5//3/+f/9//n//f91/3n//f/9/vXP/e/9/v3O/c5dS6hh3Tt93/3//d/93/3v/f/9//n/+f/9//3//f/9//3//f/9//3//f/9//3//f/9//3//f/9//3//f/9//3//f/9//3//f/9//3//f/9//3//f/9//3//f/9//3//f/9//3//f/9//3//f/9//3//f/9//3//e/9733P/f99zMj6nEJ1r33f/f/9//3//f/9//3//f/9/AAD/f/9//3//f/9//3//f/9//3//f/9//3//f/9//3//f/9//3//f/9//3//f/9//3//f/9//3//f/9//3//f/9//3//f/9//3//f/9//3//f/9//3//f/9//3//f/9//3//f/9//3//f/9//3//f/9//3/+f/9//n//f/5//3//f997/39XSkcEf2f/c39fqgBfV5o69SUVKvMl0R2PGXU232f/c/9z3mf/b75j+UqWPvIp0SHyJVYyHEufW/9n/2f/d/9z/3P/c/97/3v/f/53/3//f/9//3/ef717/3//f/973nP/f/9/v3Pfd9A1TSU7Y/9//3/fd/9//3v/d/9//3//f/9//3//f/9//3//f/9//3//f/9//3//f/9//3//f/9//3//f/9//3//f/9//3//f/9//3//f/9//3//f/9//3//f/9//3//f/9//3//f/9//3//f/9//3//f/9//3//f/9//3v/e/97/3vPMWQEfGv/f/9//3//f/9//3//f/9//38AAP9//3//f/9//3//f/9//3//f/9//3//f/9//3//f/9//3//f/9//3//f/9//3//f/9//3//f/9//3//f/9//3//f/9//3//f/9//3//f/9//3//f/9//3//f/9//3//f/9//3//f/9//3//f/9//3//f/9//n/+f/5//n/+f/9/33//f24tTSXfd99v/3eQIVg2/kr2KV9TkRmQHW0VjRkYT71n32v/d/9v/3P/c/9z32e/XxxLVzKyHZIZ0yE1LrhGW1u+Z99r/2//d/93/3f/e/973nf/f/9//3//f/9//3v/d/9733Oea44tri18Z/9//3/fd/97/3//f75z/3//f/9//3//f/9//3//f/9//3//f/9//3//f/9//3//f/9//3//f/9//3//f/9//3//f/9//3//f/9//3//f/9//3//f/9//3//f/9//3//f/9//3//f/9//3//f/9//3/ee/9//3vfd/9/33P/e0whpgy+b/97/3//f/9//3//f/9//3//fwAA/3//f/9//3//f/9//3//f/9//3//f/9//3//f/9//3//f/9//3//f/9//3//f/9//3//f/9//3//f/9//3//f/9//3//f/9//3//f/9//3//f/9//3//f/9//3//f/9//3//f/9//3//f/9//3//f/9//3//f/9//3/+f/5//3//f997bS2WUv93/3vfb9pKLhXUKbMhFi5vGX9b32fyLcoAFS7TIZk6HE+/Y/9z/2//d/9v/2//c/933msYU1M6MzaPHY4dMzIaT1xbnmPfa/93/3f/d/9z/3Pfb/9z/3P/e99v/3u/awoZETrec/97/3f/e/9//3//f/9//3//f/9//3//f/9//3//f/9//3//f/9//3//f/9//3//f/9//3//f/9//3//f/9//3//f/9//3//f/9//3//f/9//3//f/9//3//f/9//3//f/9//3//f/9//3//f/9//3//f/9//3//f993/3v/expbpwyOKd9z/3//e/9//3//f/9//3//f/9/AAD/f/9//3//f/9//3//f/9//3//f/9//3//f/9//3//f/9//3//f/9//3//f/9//3//f/9//3//f/9//3//f/9//3//f/9//3//f/9//3//f/9//3//f/9//3//f/9//3//f/9//3//f/9//3//f/9//3//f/9//3//f/9//n//f/9/33vnGJtrvG//e/9z32suFQ4Rn2PUKbMp32v/d1xbywSfX19bukLzKbIl8ynZRn5f32f/b/9z/2//b/9z/3ffZ59fHVO4QvIpsCHyKbY+dDYZS99j/2//b/9r/2v/c79n/3OeYwoRUzr/d/9z3nP/e/9//3//f713/3//f957/3//f/9//3//f/9//3//f/9//3//f/9//3//f/9//3//f/9//3//f/9//3//f/9//3//f/9//3//f/9//3//f/9//3//f/9//3//f/9//3//f/9//3//f/9//3//f/9//3//e/9//3++c/9/SyGGCNdS/3//e/9//3//f/9//3//f/9//38AAP9//3//f/9//3//f/9//3//f/9//3//f/9//3//f/9//3//f/9//3//f/9//3//f/9//3//f/9//3//f/9//3//f/9//3//f/9//3//f/9//3//f/9//3//f/9//3//f/9//3//f/9//3//f/9//3//f/9//3//f/9//3//f/9//3//f0kh/HP7b/tr/3f/a5lCSgA/W40Iu0r/d/97/3cKGTM+/3v/d/93n2s7W9lOsCXRKXU6+Uq/X/9n/2vfZ59fn2Pfa99r/2//Z39b+UJ1MvEdjhGvEXUqO0O/U79X/29+Wy0VVDr/b/93/3v/e/133Hf/f/9//3/de/9//3//f/9//3//f/9//3//f/9//3//f/9//3//f/9//3//f/9//3//f/9//3//f/9//3//f/9//3//f/9//3//f/9//3//f/9//3//f/9//3//f/9//3//f/9//3//f/9//3//f957/3//f75vt1LIENAx/3P/e/9//3//f/9//3//f/9//3//fwAA/3//f/9//3//f/9//3//f/9//3//f/9//3//f/9//3//f/9//3//f/9//3//f/9//3//f/9//3//f/9//3//f/9//3//f/9//3//f/9//3//f/9//3//f/9//3//f/9//3//f/9//3//f/9//3//f/9//3//f/9//3//f/9//3//e3xnDjr9e/x3/Xv8b/93PVMQEd9KbQD+Vv973nf/fxhfCR3fd/9733f/e/97v2//d79r+U5UNrAhsB3RHRQmTxVPFdMlHk//a/9z/2f/Z/9j/2O+Uxk/VCbxFbAR0hlXMk8R9CnfY/9z/2v/c/93/3v/e/533Xf/e/9//3//f/9//3//f/9//3//f/9//3//f/9//3//f/9//3//f/9//3//f/9//3//f/9//3//f/9//3//f/9//3//f/9//3//f/9//3//f/9//3//f/9//3//f/9//3//f/9//3//f/9//3/ec/97W2OmDI0lv2//d/9333P/f/97/3//f/9//3//f/9/AAD/f/9//3//f/9//3//f/9//3//f/9//3//f/9//3//f/9//3//f/9//3//f/9//3//f/9//3//f/9//3//f/9//3//f/9//3//f/9//3//f/9//3//f/9//3//f/9//3//f/9//3//f/9//3//f/9//3//f/9//3//f/9//3//f/9/Uj7VVtx7/3/+e/9//3P/Zw8JuSFVFZ9j/3v/f/5//3sqGRlb/3v/f/9//3//f/9//3//f99v/3M7V6gAdTZVMvEh0iHqANpC32PfZ/9v/3P/a/9z/2f/b/9r31s9Rw0B1B3UHU8N8yG5Pl5T32f/b/9v/3P/c/93/3f/e/97/3/+f/9//3//f/9//3//f/9//3//f/9//3//f/9//3//f/9//3//f/9//3//f/9//3//f/9//3//f/9//3//f/9//3//f/9//3//e/9//3//f/9//3//f/9//3//f/97/3vfb/93GVMJEWwhnWf/e/97/3v/f/9//3//f/9//3//f/9//38AAP9//3//f/9//3//f/9//3//f/9//3//f/9//3//f/9//3//f/9//3//f/9//3//f/9//3//f/9//3//f/9//3//f/9//3//f/9//3//f/9//3//f/9//3//f/9//3//f/9//3//f/9//3//f/9//3//f/9//3//f/9//3//f/9//3fwNRdf/X/ff99//nv/c/9rUAl3ETUNf1//f95/3X//e9AtdEb/f/97/3//f/9//3/ee/97/3udZ+kQdTr/a/9v/2OeVxMqyQDyKfIp8CmUPvdKWVfeZ95j/2//Z9Mh1B1/T/9jn1f8QjYqkBWQGTQulz4bT79j/2//c/9z/3P/e/9//3v/e/97/3v/e/9//3//f/9//3vee/9//3//f/9//3//f/9//3//f/97/3v/f/9//3//f/9//3//f/9//3//f/9//3//f/9//3//f/9//3//f/9//3//f/9//3//c/9vtkYqFa4l3mv/d/9z/3v/f/9//3//f/9//3//f/9//3//fwAA/3//f/9//3//f/9//3//f/9//3//f/9//3//f/9//3//f/9//3//f/9//3//f/9//3//f/9//3//f/9//3//f/9//3//f/9//3//f/9//3//f/9//3//f/9//3//f/9//3//f/9//3//f/9//3//f/9//3//f/9//3//f/9//3//e40pvHP+f99/33//f/9z/2tRDZgVEwmfY/97/3/ef/9/106uLf9//3//f/9//3//f/9//3//d3RGCRH/c/9v/2//a/9zn1+IBHY+/2+eZ/dOtUZyPs4lMjIzMpc67Ag9T/9n/3P/b/9v/2e/Y99n2UZ2OhIusCHxKVU6GlOdX99j32P/a/9z/3f/c/93/3f/d/93/3//f/9//3//f/5//3/+f/5/3n//f/9//3//f/9//3//f/9//3//f/9//3//f/9//3//f/9//3//f/9//3/fd/97/3//f99z33P/e51nrilsIddO33P/d/9//3//f/9//3//f/9//3//f/9//3//f/9/AAD/f/9//3//f/9//3//f/9//3//f/9//3//f/9//3//f/9//3//f/9//3//f/9//3//f/9//3//f/9//3//f/9//3//f/9//3//f/9//3//f/9//3//f/9//3//f/9//3//f/9//3//f/9//3//f/9//3//f/9//3//f/9//3//f/93jCX+e/9/33//f/97/3ffY3ER2R0TBZ9f/3f/f/9//3u+bwkZ/3v/f/9//3//f/9//3//f75z6BQaW/9zv2f/c/93/3P/d8kQjyn/d75r3m//e5xn/3OdY5dCDBHyLdEp0S2wJRIyt0YbUxtTPFffa/9rv2efXxtPljrRJY8ZsRkUIpcuHEOfV/9j/2v/c/9z/3f/c/9z3nP/d/53/3v+f/9//3//f/9//3/ef917/3//f/9//3//f/9//3//f/5//n/df/5//n//f/9//3/fd/9//3u/b/9z/3ueYzQ6bCFTQr5v/3/fc993/3//e/9//3//f/9//3//f/9//3//f/9//38AAP9//3//f/9//3//f/9//3//f/9//3//f/9//3//f/9//3//f/9//3//f/9//3//f/9//3//f/9//3//f/9//3//f/9//3//f/9//3//f/9//3//f/9//3//f/9//3//f/9//3//f/9//3//f/9//3//f/9//3//f/9//3//f/9733OuLf9/3n//f/9//3//c/9nUA0bJvIAn1//b/9//3//e/97Kh2db/9//3//f/9//3//f/9/11bIFP93v2v/d/97/3v/d/97dkqoEP97/3v/f/97/3//e/93bSE0Or9r33O+b51rW18aW5ZKVD5TOrAl0CkTMlU62UYbT11XflM9Q9oyNiKxEbER0hU1JnYuG0ddU99n/3P/d/93/3f/c/97/3//f/9//3//f/9//3//f/97/3//e/9//3v/f/9//3//f/9//3//f/9//3v/d/9//3f/d/9zGlevJY8lVD58Z993vnO/d/9//3/fe/9//3//f/9//3//f/9//3//f/9//3//fwAA/3//f/9//3//f/9//3//f/9//3//f/9//3//f/9//3//f/9//3//f/9//3//f/9//3//f/9//3//f/9//3//f/9//3//f/9//3//f/9//3//f/9//3//f/9//3//f/9//3//f/9//3//f/9//3//f/9//3//f/9//3//f/9//3/5WlNC/3/ee/9//3//f/9z/2tQEbcZ8gT+Sv9z/3v/e/93/3uuMfha/3//f/9//3//f/9/33uNLTNC33P/d/97vnP/f993/399awMA2Vr/f993/3f/e/97+FbJEJ9r/3vfe/9//3v/e75z33P/d/97/3Pfb31fGk+WPlQ2Ey4TJvIdNCJVJncqVio2JhQi8x3SHdId0R0TJlUy+UZ9V99n/3f/e/97/3v/d/93/3f/e/97/3v/d/97/3f/d/93/3v/d/933nP/d99z/3ffc99z+FbXThE2jSXPLfhS32//e/97/3//f99733v/f/9//3//f/9//3//f/9//3/+f/9//3//f/9/AAD/f/9//3//f/9//3//f/9//3//f/9//3//f/9//3//f/9//3//f/9//3//f/9//3//f/9//3//f/9//3//f/9//3//f/9//3//f/9//3//f/9//3//f/9//3//f/9//3//f/9//3//f/9//3//f/9//3//f/9//3//f/9//3//e1NC+Fb/f99//3/fe/9//3P/c5EVdREzDTcu/2//d/93/3/fc5VOU0b/f/9//3//f/9//3+ec6YQnW/fc/9/nWv/e/9//3//f/9/6Rx1Tv9//3//f51v33PIEFRC/3f/e/9//n//f/9//3//f/9//3f/d/93/3v/d/97/3P/b99n/2u+X31X+kq4PnY2djZWMvMh0h2yGZAVkRWxFdMZ0h3zLTQ22Uo9V59jv2ffZ79jv2O/X79fn1ufW59bv1ufW59bXFP6TpdCVDrxLa8lbB1TPrZOfGPec/9//3v/e95z/3+db/9//3//e997/3/fe/9//3//f/9//3//f/9//3//f/97/38AAP9//3//f/9//3//f/9//3//f/9//3//f/9//3//f/9//3//f/9//3//f/9//3//f/9//3//f/9//3//f/9//3//f/9//3//f/9//3//f/9//3//f/9//3//f/9//3//f/9//3//f/9//3//f/9//3//f/9//3//f/9//3//f/97rzF8Z/97/3//f997/3v/d/9v0iEzDZYZUBH/a79r/3v/e55vGV/QOf9//3+/e/9//3/ff/lephSdb/97/3v/f/9//3//f957/3/xPdA5/3v/d993/3t1Sgodnmv/e/9//3//f/9//3/ee/9//3//e/9//3v/d/93/3f/e/97/3v/d/97/3f/e/93/3f/c/9v/2v/Z99jv1t/Uz5L2zq6OjYy8y1vGS0RLRFPFXAZsR2xGbIZkRmyGdMZ9R0VIjYmVyp3Mpg2G0d+U99j/2v/b/93/3f/d/97/3v/e/97/3//e/9//3v/e/97/3vfd/9//3v/f/97/3//e/9//3v/e953/3fedwAA/3//f/9//3//f/9//3//f/9//3//f/9//3//f/9//3//f/9//3//f/9//3//f/9//3//f/9//3//f/9//3//f/9//3//f/9//3//f/9//3//f/9//3//f/9//3//f/9//3//f/9//3//f/9//3//f/9//3//f/9//3//f/9//3+vMf97/3//f/9//3/+e/97/3MULhENnj5QFdlG/3P/e/9//3vfdyoh33v/f/9//3//f/9/rjEyQv97/3//f/97/3//f/9//3//f7ZSrjH/d/97/3f/d4YIt07/d/97/3v/f/9//3//f/9//3//f/9//3//f/9//3//f/9//3//f/9//3//f/9//3//e/97/3f/e/93/3P/b/9v/2//b/9r/2v/b/9v32efX15T/EqYOhQm8yHzHdMdFSI2Jpkyujb8Pl5L31v/Y/9n/2f/a/9r/2//b/93/3f/e/97/3v/e/97/3f/d/93/3v/d/97/3f/d/93/3f/d/93/3f/d/93/3+cazhfAAD/f/9//3//f/9//3//f/9//3//f/9//3//f/9//3//f/9//3//f/9//3//f/9//3//f/9//3//f/9//3//f/9//3//f/9//3//f/9//3//f/9//3//f/9//3//f/9//3//f/9//3//f/9//3//f/9//3//f/9//3//f/9//3//f40t/3v/f/9//3//f/53/3v/cxMuzwj/StQlEy7/c/93/3f/e993SyX/e993/3//f/9/33enFPle/3//f/97/3//f/9//n//f/9791auLf93/3f/d5ZGChmda/93/3v/d/97/3//f/9//3//f/9//3//f/9//3//f/9//3//f/9//n//f/5//3//f/9//3//f/97/3//e/97/3f/d/93/3f/c/93/3f/c/9v/3P/b/9r/2//b/9nv189T9o+Vi40KrEZsR2QGZAZkBkSKnY22UY7U1xbnmP/b/9z/3f/d/93/3f/d/93/3f/c/93/3P/d/9v/3P/b/9vnWNaV9ZKlUatLTFC91oAAP9//3//f/9//3//f/9//3//f/9//3//f/9//3//f/9//3//f/9//3//f/9//3//f/9//3//f/9//3//f/9//3//f/9//3//f/9//3//f/9//3//f/9//3//f/9//3//f/9//3//f/9//3//f/9//3//f/9//3//f/9//3//f71zrjH/e/9//3//f/9//3//e/978zHOCD9X20YLEf9v/3P/d/9//3uuMb5z33f/e/97/387Y4UM33f/f957/3//f/9//3//f/9//384W+8x/3P/d99vKxkzPv9//3f/f/97/3//f/9//3//f/9//3//f/9//3//f/9//3/+f/9//3//f/9//3//f/9//3//f/9//3//f/9//3//f/9//3//f/9//3v/f/97/3v/e/9//3vfc/9v/3f/d/93/3P/c/9v/3P/b99rfV8aU5ZCdTozMm0ZbRmOGY4ZsCHRIfIp8ilUNjM2UzozNlM2MjYzNjI2MjbwKa4ljSHOJTEytkb4Ut5z3nf/fwAA/3//f/9//3//f/9//3//f/9//3//f/9//3//f/9//3//f/9//3//f/9//3//f/9//3//f/9//3//f/9//3//f/9//3//f/9//3//f/9//3//f/9//3//f/9//3//f/9//3//f/9//3//f/9//3//f/9//3//f/9//3//f/9/e2uuMf9//3//f/9//3/+e/57/3c0OqwIn2NfW8kI+k7/c/97/3//e3VKlUr/e79v/3v/ezNCTCX/f753/3//f957/3//f/57/3//e3tjzy3/c/9zG1eHBJ5n33P/e/57/3//f/9//3v/f/9//3//f/9//3//f/5//3/+f/9//n//f/9//3//f/9//3//f/9//3//f/9/3n/+f91//X/cf/1//n//f/9//3//f/9//3//f/9//3//e/933nP/d/9z/3f/d/9333f/d/93/3f/b/9v/3P/c99jfls8TxtL+kb6RvhK+E74TvhO+E4ZU/hOGVMZU1tbvWf/c/93/3f/c/9z/3f/d953AAD/f/9//3//f/9//3//f/9//3//f/9//3//f/9//3//f/9//3//f/9//3//f/9//3//f/9//3//f/9//3//f/9//3//f/9//3//f/9//3//f/9//3//f/9//3//f/9//3//f/9//3//f/9//3//f/9//3//f/9//3//f/9//38YXxE+/3v/f/9//3//f/9//Xv/e3VGzRC/a99vTh3RKf93/3//e/9/W2eNKf9733P/e/936RjYVv9/3nf/f/9/3Xv/f/9//3//f/9/vWvwMf9z/3exKY8l/3vfc/9/3Xv/f/9//3//f/9//3//f/9//3//f/9//3//f/9//3//f/9//3//f/9//3//f/9//3//f/9//3//f/5//n/df/1/3H/+f/5//3/+f/9//n//f/5//n/+f/9//n//f/9//3/+e/9//3/+f957/3v/e/9//3u+a79r/2//b/9z/3P/b/9v/3f/c/93/3P/d/93/3v/d/97/3v/e/93/3f/d/97/3v/f/97/3sAAP9//3//f/9//3//f/9//3//f/9//3//f/9//3//f/9//3//f/9//3//f/9//3//f/9//3//f/9//3//f/9//3//f/9//3//f/9//3//f/9//3//f/9//3//f/9//3//f/9//3//f/9//3//f/9//3//f/9//3//f/9//3//f9ZWUkb/e/97/3//e/9//n/9e/57dUrMEN9z/3N3QuoQ/3P/e/93/3f/d0sdv2//c/97O1/HDL9v/3//e/9//3//f/9//3//f/9//3fec88t/3Pfb8oM2lLfd/9//3/9f/5//3//f/9//3//f/9//3//f/9//3//f/9//3//f/9//3//f/9//3//f/9//3//f/9//3//f/9//3/+f/5//n/+f/5//n/ef/5/3X/+f/1//n/+f/9//n//f/5//3/+f/5//X/+f/5//3//f/9//nved/97/3//e/97/3v/e/93/3v/e/97/3v/e/97/3v/e/973nPed953/3v/e/9//3//f/9//3//fwAA/3//f/9//3//f/9//3//f/9//3//f/9//3//f/9//3//f/9//3//f/9//3//f/9//3//f/9//3//f/9//3//f/9//3//f/9//3//f/9//3//f/9//3//f/9//3//f/9//3//f/9//3//f/9//3//f/9//3//f/9//3//f/9/c07WVv97/3v/f/9//3/+f/x7/n8SPqsQ33f/d11f6hAaV/93/3v/e/97Uz51Qv93v2sSNvE1/3v/f/9//3//f/9//3//f/9//3//e/9z0DH/cxtXyhC/b793/3//f/5//X//f/5//3//f/9//3//f/9//3//f/9//3//f/9//3//f/9//3//f/9//3//f/9//3//f/9//3//f/9//3//f/9//3//f/9//3//f/9//3//f/9//3//f/57/3//e/9//3//f/9//3//f/9//3//f/9//3//f/9//n/+f/5//3//f/9//3//f/9//3//f/9//3//f/9//3//f/9//3//f/9//3v/f/9/AAD/f/9//3//f/9//3//f/9//3//f/9//3//f/9//3//f/9//3//f/9//3//f/9//3//f/9//3//f/9//3//f/9//3//f/9//3//f/9//3//f/9//3//f/9//3//f/9//3//f/9//3//f/9//3//f/9//3//f/57/3//f/9//39SSvda/3/9d/9//3//f/57/nved7AxSAT/d/9z32/rFFVC33P/f/9z/3c6X0sh329cY+gUfWv/e/9//3v/f/9//3//f/9//3//f993/3evLf9z0jFPJb9z/3//f/9/3X/+f/5//3/+f/9//3//f/9//3//f/9//3//f/9//3//f/9//3//f/5//3//f/9//3//f/9//3//e/9//3v/e/97/3//f/9//3//f/9//3//f/9//3//f/9//3//f/9//3//f/97/3//f/9//3//f/9//3//f/9//n/+f/5//n/9f/5//3//f/9//3//f/9//3//f/5//3//f/9//3//f/9//3//f/9//38AAP9//3//f/9//3//f/9//3//f/9//3//f/9//3//f/9//3//f/9//3//f/9//3//f/9//3//f/9//3//f/9//3//f/9//3//f/9//3//f/9//3//f/9//3//f/9//3//f/9//3//f/9//3//f/9//3//f/9//3//f/9//3//fzFCGl//d/17/X//f993/3//d/93Tx2qCN9v/3P/czY+Lh3/d/9z/3vfc/93lU5rKUolnG+9c/9//3//f/9//3//f/9//n//f/9/33f/e9ExfmNHAD1f/3v/e/9//3//f/1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kYaX/97/Hv8f/1733f/e/93f2cuFcsM32/fb/9721LMFF1j/3f/d/93/3v/e7xv/nvdd/9//3//f/9//3//f/9//3/+f/9//3/fd/9/8jWYSusUf2f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lxn/3v9f/x//3//e/9//3dfX+wQDRHfa/9v/3efbw0Zdkb/e/9733P/f/97/3//f/9//3//f/9//3//f/9//3//f/5//3//f/9//3tVQm4lFDq/c/9//3v/f/97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zJCO2P/d/1//X//f/9/33f/d9pOTx3LCN9r/2//d99zFT4LGd9v/3f/d/97/3f/e913/3//f957/3//f/9//3//f/9//3//f/9//3//e5dKhwjaVv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EUJcZ993/X/9f/9//3v/e/930i01OssMfmP/c/93/3c8X8kMGlf/e/97/3//e/9//3//f/9//3//f/9//3//f/9//3//f/9//3//f/93+lpFAH9r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zSvla/3v9e/5//3/fe/97v2+pDDxXywz6Uv9z/3v/d79zDBkzOv93/3v/d/97/3v+e/5//3//f/9//3//f/9//3/+f/9//3//f993/3saW4cIn2//e/9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v/f9ZWdUr/e/9//3//f997/3/4UuoQ328MFXZC/3v/e/9/33cTOgsZ/3f/e/9//3//f/9//3//f/9//3//f/9//3//f/9//3//f/9//3v/expfyBTfd993/3/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ee/9/OmONLf9//3v/f/9/33v/d/A1rin/e+wQVT7/d91z/3v/fxtbyQzfc/93/3f/f/97/3//f/9//3//f/9//3//f/9//3//f/9//3/fe/9/+FoKHb93/3v/f/9//3v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44t/3v/f/9//3//e75z5xRbX/9zkCXyMf97/3v/f/97v2/qEPpW/3f/f/9//3//e/9//3//f/9//3//f/9//3//f/9//3//f/9//3t9bxlf/3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7ri1bZ91z/3//f79z11LnFJ1r/3uRKfM1/3f/e/9//3/fc5ApEzr/e/93/3//f/9//3//f/9//3//f/9//3//f/9//3//f/9//3//f9933nf/e/9/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uca0oh/3//f/9/PWfGFFlj/3f/d9Mx0i3/e/57/3//f/97l0YMGf93/3v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v1lIQPpVOE0ItJXNG/nf/d/930zGQKf97/3/9e/9//3teY2cEfmf/e/9//3v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/3/+dxdbU0Z2Thtf/3v+e/97/3M2Pk8h/3v/f/5//3//e99v6hS3T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/53vG//e99733f+d/13/nv/d5hGLiH/d/9//X//f99z/3fRMa8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f/9733vfe/9//n//e/93+1LtGP93/3/+f/5//3f/dxpb6RS+b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nv+e/9//3//f/9//nv9d/53/3f8UswUv2//f/5//3/fc/97n2uGCDtf/3/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7/nv/d9xSqwz/d/9//3//f/97/3v/e0whMz7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9e/93u1KsEN93/3//f/9//3v/e/97EjZuJ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fcUqwM/3f/f/9//3//f/97/3/5VskQv2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tSrBD/d/9//3//f/9//3//e79vpwwaW/93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f/933FKsDP97/3//f/9//3//f/97/3ttJf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fcUqwQ/3f/f/9//3/fe/9//3f/e1RCKx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/d9xWrBD/e/9//3//f/97/3//f/93XGPIDJ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21KsEP93/3//f/9//3v/f/9733O/b8gMG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OaTu4U/3v+e/9//3//f/9//3//c/9z0THQM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1hCDhn/e/97/3//f/57/3//f/97/3N1Qkwh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f/93FjoPHf9//3v/f/9//3//f/9//3v/eztbChm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txJTAh/3v/f/97/3//f/9//3v/e/9z32/IEDtf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w4ZciX/f/97/3//f/9//3//e/93/3P/dysZdUb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95vigjVNf97/3v/f/9//3//f/9//3//c/938THQL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nGdpBDhC/3v/e/9//3//f/5//3//e/9z32/5Tisd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Xd7ZyYAmUr/e/97/3//f/9//n//f/93nmt9Y1xf6RD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exE+hwwTQv9//3v/f/9//3/+f/9//3vfc68tXmPrFJ9r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8T0jBDtn/3v/f/97/3/ef/5//3/fe79zl05/Z8oU2lL/e/97/3//e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8yRgkd33vfe/9/33v/f/9//3//f997/39dZ39rLB1W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1tr+V7/f/9//3//f/9//3//f/9//3//e79z2laPKdEx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7/3/fe/9//3//f/9//3//f/9/33eXTk0hTSX/d/9//3v/f/9//3/e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3nv/f957/3//f/9/3nv/f/9//3//f/9//3v/f/labiULHb9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eWTlVG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nv/f/9/3nv/f/9//n//f/5//3//f953/3v/f/9733f/f/97/3//f/9/3X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DAAAAIgAAAAwAAAD/////IgAAAAwAAAD+////JwAAABgAAAADAAAAAAAAAP///wAAAAAAJQAAAAwAAAADAAAATAAAAGQAAAAAAAAAUAAAAP8AAAB8AAAAAAAAAFAAAAAAAQAALQAAACEA8AAAAAAAAAAAAAAAgD8AAAAAAAAAAAAAgD8AAAAAAAAAAAAAAAAAAAAAAAAAAAAAAAAAAAAAAAAAACUAAAAMAAAAAAAAgCgAAAAMAAAAAwAAACcAAAAYAAAAAwAAAAAAAAD///8AAAAAACUAAAAMAAAAAwAAAEwAAABkAAAACQAAAFAAAAD2AAAAXAAAAAkAAABQAAAA7gAAAA0AAAAhAPAAAAAAAAAAAAAAAIA/AAAAAAAAAAAAAIA/AAAAAAAAAAAAAAAAAAAAAAAAAAAAAAAAAAAAAAAAAAAlAAAADAAAAAAAAIAoAAAADAAAAAMAAABSAAAAcAEAAAMAAAD1////AAAAAAAAAAAAAAAAkAEAAAAAAAEAAAAAdABhAGgAbwBtAGEAAAAAAAAAAAAAAAAAAAAAAAAAAAAAAAAAAAAAAAAAAAAAAAAAAAAAAAAAAAAAAAAAAAAAAAAA//8AAAAAAAAAAKypKQBkdx1TAOFDABcAAAQBAAAAAAQAACiqKQCCdx1TdvR6dDarKQAABAAAAQIAAAAAAACAqSkAHP0pABz9KQDcqSkAQJGvdSSuq3X/rat13KkpAGQBAAAAAAAAAAAAANluDnXZbg51WDZDAAAIAAAAAgAAAAAAAASqKQAtpw51AAAAAAAAAAA2qykABwAAACirKQAHAAAAAAAAAAAAAAAoqykAPKopAKKmDnUAAAAAAAIAAAAAKQAHAAAAKKspAAcAAABwWRJ1AAAAAAAAAAAoqykABwAAAAB0ngFoqikA4aUOdQAAAAAAAgAAKKspAAcAAABkdgAIAAAAACUAAAAMAAAAAwAAABgAAAAMAAAAAAAAAhIAAAAMAAAAAQAAAB4AAAAYAAAACQAAAFAAAAD3AAAAXQAAACUAAAAMAAAAAwAAAFQAAADYAAAACgAAAFAAAAB7AAAAXAAAAAEAAADsrrtBAAD6QQoAAABQAAAAFwAAAEwAAAAAAAAAAAAAAAAAAAD//////////3wAAABLAGEAcgBpAG4AIABTAGEAbABhAHoAYQByACAATgBhAHYAYQByAHIAZQB0AGUAKQAGAAAABgAAAAQAAAACAAAABgAAAAMAAAAGAAAABgAAAAIAAAAGAAAABQAAAAYAAAAEAAAAAwAAAAcAAAAGAAAABgAAAAYAAAAEAAAABAAAAAYAAAAE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CwBAAAKAAAAYAAAALEAAABsAAAAAQAAAOyuu0EAAPpBCgAAAGAAAAAlAAAATAAAAAAAAAAAAAAAAAAAAP//////////mAAAAFAAcgBvAGYAZQBzAGkAbwBuAGEAbAAgAEQAaQB2AGkAcwBpAPMAbgAgAGQAZQAgAEYAaQBzAGMAYQBsAGkAegBhAGMAaQDzAG4AZAAGAAAABAAAAAYAAAAEAAAABgAAAAUAAAACAAAABgAAAAYAAAAGAAAAAgAAAAMAAAAHAAAAAgAAAAYAAAACAAAABQAAAAIAAAAGAAAABgAAAAMAAAAGAAAABgAAAAMAAAAGAAAAAgAAAAUAAAAFAAAABgAAAAIAAAACAAAABQAAAAYAAAAFAAAAAgAAAAYAAAAGAAAASwAAAEAAAAAwAAAABQAAACAAAAABAAAAAQAAABAAAAAAAAAAAAAAAAABAACAAAAAAAAAAAAAAAAAAQAAgAAAACUAAAAMAAAAAgAAACcAAAAYAAAABAAAAAAAAAD///8AAAAAACUAAAAMAAAABAAAAEwAAABkAAAACQAAAHAAAACLAAAAfAAAAAkAAABwAAAAgwAAAA0AAAAhAPAAAAAAAAAAAAAAAIA/AAAAAAAAAAAAAIA/AAAAAAAAAAAAAAAAAAAAAAAAAAAAAAAAAAAAAAAAAAAlAAAADAAAAAAAAIAoAAAADAAAAAQAAAAlAAAADAAAAAMAAAAYAAAADAAAAAAAAAISAAAADAAAAAEAAAAWAAAADAAAAAAAAABUAAAA5AAAAAoAAABwAAAAigAAAHwAAAABAAAA7K67QQAA+kEKAAAAcAAAABkAAABMAAAABAAAAAkAAABwAAAAjAAAAH0AAACAAAAARgBpAHIAbQBhAGQAbwAgAHAAbwByADoAIAAqAC4AbQBtAGEALgBnAG8AYgAuAGMAbAB3AAYAAAACAAAABAAAAAgAAAAGAAAABgAAAAYAAAADAAAABgAAAAYAAAAEAAAABAAAAAMAAAAGAAAABAAAAAgAAAAIAAAABgAAAAQAAAAGAAAABgAAAAYAAAAEAAAABQAAAAIAAAAWAAAADAAAAAAAAAAlAAAADAAAAAIAAAAOAAAAFAAAAAAAAAAQAAAAFAAAAA==</Object>
  <Object Id="idInvalidSigLnImg">AQAAAGwAAAAAAAAAAAAAAP8AAAB/AAAAAAAAAAAAAAB2FwAAoA8AACBFTUYAAAEApOMAANEAAAAFAAAAAAAAAAAAAAAAAAAAVAUAAAADAABAAQAA8AAAAAAAAAAAAAAAAAAAAADiBACAqQ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I/AHCYsHSaspCowIKhsoKhspCowGaMpGCIoImiuW2LnZCowGuIm1BwgAECAgAA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rKkpAGR3HVMA4UMAFwAABAEAAAAABAAAKKopAIJ3HVN29Hp0NqspAAAEAAABAgAAAAAAAICpKQAc/SkAHP0pANypKQBAka91JK6rdf+tq3XcqSkAZAEAAAAAAAAAAAAA2W4OddluDnVYNkMAAAgAAAACAAAAAAAABKopAC2nDnUAAAAAAAAAADarKQAHAAAAKKspAAcAAAAAAAAAAAAAACirKQA8qikAoqYOdQAAAAAAAgAAAAApAAcAAAAoqykABwAAAHBZEnUAAAAAAAAAACirKQAHAAAAAHSeAWiqKQDhpQ51AAAAAAACAAAoqykABwAAAGR2AAgAAAAAJQAAAAwAAAABAAAAGAAAAAwAAAD/AAACEgAAAAwAAAABAAAAHgAAABgAAAAiAAAABAAAAGwAAAARAAAAJQAAAAwAAAABAAAAVAAAAKgAAAAjAAAABAAAAGoAAAAQAAAAAQAAAOyuu0EAAPpBIwAAAAQAAAAPAAAATAAAAAAAAAAAAAAAAAAAAP//////////bAAAAEYAaQByAG0AYQAgAG4AbwAgAHYA4QBsAGkAZABhACkABgAAAAIAAAAEAAAACAAAAAYAAAADAAAABgAAAAYAAAADAAAABgAAAAYAAAACAAAAAgAAAAYAAAAGAAAASwAAAEAAAAAwAAAABQAAACAAAAABAAAAAQAAABAAAAAAAAAAAAAAAAABAACAAAAAAAAAAAAAAAAAAQAAgAAAAFIAAABwAQAAAgAAABAAAAAHAAAAAAAAAAAAAAC8AgAAAAAAAAECAiJTAHkAcwB0AGUAbQAAAAAAAAAAAAAAAAAAAAAAAAAAAAAAAAAAAAAAAAAAAAAAAAAAAAAAAAAAAAAAAAAAAAAAAAA/AAQAAADwFhkAgBYZALxCQwBorCkAR44cU/AWGQAAHz8A7FkcUwAAAACAFhkAvEJDAEB9PgHsWRxTAAAAAIAVGQAAdJ4BAOhVAoysKQCQVxxTSOBHAPwBAADIrCkATlccU/wBAAAAAAAA2W4OddluDnX8AQAAAAgAAAACAAAAAAAA4KwpAC2nDnUAAAAAAAAAABKuKQAHAAAABK4pAAcAAAAAAAAAAAAAAASuKQAYrSkAoqYOdQAAAAAAAgAAAAApAAcAAAAErikABwAAAHBZEnUAAAAAAAAAAASuKQAHAAAAAHSeAUStKQDhpQ51AAAAAAACAAAErik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BTAG0pAG/pJFPoODxTAQAAADxkOFNoNTlTIMhaBeg4PFMBAAAAPGQ4U1RkOFMAmpUFAJqVBUhtKQCDZSBTvAk8UwEAAAA8ZDhTVG0pAECRr3Ukrqt1/62rdVRtKQBkAQAAAAAAAAAAAADZbg512W4OdWA3QwAACAAAAAIAAAAAAAB8bSkALacOdQAAAAAAAAAArG4pAAYAAACgbikABgAAAAAAAAAAAAAAoG4pALRtKQCipg51AAAAAAACAAAAACkABgAAAKBuKQAGAAAAcFkSdQAAAAAAAAAAoG4pAAYAAAAAdJ4B4G0pAOGlDnUAAAAAAAIAAKBuKQAGAAAAZHYACAAAAAAlAAAADAAAAAMAAAAYAAAADAAAAAAAAAISAAAADAAAAAEAAAAWAAAADAAAAAgAAABUAAAAVAAAAAoAAAAnAAAAHgAAAEoAAAABAAAA7K67QQAA+kEKAAAASwAAAAEAAABMAAAABAAAAAkAAAAnAAAAIAAAAEsAAABQAAAAWABwr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55QT8AAAAAAAAAAAQtQT8AACRCAADIQSQAAAAkAAAATnlBPwAAAAAAAAAABC1BPwAAJEIAAMhBBAAAAHMAAAAMAAAAAAAAAA0AAAAQAAAAKQAAABkAAABSAAAAcAEAAAQAAAAQAAAABwAAAAAAAAAAAAAAvAIAAAAAAAAHAgIiUwB5AHMAdABlAG0AAAAAAAAAAAAAAAAAAAAAAAAAAAAAAAAAAAAAAAAAAAAAAAAAAAAAAAAAAAAAAAAAAAAAAAAAAAAAAAAAAAAAAAAAAAAAAAAAOGcpAPNn8Xag9NgMwH6zAdoKIRwiAIoB6GrxdgAAAAAAAAAA/GcpANmG8HYFAAAAAAAAABEXAfgAAAAAwH6zAQEAAADAfrMBAAAAAA8AAAAGAAAAQJGvdcB+swGg3uIHwH6zAUCRr3WLHQpiAAApAOB7q3Wg3uIHwH6zAUCRr3WwZykA/3urdUCRr3URFwH4ERcB+NhnKQA9e6t1AQAAAMBnKQCVsqt1ZtsvUwAAAfgAAAAAAAAAANhpKQAAAAAA+GcpADrbL1N0aCkAAAAAAABD0QPYaSkAAAAAALxoKQAK2C9TJGgpAP5NrHVkdgAIAAAAACUAAAAMAAAABAAAAEYAAAAoAAAAHAAAAEdESUMCAAAAAAAAAAAAAABeAAAAPQAAAAAAAAAhAAAACAAAAGIAAAAMAAAAAQAAABUAAAAMAAAABAAAABUAAAAMAAAABAAAAFEAAADwwgAAKQAAABkAAABuAAAARQAAAAAAAAAAAAAAAAAAAAAAAADDAAAAfwAAAFAAAAAoAAAAeAAAAHjCAAAAAAAAIADMAF0AAAA8AAAAKAAAAMMAAAB/AAAAAQAQAAAAAAAAAAAAAAAAAAAAAAAAAAAAAAAAAP9//3//f/9//3//f/9//3//f/9//3//f/9//3//f/9//3//f/9//3//f/9//3//f/9//3//f/9/33v/e/97/3//f/5/3n//f/9//3//f/9//3//f/9//3//f/9//n//f/5//n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f/97/3//e/97/3v/f/57/Xvde/9//n//f/9//3//f/9//3//f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/3v/d75v/3P/c/9z/2v/a/5r/3f/e/9//X/cf/5//3/+f/9//3//f/97/3v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u9b5RG7y0xNjpX/2v/a/9r/3P/c/93/3f/f/9//n/9f/5//n//f/9//3//e/9//3//f/9//3//f/9//3//f/5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e/9/3nP/e/933WvXTjE2jSFLFfIhdzI8S99j/2//c/93/3f/e/9//3//f/57/3v/e/9//3f/e/97/3//f/9//3//f/5//n/9f/5//X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3/3f/c/93/2+cYxlPdjqyJU4VbxVWMjxP32P/a/9r/2//d/93/3v+e/5//n//e/97/3//f/9//3//f/5//n/9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d/97/3f/d/9z/3f/c/9zn2O4QpAdLQ1wFRQmPUufV99j/2//c/93/3v/f/97/3//e/9//3//f/5//n/+f/5//n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e/93/3f/d/97/nf/d/9v32c7T1YykRVPDVARFSr8Sr9jv2v/c/97/3//f/9//3//f/5//3//f/9//3//f/97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7/3v/d/97/nv+e/53/3f/c/9z/2//a15TeDZxFS8Nchk4Mv5Kn2P/d/97/3v/f/97/3//e95z/3//e/97/3//e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e/9//3v/f/97/3//e/97/3f/e/9732//c/9v/ErUIRAJchHVHTUq+kbfY/9r/2//b/93/3f/e/93/3v/f/5/vH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v/f/93/3v/e/9//3//f99//3//f/9//3f/c/9rn1t5MpIRkQ2SEbMVWC4dQ79b32P/a/9z/3v/e/9//n/9f9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95//3//f/93/3P/b/9r319fR3kmsw1xCbQRFR6ZMvxC/2v/b/9vvm//f/5//n/9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f/5//n//f/9//3v/d/97/3f/c/9r319/T/w+FSJxDXEJ9R2yFVcuHEufX99r/3f/d/53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X/+f/5//3//f/9//3//f/9//3//f/9//3//f/9//3//f/97/3PfZz1PmjIWGvYV1RH2FRcaWCKaLn9P/2u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X/9f/1//X/9f/9//3v/f/97/3v/e/9//3//f95//n+7f/1//n//e/93/3f/a79b3DoXHrQNWSKbKjge1RH0HdhKfGf/d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e/97/3f/e/9zPVfzKU4VsR2YNvtCNSrRGTQqXU//a/9r/2//d/97/3v/f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7/3//f/973299X1U6bhnzGXgqdyrSGbIZujqfW99nv2f/b/93/3v/e/97/nf9e917/nvde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v/e/93/2+fXxxLFiazGfYlWjL4KZUddBn/Tj9X32v/c/93/m/+d/57/Xf+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++e/9//3//f/97/3f/c/93/2v/a59f/UoYMtcp2Ck7NpYhcx2zIbpCv2P/c/9v/3P/d/9z3Wvdb/93/3v/e/97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997/3vfd/93/3f/c/93/3v/b/9v/29fWzg2tCWUHbQhlBmTGbUdvD6/X/9v/2//c/9z/3P/b/93/3f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/ef99//3//f/9//3v/e/97/nf/d/97/3v/c99r/2//b19XeToXKrUdlRl0EXMVFirbQp9f/3P/c/9z/3f/e/97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nv/f/9//3//f/9//3//e/97/3v/d/9v/2//c/9v32MdS3g21CGSGXEZsyFYNl5X32v/c99v/3v/e/9//3//f/1//n/9f/5//n//f/5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//3//f/9//3//f/9//n//f/9//n//f/5//nv9d/53/nf/d/9z/3P/b/9v/2v/a39bHU81Mm8ZCw2PIZdCnmf/c/93/3f/e/93/3v+e/9//n/+f/5//3/+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5//H/9f/1//3//f/9//3//f/97/3//e/97/nf+e/53/3v/d/9332tbX7ZGETKOJY4lEzYaV59n/3f/d/97/3v/f/97/3v/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H/8f/x//n/+f/9//3//f/9//3//f/9//n/+f/1//X/9d/53/nf/d/9z/3Pfb/9z+VI0Ok0dTRnSLdtOn2P/b/9v/3P/d/9333P/c993/3v/f/9//3/+f9173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+f/9//3//f/9//3//f/9//3//f/9//3//f/9//3//f/53/3v/d/97/3v/e/93328aUxMybh1vHZAhXlu/Z/97/3f/e/9z/3f/e/97/3//f/9//n/8f/1//n//f/97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ff/9//3//f/9//3//f/9//3v/e/97/3ffb/93/3f/b9hKEjJvGVAZcB01NvtSv2vfc/9z33P/d/97/3/+e/5//X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+f/9//n//f/5//3//f/9//3/ff99//3//f/9//3//f/9//3v/e/9//3v/e/53/nf/c79rf1/aSrEp6xALERIy+U7fb99v/3P/c/97/3f/e/93/3f/e/97/3v/f/97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5//n/+f/5//3/+f/9//3//f/9//3//f/9//3//f997/3v/f/97/nf+e/57/3/+e/97/3f/d99vnmcbV5ZCryksFQoRjiE0NhtTv2f/c/9z/3f/d/97/3v/e/93/3v/f/9//3v/f/9//3/+f/9//n//f/5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v/e/53/3v/e/97/3f/b79nG093OrIhDg0vDdUh3UJfV99v/3P/e/97/3v/d/97/3v/f/9//3//f/9//n/+f/5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X/9f/1//n/+f/9//3//f/9//3//f/9//3//f/9//3/+f/9//n//f/5//3/+f/9/3Xv/f/9//3//f/9//3//f/5//n/9d/57/3f/e/93/3f/c/9vn2MeT1g21CVRFS8Rbx0RMrZGXFu+Z/9z/3f/e/93/3v/d/97/3v/e/97/3/+f/9//n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3/3v/c31j+U7yLdEhjxlMEW4Z8SnYRlxXv2PfZ/9v/2//c/9z/3P/c/9//3//f/9//3//f/9//3//f/9//3//f/9//n/+f/9//3//f/9/vXf/f/1//n/+f/5//n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e/57/3v/e/9//3vfc/9r32d+V/pGNC6wIW4VbRVNEbAhVTIbS59b/2v/a/9333f/f/9//3//f/9//3v/e/97/3//e/97/3//f/9/33udc/9//3//e/9//3/9e/5//n/+f/5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7/3f/c/93/3P/b99r32u/Z/lOlj4SLo4dbR2OHdAp0S19Y31nv2/fc/93/3P/d/9z32//d/97/3P/b/9z/3v/e/97v2//d/97/3f/e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e/53/3f/e/93/3P/d/9z/3f/c/9z/3f/d/9zv2tbX9hOMjrQLQoRTRmPIRIylkIbU31fv2ffa99n32f/b/9rv2McS3g6Vjp4QvMxVT64Tr5rvm//e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d/97/3v/f/9//3//f/9//3v/f/97/3ffd/9//3//f/93/3O/Z11buEY0NrAlbh1MGY4dThWwHZAZLQnMAC8JcREPDS8RcBkuEakEl0L/e/93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/9//3//f/9//nv/e/9//3//f/9//3//f/9//3vfc/9z/3P/d/93/3v/d/97GVMzNo8dkBlwFfQhWCpYKlkukx2rAJEZPlf/c/93/3P/d/97/3v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3nf/f/93/3e/ZxtPuj5XMnARkhlQEVcyX1f/a79n/2//c/93/3f/e/97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n//f/5//3v/e/97/2//c15Tsh3TIZk+eD6QIbEh0Sm3Rn1j/3P/d/93/3f/e/9//3v/f/97/3//e/9//3v/f/9//3//f/9//3//f/9//3//f/9//3//f/9//3//f/9//3//f/9//3//f/9//3//f/9//3//f/9//38AAP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5//n/+f/5//n/+f/5//n//f/9//3f/d/pSsSVvHd9r/2//c99vnmPYSjI2riWuJTI6+VK+a/97/3v/d/9z/3f/f/9//3f/e/9//3//f/9//3//f/9//3//f/9//n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+f/9//n/+f/5//3//f713nW//f/lSCxXyLb9r/3f/e/97/3v/d/9zvmu9Z1tftUauKWwhzy3XSp1j/3P/e/97/3f/e/9333ffd/9//3//e997/3//f/9/3n//f/9//3//f/9//3//f/9//3//f/9//3//f/9//3//f/9//3//f/9/AAD/f/9//3//f/9//3//f/9//3//f/9//3//f/9//3//f/9//3//f/9//3//f/9//3//f/9//3//f/9//3//f/9//3//f/9//3//f/9//3//f/9//3//f/9//3//f/9//3//e/97/3//e/9//3//f/9//3//f/9//3//f/9//3//f/9//3//f/9//3//f/9//3//f/9//3//f/9//3//f/9//3//f/9//3//f/9//3//f/9//3//f/9//3//f/9//3//f/9//3//f/9//3//f/9//3//f/9//3//f/9//3//f/9//3//f/9//3//f/9//3//f/9//3//f/9//3//f/9//3/ee/9//3//f/9//3//f/97/3v/f/ExyQyXQv9v/3P/e/57/3v+e/97/3v/f/97/3P/d/93vmsZUzI2zyVsHXNCOVv/d/97/3//e/9//3v/f/9//3//e/9//3//f/9//3//f/9//3//f/9//3//f/9//3//f/9//3//f/9//3//f/9//38AAP9//3//f/9//3//f/9//3//f/9//3//f/9//3//f/9//3//f/9//3//f/9//3//f/9//3//f/9//3//f/9//3//f/9//3//f/9//3//f/9//n//f/9//3//e/9//3f/d/97/3//e/9//3v/f/97/3//f/9//3//f/9//3//f/9//3//f/9//3//f/9//3//f/9//3//f/9//3//f/9//3//f/9//3//f/9//3//f/9//3//f/9//3//f/9//3//f/9//3//f/9//3//f/9//3//f/9//3//f/9//3//f/9//3//f/9//3//f/9//3//f/9//3//f/9//3//f/9//3//f/9//3//f/9//3ffc/9333N/Z00dTR0bU99v/3f/d/97/n/de/5//nv+e/57/3v/e/93/3P/d/9z/3OdZ3xfUz6NKWwllUp8Z79v33P/f99333f/d/9//3//e/53/3//f/9//3//f/9//3//f/9//3//f/9//3//f/9//3//f/9//3//fwAA/3//f/9//3//f/9//3//f/9//3//f/9//3//f/9//3//f/9//3//f/9//3//f/9//3//f/9//3//f/9//3//f/9//3//f/9//3//f/9//3//f/9//3//f/9//3v/e/93/3f/c/93/3f/e/97/3v/e/9//3//f/9//3//f/9//3//f/9//3//f/9//3//f/9//3//f/9//3//f/9//3//f/9//3//f/9//3//f/9//3//f/9//3//f/9//3//f/9//3//f/9//3//f/9//3//f/9//3//f/9//3//f/9//3//f/9//3//f/9//3//f/9//3//f/9//3//f/9//3//f/9//3//f993/3f/d/97/3f6TqkINDrfb99v/3f/e/97/3/+f/9//3//f/9//3//f/9//3v/e/93/3//e/97/3f/d/93W2MRNm0l8TUbW99z/3f/e/9/33fec/97/3/+d/9//3//f/9//3//f/9//3//f/9//3//f/9//3//f/9//3//f/9/AAD/f/9//3//f/9//3//f/9//3//f/9//3//f/9//3//f/9//3//f/9//3//f/9//3//f/9//3//f/9//3//f/9//3//f/9//3//f/9//3//f/9//3//e/9733O/a79r/3P/c/93/3f/e/97/3v/e/9//3//f/9//3//f/9//3//f/9//3//f/9//3//f/9//3//f/9//3//f/9//3//f/9//3//f/9//3//f/9//3//f/9//3//f/9//3//f/9//3//f/9//3//f/9//3//f/9//3//f/9//3//f/9//3//f/9//3//f/9//3//f/9//3//f/9//3//f/9//3//f/9//n//f/97vnP/d/97n2d3QusQPVv/c/9733f/e/9//3//f/9//3//f/9//3//f/9/3nv/f/9//3/ed953/3f/f/9733Pfc/97n2uWSo8pTSG4Tlxjv2/fc/93/3v/e/5z/3v/f/9//3//f/9//3//f/9//3//f/9//3//f/9//3//f/9//38AAP9//3//f/9//3//f/9//3//f/9//3//f/9//3//f/9//3//f/9//3//f/9//3//f/9//3//f/9//3//f/9//3//f/9//3//f/9//3//f/9//3//f/9//3d9Y5dGmEL6Tt9v32//c/9z/3f/d/93/3f/f/9//3//f/9//3//f/9//3//f/9//3//f/9//3//f/9//3//f/9//3//f/9//3//f/9//3//f/9//3//f/9//3//f/9//3//f/9//3//f/9//3//f/9//3//f/9//3//f/9//3//f/9//3//f/9//3//f/9//3//f/9//3//f/9//3//f/9//3//f/9//3/+f/1//3//f/9/O1/yNQwZXmOfa/9733v/f/9/vH/9f/9//3//f/9//3//f/9//3//f/9//3//f/9//3//f/97/3f/e/9733P/c/9333NdX/I1jiUTOnxj/3veb91v/3v/f/9//3//f/9//3//f/9//3//f/9//3//f/9//3//f/9//3//fwAA/3//f/9//3//f/9//3//f/9//3//f/9//3//f/9//3//f/9//3//f/9//3//f/9//3//f/9//3//f/9//3//f/9//3//f/9//3//f/9//3//f/9//3//d9hOjiUrFbAlbhnRITQuuEI8U79j32//d/9z/3f/d/97/3f/e/97/3v/f/9//3//f/9//3//f/9//3//f/9//3//f/9//3//f/9//3//f/9//3//f/9//3//f/9//3//f/9//3//f/9//3//f/9//3//f/9//3//f/9//3//f/9//3//f/9//3//f/9//3//f/9//3/+f/9//3//f/9//3//f/9//3//f/9/vXvef/9/11ZMJdE1v2//e/9//3v/f/5/3X/cf/5/3n//f/9//3//f/9//3//f/9//3//f/9//3//f/5//3//f/9733f/d/97/3v/d/9z/3efa1RCSx2uKVpf/3f/e/97/3//e/9//3//f/9//3//f/9//3//f/9//3//f/9//3//f/9/AAD/f/9//3//f/9//3//f/9//3//f/9//3//f/9//3//f/9//3//f/9//3//f/9//3//f/9//3//f/9//3//f/9//3//f/9//3//f/9//3//f/9//3//f/9//3+9b9dOES6yFdQVNyI2ItQZkREVJto+n1u/X/9n/2//c/9v/3P/d/9//3/fe/9//3//f/9//3//f/9//n//f/9//n//f/9//3//f/9//3//f/9//3/fe/9//3//f/9//3//f/9//3v/f/5//3//f/9//3//f/9//3//f/9//3//f/9//3//f/9//3//f/9//3//f/9//n/+f/5//n/de/9//3//f/9//3v/e/97dUorIXRG/3v/d/9//3//f/9//3//f/9//3//f/9//3//f/9//3//f/9//3//f/9//3//f/9//3//f/9//3//f/9//3//f/9//3v/f993/3vfc5VKKh3PMTpf/3//d/93/3v/f/97/3//f/9//3//f/9//3//f/9//3//f/9//38AAP9//3//f/9//3//f/9//3//f/9//3//f/9//3//f/9//3//f/9//3//f/9//3//f/9//3//f/9//3//f/9//3//f/9//3//f/9//3//f/9//3//f/97/3v/d/973W++Y19LWSazDVgmX0e/V/w+NSJNCdEdVS74Qn1X/2v/b/9v/3f/f/97/3//e9533nf/f953/3//f/9//n/+f/5//3/+f/9//3//f/9//3//f/9//3//f/9//3//f/9//3//f/5//n/+f/9//3//f/9//3//f/9//3//f/9//3//f/9//3//f/9//3//f/9//n//f/5/3Hf/f/9//3/fe/9//3/fc/97EzrpFNhS/3/fc/97/3v/f/9//3//f/9//3//f/9//3//f/9//3//f/9//3//f/9//3//f/9//3//f/9//n/+f/5//n/+f/9//3//f/97/3//f/97/3vfc5ZKTCHxMXxj/3v/e31n/3++c/97/3//f/9//3//f/9//3//f/9//3//fwAA/3//f/9//3//f/9//3//f/9//3//f/9//3//f/9//3//f/9//3//f/9//3//f/9//3//f/9//3//f/9//3//f/9//3//f/9//3//f/9//3//f/9//3//f/9//3v/f/93/2f/X59TmTbzHfMhHEf/Z/9jPEu4PlQu8SWvHXQyO0+eX99r/3P/b/9z/3v/e95z/3//f/9/33v/f/9//3//f/97/3v/f/97/3v/e/9//3//f/9//3//f/9//3//f/9//3//f/9//3//f/9//3//f/9//3//f/9//3//f/9//3//f/9//3//f/9//3//f/9//3//f/9//3v/f/9//3//e31n6hSPLb9z/3e+c/9//3v/f/9//3//f/9//3//f/9//3//f/9//3//f/9//3//f/9//3//f/9//3//f/9//3//f/5//3/+f/9//3//f/9//3v/f/9//3f/e/97/3uda5ZKbSFUQr9v/3+db/9//3//f/9//3//f/9//3//f/9//3//f/9/AAD/f/9//3//f/9//3//f/9//3//f/9//3//f/9//3//f/9//3//f/9//3//f/9//3//f/9//3//f/9//3//f/9//3//f/9//3//f/9//3//f/9//3//f/9//3//e/93/3f/c/9z/3P/b59f+koTLo4ZdjZ+V/9n/2N+U1xPtzoTJkwRMir5Rp5bv2P/b/9z/3Pfb/93/3v/e/97/3//e/97/3v/e/97/3//e/9//3v/f/9//3/+f/9//n//f/5//n/+f/9//3//f/9//3//f/9//3//f/9//3//f/9//3v/f/9//3//f/9//3//f/9//3//f/9//3v/f/97/399a3RKChl1Sp5r/3v/f/9//3v/e/9//3//f/9//3//f/9//3//f/9//3//f/9//3//f/9//3//f/9//3//f/9//3//f/5//3/+f/9//3//f/9//3//f/97/3f/f/97/3f/e/9/v299Z64pETpcZ/9/33f/f/97/3//f/9//3//f/9//3//f/9//38AAP9//3//f/9//3//f/9//3//f/9//3//f/9//3//f/9//3//f/9//3//f/9//3//f/9//3//f/9//3//f/9//3//f/9//3//f/9//3//f/9//3//f/9//3//f/9//3//e95z/3P/e/93/3v/d99rXFt1OtAh0CHZQv9j/2f/Y/9f/2P3OjIm0h3UITcuPk/fZ/9z/3P9c/xv/3v/e/9/33f/f/9//3//f/9//3//f/5//3//f/9//3//f/9//3//f/9//3//f/9//3//f/9//3//f/9//3//f/9//3v/f/9//3//f/9//3//f/9//3//f753/3//f993/39bZ/E5bCU6Y3xr/3v/f/9//3v/f/9//3//f/9//3//f/9//3//f/9//3//f/9//3//f/9//3//f/9//3//f/9//3//f/9//3//f/9//3//f/9//3//f/9//3//f/9//3//f/97vnP/f/97/3syPmwlW2O+c/9//3//f/9//3//f/9//3//f/9//3//fwAA/3//f/9//3//f/9//3//f/9//3//f/9//3//f/9//3//f/9//3//f/9//3//f/9//3//f/9//3//f/9//3//f/9//3//f/9//3//f/9//3//f/9//3//f/9//3//f/9//3//f/9//3ved/97/3f/d/9z/3OeX1U2jxlVMn5T/2v/W/9b/2P/Xx9DejLUIS0Nrx3VQttj/3Pea79r33P/e/9//3//f/9//3//f/9//3//f/9//3//f/9//3//f/9//3//f/9//3//f/9//3//f/9//3//f/9//3v/f/97/3/+f/5//3//f/9//3//f/9//3/fd993/3/5WisdjSnfc/97/3//f/9//3v/f/9//3//f/9//3//f/9//3//f/9//3//f/9//3//f/9//3//f/9//3//f/9//3//f/9//3//f/9//3//f/9//3//f/9/3nv/f/9//3ved/97/3//f99z/3Pfd/9/11IJHXxr33f/e/9//3//f/9//3//f/9//3//f/9/AAD/f/9//3//f/9//3//f/9//3//f/9//3//f/9//3//f/9//3//f/9//3//f/9//3//f/9//3//f/9//3//f/9//3//f/9//3//f/9//3//f/9//3//f/9//3//f/9//nv9f91//n/+f/9//3//f/93/3ffb/9z/3Pfa9hC8SVNEZYyPEf/Xz5HFSIVJj5Ln1e4PhIqrh3wJbdGfVvfa99r/2/+c/93/3f/d/93/3v/e/9//3//f/9//3//f/9//3//f/9//3//f/9//3//f/9//3//f/9//3//f/9//3/+f/5//n//f/9//3//f/9//3//f59v/3u3TsgQVEL/e/93/3ved/9//3//f/9//3//f/9//3//f/9//3//f/9//3//f/9//3//f/9//3//f/9//3//f/9//3//f/9//3//f/9//3//f/9//3//f/9//3//f/9//nv/f/9//3//e953/3//e/9//3v/e1tjKh3YVt93/3v/f/9//3//f/9//3//f/9//38AAP9//3//f/9//3//f/9//3//f/9//3//f/9//3//f/9//3//f/9//3//f/9//3//f/9//3//f/9//3//f/9//3//f/9//3//f/9//3//f/9//3//f/9//3//f/9//3//f/5//n/+f/5//n//f/9//3//e/97/3f/d/9z/3Pfa75jdTZvES4NkRUOBS8JeTa/X/9j/2e/X1xTdTbRJbEhEyr4RnxX32P/b/9v/2//c/97/3v/f/9//3//f/9//3//f/9//3//f/9//3//f/9//3//f/9//3//f/5//3/+f/5//n/+f/5//3//f/9//3//f/97n2+wMQsd+Vb/e/9z/3f/f/9/3nv/f/9//3//f/9//3//f/9//3//f/9//3//f/9//3//f/9//3//f/9//3//f/9//3//f/9//3//f/9//3//f/9//3//f/9//3//f/97/3//f/9//3v/f/9//3//e/97/3f/f/97/3dbYyodnW/fd/97/3//f/9//3//f/9//3//fwAA/3//f/9//3//f/9//3//f/9//3//f/9//3//f/9//3//f/9//3//f/9//3//f/9//3//f/9//3//f/9//3//f/9//3//f/9//3//f/9//3//f/9//3//f/9//3//f/9//3/+f/5//n//f/9//3//f/9//3//f/97/3v/d/97/3P/d55jFTKMADIVtyEyEV9T/2v/a/9r/2v/Z99ff1f+Rjcq0x2QFdo+XlPfZ/93/3P/c/93/3//e/9//n/+f/5//3//f/9//nf/f/9//3/de/9//n//f/5//3/+f/9//n/+f/5//3//f/9//3//f/97+1puKdE1fWf/d/93/3v/d/9//n//f/9//3//f/9//3//f/9//3//f/9//3//f/9//3//f/9//3//f/9//3//f/9//3//f/9//3//f/9//3//f/9//3//f/9//3//f/9//3//f/9//3//f/9//3//f/97/3//f/97/3//d/9/ET6uLf97/3//f/9//n//f/5//3//f/9/AAD/f/9//3//f/9//3//f/9//3//f/9//3//f/9//3//f/9//3//f/9//3//f/9//3//f/9//3//f/9//3//f/9//3//f/9//3//f/9//3//f/9//3//f/9//3//f/9//3//f/9//3//f/9//3/+f/9//n//f/5//3/+f/9//n//f/9732/8VkoAGTYfU1MZMBGxHXUyvlvfX/9n/2u/X/9r/2//bz5PVzbSJbEh0CFUNhlPfF//b/93/3P/c/93/3v/c/93/3v/e/973XPdd/9//n//f/5//3/+f/9/3X/ef/9//3+9c/97/3+/c79zl1LqGHdO33f/f/93/3f/e/9//3/+f/5//3//f/9//3//f/9//3//f/9//3//f/9//3//f/9//3//f/9//3//f/9//3//f/9//3//f/9//3//f/9//3//f/9//3//f/9//3//f/9//3//f/9//3//f/9//3//f/97/3vfc/9/33MyPqcQnWvfd/9//3//f/9//3//f/9//38AAP9//3//f/9//3//f/9//3//f/9//3//f/9//3//f/9//3//f/9//3//f/9//3//f/9//3//f/9//3//f/9//3//f/9//3//f/9//3//f/9//3//f/9//3//f/9//3//f/9//3//f/9//3//f/9//3//f/5//3/+f/9//n//f/9/33v/f1dKRwR/Z/9zf1+qAF9Xmjr1JRUq8yXRHY8ZdTbfZ/9z/3PeZ/9vvmP5SpY+8inRIfIlVjIcS59b/2f/Z/93/3P/c/9z/3v/e/9//nf/f/9//3//f95/vXv/f/9//3vec/9//3+/c9930DVNJTtj/3//f993/3//e/93/3//f/9//3//f/9//3//f/9//3//f/9//3//f/9//3//f/9//3//f/9//3//f/9//3//f/9//3//f/9//3//f/9//3//f/9//3//f/9//3//f/9//3//f/9//3//f/9//3//f/9//3//e/97/3v/e88xZAR8a/9//3//f/9//3//f/9//3//fwAA/3//f/9//3//f/9//3//f/9//3//f/9//3//f/9//3//f/9//3//f/9//3//f/9//3//f/9//3//f/9//3//f/9//3//f/9//3//f/9//3//f/9//3//f/9//3//f/9//3//f/9//3//f/9//3//f/9//3/+f/5//n/+f/5//3/ff/9/bi1NJd9332//d5AhWDb+SvYpX1ORGZAdbRWNGRhPvWffa/93/2//c/9z/3PfZ79fHEtXMrIdkhnTITUuuEZbW75n32v/b/93/3f/d/97/3ved/9//3//f/9//3//e/93/3vfc55rji2uLXxn/3//f993/3v/f/9/vnP/f/9//3//f/9//3//f/9//3//f/9//3//f/9//3//f/9//3//f/9//3//f/9//3//f/9//3//f/9//3//f/9//3//f/9//3//f/9//3//f/9//3//f/9//3//f/9//3//f957/3//e993/3/fc/97TCGmDL5v/3v/f/9//3//f/9//3//f/9/AAD/f/9//3//f/9//3//f/9//3//f/9//3//f/9//3//f/9//3//f/9//3//f/9//3//f/9//3//f/9//3//f/9//3//f/9//3//f/9//3//f/9//3//f/9//3//f/9//3//f/9//3//f/9//3//f/9//3//f/9//3//f/5//n//f/9/33ttLZZS/3f/e99v2kouFdQpsyEWLm8Zf1vfZ/ItygAVLtMhmTocT79j/3P/b/93/2//b/9z/3feaxhTUzozNo8djh0zMhpPXFueY99r/3f/d/93/3P/c99v/3P/c/9732//e79rChkROt5z/3v/d/97/3//f/9//3//f/9//3//f/9//3//f/9//3//f/9//3//f/9//3//f/9//3//f/9//3//f/9//3//f/9//3//f/9//3//f/9//3//f/9//3//f/9//3//f/9//3//f/9//3//f/9//3//f/9//3//f/9/33f/e/97GlunDI4p33P/f/97/3//f/9//3//f/9//38AAP9//3//f/9//3//f/9//3//f/9//3//f/9//3//f/9//3//f/9//3//f/9//3//f/9//3//f/9//3//f/9//3//f/9//3//f/9//3//f/9//3//f/9//3//f/9//3//f/9//3//f/9//3//f/9//3//f/9//3//f/9//3/+f/9//3/fe+cYm2u8b/97/3Pfay4VDhGfY9Qpsynfa/93XFvLBJ9fX1u6QvMpsiXzKdlGfl/fZ/9v/3P/b/9v/3P/d99nn18dU7hC8imwIfIptj50NhlL32P/b/9v/2v/a/9zv2f/c55jChFTOv93/3Pec/97/3//f/9/vXf/f/9/3nv/f/9//3//f/9//3//f/9//3//f/9//3//f/9//3//f/9//3//f/9//3//f/9//3//f/9//3//f/9//3//f/9//3//f/9//3//f/9//3//f/9//3//f/9//3//f/9//3//f/97/3//f75z/39LIYYI11L/f/97/3//f/9//3//f/9//3//fwAA/3//f/9//3//f/9//3//f/9//3//f/9//3//f/9//3//f/9//3//f/9//3//f/9//3//f/9//3//f/9//3//f/9//3//f/9//3//f/9//3//f/9//3//f/9//3//f/9//3//f/9//3//f/9//3//f/9//3//f/9//3//f/9//3//f/9/SSH8c/tv+2v/d/9rmUJKAD9bjQi7Sv93/3v/dwoZMz7/e/93/3efaztb2U6wJdEpdTr5Sr9f/2f/a99nn1+fY99r32v/b/9nf1v5QnUy8R2OEa8RdSo7Q79Tv1f/b35bLRVUOv9v/3f/e/97/Xfcd/9//3//f917/3//f/9//3//f/9//3//f/9//3//f/9//3//f/9//3//f/9//3//f/9//3//f/9//3//f/9//3//f/9//3//f/9//3//f/9//3//f/9//3//f/9//3//f/9//3//f/9//3//f/9/3nv/f/9/vm+3UsgQ0DH/c/97/3//f/9//3//f/9//3//f/9/AAD/f/9//3//f/9//3//f/9//3//f/9//3//f/9//3//f/9//3//f/9//3//f/9//3//f/9//3//f/9//3//f/9//3//f/9//3//f/9//3//f/9//3//f/9//3//f/9//3//f/9//3//f/9//3//f/9//3//f/9//3//f/9//3//f/97fGcOOv17/Hf9e/xv/3c9UxAR30ptAP5W/3ved/9/GF8JHd93/3vfd/97/3u/b/93v2v5TlQ2sCGwHdEdFCZPFU8V0yUeT/9r/3P/Z/9n/2P/Y75TGT9UJvEVsBHSGVcyTxH0Kd9j/3P/a/9z/3f/e/97/nfdd/97/3//f/9//3//f/9//3//f/9//3//f/9//3//f/9//3//f/9//3//f/9//3//f/9//3//f/9//3//f/9//3//f/9//3//f/9//3//f/9//3//f/9//3//f/9//3//f/9//3//f/9//3//f95z/3tbY6YMjSW/b/93/3ffc/9//3v/f/9//3//f/9//38AAP9//3//f/9//3//f/9//3//f/9//3//f/9//3//f/9//3//f/9//3//f/9//3//f/9//3//f/9//3//f/9//3//f/9//3//f/9//3//f/9//3//f/9//3//f/9//3//f/9//3//f/9//3//f/9//3//f/9//3//f/9//3//f/9//39SPtVW3Hv/f/57/3//c/9nDwm5IVUVn2P/e/9//n//eyoZGVv/e/9//3//f/9//3//f/9/32//cztXqAB1NlUy8SHSIeoA2kLfY99n/2//c/9r/3P/Z/9v/2vfWz1HDQHUHdQdTw3zIbk+XlPfZ/9v/2//c/9z/3f/d/97/3v/f/5//3//f/9//3//f/9//3//f/9//3//f/9//3//f/9//3//f/9//3//f/9//3//f/9//3//f/9//3//f/9//3//f/9//3//f/97/3//f/9//3//f/9//3//f/9//3v/e99v/3cZUwkRbCGdZ/97/3v/e/9//3//f/9//3//f/9//3//fwAA/3//f/9//3//f/9//3//f/9//3//f/9//3//f/9//3//f/9//3//f/9//3//f/9//3//f/9//3//f/9//3//f/9//3//f/9//3//f/9//3//f/9//3//f/9//3//f/9//3//f/9//3//f/9//3//f/9//3//f/9//3//f/9//3//d/A1F1/9f99/33/+e/9z/2tQCXcRNQ1/X/9/3n/df/970C10Rv9//3v/f/9//3//f957/3v/e51n6RB1Ov9r/2//Y55XEyrJAPIp8inwKZQ+90pZV95n3mP/b/9n0yHUHX9P/2OfV/xCNiqQFZAZNC6XPhtPv2P/b/9z/3P/c/97/3//e/97/3v/e/97/3//f/9//3//e957/3//f/9//3//f/9//3//f/9//3v/e/9//3//f/9//3//f/9//3//f/9//3//f/9//3//f/9//3//f/9//3//f/9//3//f/9z/2+2RioVriXea/93/3P/e/9//3//f/9//3//f/9//3//f/9/AAD/f/9//3//f/9//3//f/9//3//f/9//3//f/9//3//f/9//3//f/9//3//f/9//3//f/9//3//f/9//3//f/9//3//f/9//3//f/9//3//f/9//3//f/9//3//f/9//3//f/9//3//f/9//3//f/9//3//f/9//3//f/9//3//f/97jSm8c/5/33/ff/9//3P/a1ENmBUTCZ9j/3v/f95//3/XTq4t/3//f/9//3//f/9//3//f/93dEYJEf9z/2//b/9r/3OfX4gEdj7/b55n9061RnI+ziUyMjMylzrsCD1P/2f/c/9v/2//Z79j32fZRnY6Ei6wIfEpVToaU51f32PfY/9r/3P/d/9z/3f/d/93/3f/f/9//3//f/9//n//f/5//n/ef/9//3//f/9//3//f/9//3//f/9//3//f/9//3//f/9//3//f/9//3//f993/3v/f/9/33Pfc/97nWeuKWwh107fc/93/3//f/9//3//f/9//3//f/9//3//f/9//38AAP9//3//f/9//3//f/9//3//f/9//3//f/9//3//f/9//3//f/9//3//f/9//3//f/9//3//f/9//3//f/9//3//f/9//3//f/9//3//f/9//3//f/9//3//f/9//3//f/9//3//f/9//3//f/9//3//f/9//3//f/9//3//f/9//3eMJf57/3/ff/9//3v/d99jcRHZHRMFn1//d/9//3//e75vCRn/e/9//3//f/9//3//f/9/vnPoFBpb/3O/Z/9z/3f/c/93yRCPKf93vmveb/97nGf/c51jl0IMEfIt0SnRLbAlEjK3RhtTG1M8V99r/2u/Z59fG0+WOtEljxmxGRQily4cQ59X/2P/a/9z/3P/d/9z/3Pec/93/nf/e/5//3//f/9//3//f95/3Xv/f/9//3//f/9//3//f/9//n/+f91//n/+f/9//3//f993/3//e79v/3P/e55jNDpsIVNCvm//f99z33f/f/97/3//f/9//3//f/9//3//f/9//3//fwAA/3//f/9//3//f/9//3//f/9//3//f/9//3//f/9//3//f/9//3//f/9//3//f/9//3//f/9//3//f/9//3//f/9//3//f/9//3//f/9//3//f/9//3//f/9//3//f/9//3//f/9//3//f/9//3//f/9//3//f/9//3//f/9//3vfc64t/3/ef/9//3//f/9z/2dQDRsm8gCfX/9v/3//f/97/3sqHZ1v/3//f/9//3//f/9//3/XVsgU/3e/a/93/3v/e/93/3t2SqgQ/3v/e/9//3v/f/97/3dtITQ6v2vfc75vnWtbXxpblkpUPlM6sCXQKRMyVTrZRhtPXVd+Uz1D2jI2IrERsRHSFTUmdi4bR11T32f/c/93/3f/d/9z/3v/f/9//3//f/9//3//f/9//3v/f/97/3//e/9//3//f/9//3//f/9//3//e/93/3//d/93/3MaV68ljyVUPnxn33e+c793/3//f997/3//f/9//3//f/9//3//f/9//3//f/9/AAD/f/9//3//f/9//3//f/9//3//f/9//3//f/9//3//f/9//3//f/9//3//f/9//3//f/9//3//f/9//3//f/9//3//f/9//3//f/9//3//f/9//3//f/9//3//f/9//3//f/9//3//f/9//3//f/9//3//f/9//3//f/9//3//f/laU0L/f957/3//f/9//3P/a1ARtxnyBP5K/3P/e/97/3f/e64x+Fr/f/9//3//f/9//3/fe40tM0Lfc/93/3u+c/9/33f/f31rAwDZWv9/33f/d/97/3v4VskQn2v/e997/3//e/97vnPfc/93/3v/c99vfV8aT5Y+VDYTLhMm8h00IlUmdypWKjYmFCLzHdId0h3RHRMmVTL5Rn1X32f/d/97/3v/e/93/3f/d/97/3v/e/93/3v/d/93/3f/e/93/3fec/9333P/d99z33P4VtdOETaNJc8t+FLfb/97/3v/f/9/33vfe/9//3//f/9//3//f/9//3//f/5//3//f/9//38AAP9//3//f/9//3//f/9//3//f/9//3//f/9//3//f/9//3//f/9//3//f/9//3//f/9//3//f/9//3//f/9//3//f/9//3//f/9//3//f/9//3//f/9//3//f/9//3//f/9//3//f/9//3//f/9//3//f/9//3//f/9//3//f/97U0L4Vv9/33//f997/3//c/9zkRV1ETMNNy7/b/93/3f/f99zlU5TRv9//3//f/9//3//f55zphCdb99z/3+da/97/3//f/9//3/pHHVO/3//f/9/nW/fc8gQVEL/d/97/3/+f/9//3//f/9//3//d/93/3f/e/93/3v/c/9v32f/a75ffVf6Srg+djZ2NlYy8yHSHbIZkBWRFbEV0xnSHfMtNDbZSj1Xn2O/Z99nv2O/Y79fv1+fW59bn1u/W59bn1tcU/pOl0JUOvEtryVsHVM+tk58Y95z/3//e/973nP/f51v/3//f/9733v/f997/3//f/9//3//f/9//3//f/9//3v/fwAA/3//f/9//3//f/9//3//f/9//3//f/9//3//f/9//3//f/9//3//f/9//3//f/9//3//f/9//3//f/9//3//f/9//3//f/9//3//f/9//3//f/9//3//f/9//3//f/9//3//f/9//3//f/9//3//f/9//3//f/9//3//f/9//3uvMXxn/3v/f/9/33v/e/93/2/SITMNlhlQEf9rv2v/e/97nm8ZX9A5/3//f797/3//f99/+V6mFJ1v/3v/e/9//3//f/9/3nv/f/E90Dn/e/9333f/e3VKCh2ea/97/3//f/9//3//f957/3//f/97/3//e/93/3f/d/97/3v/e/93/3v/d/97/3f/d/9z/2//a/9n32O/W39TPkvbOro6NjLzLW8ZLREtEU8VcBmxHbEZshmRGbIZ0xn1HRUiNiZXKncymDYbR35T32P/a/9v/3f/d/93/3v/e/97/3v/f/97/3//e/97/3v/e993/3//e/9//3v/f/97/3//e/973nf/d953AAD/f/9//3//f/9//3//f/9//3//f/9//3//f/9//3//f/9//3//f/9//3//f/9//3//f/9//3//f/9//3//f/9//3//f/9//3//f/9//3//f/9//3//f/9//3//f/9//3//f/9//3//f/9//3//f/9//3//f/9//3//f/9//3//f68x/3v/f/9//3//f/57/3v/cxQuEQ2ePlAV2Ub/c/97/3//e993KiHfe/9//3//f/9//3+uMTJC/3v/f/9//3v/f/9//3//f/9/tlKuMf93/3v/d/93hgi3Tv93/3v/e/9//3//f/9//3//f/9//3//f/9//3//f/9//3//f/9//3//f/9//3//f/97/3v/d/97/3f/c/9v/2//b/9v/2v/a/9v/2/fZ59fXlP8Spg6FCbzIfMd0x0VIjYmmTK6Nvw+XkvfW/9j/2f/Z/9r/2v/b/9v/3f/d/97/3v/e/97/3v/d/93/3f/e/93/3v/d/93/3f/d/93/3f/d/93/3f/f5xrOF8AAP9//3//f/9//3//f/9//3//f/9//3//f/9//3//f/9//3//f/9//3//f/9//3//f/9//3//f/9//3//f/9//3//f/9//3//f/9//3//f/9//3//f/9//3//f/9//3//f/9//3//f/9//3//f/9//3//f/9//3//f/9//3//f/9/jS3/e/9//3//f/9//nf/e/9zEy7PCP9K1CUTLv9z/3f/d/9733dLJf9733f/f/9//3/fd6cU+V7/f/9//3v/f/9//3/+f/9//3v3Vq4t/3f/d/93lkYKGZ1r/3f/e/93/3v/f/9//3//f/9//3//f/9//3//f/9//3//f/9//3/+f/9//n//f/9//3//f/9//3v/f/97/3v/d/93/3f/d/9z/3f/d/9z/2//c/9v/2v/b/9v/2e/Xz1P2j5WLjQqsRmxHZAZkBmQGRIqdjbZRjtTXFueY/9v/3P/d/93/3f/d/93/3f/d/9z/3f/c/93/2//c/9v/2+dY1pX1kqVRq0tMUL3WgAA/3//f/9//3//f/9//3//f/9//3//f/9//3//f/9//3//f/9//3//f/9//3//f/9//3//f/9//3//f/9//3//f/9//3//f/9//3//f/9//3//f/9//3//f/9//3//f/9//3//f/9//3//f/9//3//f/9//3//f/9//3//f/9/vXOuMf97/3//f/9//3//f/97/3vzMc4IP1fbRgsR/2//c/93/3//e64xvnPfd/97/3v/fztjhQzfd/9/3nv/f/9//3//f/9//3//fzhb7zH/c/93328rGTM+/3//d/9//3v/f/9//3//f/9//3//f/9//3//f/9//3//f/5//3//f/9//3//f/9//3//f/9//3//f/9//3//f/9//3//f/9//3//e/9//3v/e/97/3//e99z/2//d/93/3f/c/9z/2//c/9v32t9XxpTlkJ1OjMybRltGY4ZjhmwIdEh8inyKVQ2MzZTOjM2UzYyNjM2MjYyNvApriWNIc4lMTK2RvhS3nPed/9/AAD/f/9//3//f/9//3//f/9//3//f/9//3//f/9//3//f/9//3//f/9//3//f/9//3//f/9//3//f/9//3//f/9//3//f/9//3//f/9//3//f/9//3//f/9//3//f/9//3//f/9//3//f/9//3//f/9//3//f/9//3//f/9//397a64x/3//f/9//3//f/57/nv/dzQ6rAifY19byQj6Tv9z/3v/f/97dUqVSv97v2//e/97M0JMJf9/vnf/f/9/3nv/f/9//nv/f/97e2PPLf9z/3MbV4cEnmffc/97/nv/f/9//3//e/9//3//f/9//3//f/9//n//f/5//3/+f/9//3//f/9//3//f/9//3//f/9//3/ef/5/3X/9f9x//X/+f/9//3//f/9//3//f/9//3//f/97/3fec/93/3P/d/93/3ffd/93/3f/d/9v/2//c/9z32N+WzxPG0v6RvpG+Er4TvhO+E74ThlT+E4ZUxlTW1u9Z/9z/3f/d/9z/3P/d/933ncAAP9//3//f/9//3//f/9//3//f/9//3//f/9//3//f/9//3//f/9//3//f/9//3//f/9//3//f/9//3//f/9//3//f/9//3//f/9//3//f/9//3//f/9//3//f/9//3//f/9//3//f/9//3//f/9//3//f/9//3//f/9//3//fxhfET7/e/9//3//f/9//3/9e/97dUbNEL9r329OHdEp/3f/f/97/39bZ40p/3vfc/97/3fpGNhW/3/ed/9//3/de/9//3//f/9//3+9a/Ax/3P/d7EpjyX/e99z/3/de/9//3//f/9//3//f/9//3//f/9//3//f/9//3//f/9//3//f/9//3//f/9//3//f/9//3//f/9//n/+f91//X/cf/5//n//f/5//3/+f/9//n/+f/5//3/+f/9//3//f/57/3//f/5/3nv/e/97/3//e75rv2v/b/9v/3P/c/9v/2//d/9z/3f/c/93/3f/e/93/3v/e/97/3f/d/93/3v/e/9//3v/ewAA/3//f/9//3//f/9//3//f/9//3//f/9//3//f/9//3//f/9//3//f/9//3//f/9//3//f/9//3//f/9//3//f/9//3//f/9//3//f/9//3//f/9//3//f/9//3//f/9//3//f/9//3//f/9//3//f/9//3//f/9//3//f/9/1lZSRv97/3v/f/97/3/+f/17/nt1SswQ33P/c3dC6hD/c/97/3f/d/93Sx2/b/9z/3s7X8cMv2//f/97/3//f/9//3//f/9//3//d95zzy3/c99vygzaUt93/3//f/1//n//f/9//3//f/9//3//f/9//3//f/9//3//f/9//3//f/9//3//f/9//3//f/9//3//f/9//3//f/5//n/+f/5//n/+f95//n/df/5//X/+f/5//3/+f/9//n//f/5//n/9f/5//n//f/9//3/+e953/3v/f/97/3v/e/97/3f/e/97/3v/e/97/3v/e/97/3vec9533nf/e/97/3//f/9//3//f/9/AAD/f/9//3//f/9//3//f/9//3//f/9//3//f/9//3//f/9//3//f/9//3//f/9//3//f/9//3//f/9//3//f/9//3//f/9//3//f/9//3//f/9//3//f/9//3//f/9//3//f/9//3//f/9//3//f/9//3//f/9//3//f/9//39zTtZW/3v/e/9//3//f/5//Hv+fxI+qxDfd/93XV/qEBpX/3f/e/97/3tTPnVC/3e/axI28TX/e/9//3//f/9//3//f/9//3//f/97/3PQMf9zG1fKEL9vv3f/f/9//n/9f/9//n//f/9//3//f/9//3//f/9//3//f/9//3//f/9//3//f/9//3//f/9//3//f/9//3//f/9//3//f/9//3//f/9//3//f/9//3//f/9//3//f/9//nv/f/97/3//f/9//3//f/9//3//f/9//3//f/9//3/+f/5//n//f/9//3//f/9//3//f/9//3//f/9//3//f/9//3//f/9//3//e/9//38AAP9//3//f/9//3//f/9//3//f/9//3//f/9//3//f/9//3//f/9//3//f/9//3//f/9//3//f/9//3//f/9//3//f/9//3//f/9//3//f/9//3//f/9//3//f/9//3//f/9//3//f/9//3//f/9//3//f/9//nv/f/9//3//f1JK91r/f/13/3//f/9//nv+e953sDFIBP93/3Pfb+sUVULfc/9//3P/dzpfSyHfb1xj6BR9a/97/3//e/9//3//f/9//3//f/9/33f/d68t/3PSMU8lv3P/f/9//3/df/5//n//f/5//3//f/9//3//f/9//3//f/9//3//f/9//3//f/9//n//f/9//3//f/9//3//f/97/3//e/97/3v/f/9//3//f/9//3//f/9//3//f/9//3//f/9//3//f/9//3v/f/9//3//f/9//3//f/9//3/+f/5//n/+f/1//n//f/9//3//f/9//3//f/9//n//f/9//3//f/9//3//f/9//3//fwAA/3//f/9//3//f/9//3//f/9//3//f/9//3//f/9//3//f/9//3//f/9//3//f/9//3//f/9//3//f/9//3//f/9//3//f/9//3//f/9//3//f/9//3//f/9//3//f/9//3//f/9//3//f/9//3//f/9//3//f/9//3//f/9/MUIaX/93/Xv9f/9/33f/f/93/3dPHaoI32//c/9zNj4uHf93/3P/e99z/3eVTmspSiWcb71z/3//f/9//3//f/9//3/+f/9//3/fd/970TF+Y0cAPV//e/97/3//f/9//X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hpf/3v8e/x//Xvfd/97/3d/Zy4Vywzfb99v/3vbUswUXWP/d/93/3f/e/97vG/+e913/3//f/9//3//f/9//3//f/5//3//f993/3/yNZhK6xR/Z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1JGXGf/e/1//H//f/97/3//d19f7BANEd9r/2//d59vDRl2Rv97/3vfc/9//3v/f/9//3//f/9//3//f/9//3//f/9//n//f/9//3//e1VCbiUUOr9z/3//e/9//3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MkI7Y/93/X/9f/9//3/fd/932k5PHcsI32v/b/9333MVPgsZ32//d/93/3v/d/973Xf/f/9/3nv/f/9//3//f/9//3//f/9//3//f/97l0qHCNpW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8RQlxn33f9f/1//3//e/97/3fSLTU6ywx+Y/9z/3f/dzxfyQwaV/97/3v/f/97/3//f/9//3//f/9//3//f/9//3//f/9//3//f/9//3f6WkUAf2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3NK+Vr/e/17/n//f997/3u/b6kMPFfLDPpS/3P/e/93v3MMGTM6/3f/e/93/3v/e/57/n//f/9//3//f/9//3//f/5//3//f/9/33f/expbhwifb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e/9/1lZ1Sv97/3//f/9/33v/f/hS6hDfbwwVdkL/e/97/3/fdxM6Cxn/d/97/3//f/9//3//f/9//3//f/9//3//f/9//3//f/9//3//e/97Gl/IFN9333f/f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/386Y40t/3//e/9//3/fe/938DWuKf977BBVPv933XP/e/9/G1vJDN9z/3f/d/9//3v/f/9//3//f/9//3//f/9//3//f/9//3//f997/3/4Wgodv3f/e/9//3//e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ji3/e/9//3//f/97vnPnFFtf/3OQJfIx/3v/e/9//3u/b+oQ+lb/d/9//3//f/97/3//f/9//3//f/9//3//f/9//3//f/9//3//e31vGV//e/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uuLVtn3XP/f/9/v3PXUucUnWv/e5Ep8zX/d/97/3//f99zkCkTOv97/3f/f/9//3//f/9//3//f/9//3//f/9//3//f/9//3//f/9/33fed/97/3//e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rSiH/f/9//389Z8YUWWP/d/930zHSLf97/nv/f/9//3uXRgwZ/3f/e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nG/WUhA+lU4TQi0lc0b+d/93/3fTMZAp/3v/f/17/3//e15jZwR+Z/97/3//e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v/f/53F1tTRnZOG1//e/57/3v/czY+TyH/e/9//n//f/9732/qFLdO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/ne8b/9733vfd/53/Xf+e/93mEYuIf93/3/9f/9/33P/d9Exry3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/9//3vfe997/3/+f/97/3f7Uu0Y/3f/f/5//n//d/93GlvpFL5v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+e/57/3//f/9//3/+e/13/nf/d/xSzBS/b/9//n//f99z/3ufa4YIO1//f9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v+e/933FKrDP93/3//f/9//3v/e/97TCEzP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17/3e7UqwQ33f/f/9//3//e/97/3sSNm4l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/d9xSrAz/d/9//3//f/9//3v/f/lWyRC/b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u1KsEP93/3//f/9//3//f/97v2+nDBpb/3f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fcUqwM/3v/f/9//3//f/9//3v/e20l8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9xSrBD/d/9//3//f997/3//d/97VEIrG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f/933FasEP97/3//f/9//3v/f/9//3dcY8gMnm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fbUqwQ/3f/f/9//3//e/9//3vfc79vyAw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c5pO7hT/e/57/3//f/9//3//f/9z/3PRMdAx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WEIOGf97/3v/f/9//nv/f/9//3v/c3VCTCH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cWOg8d/3//e/9//3//f/9//3//e/97O1sKGZ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e3ElMCH/e/9//3v/f/9//3//e/97/3Pfb8gQO1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DhlyJf9//3v/f/9//3//f/97/3f/c/93Kxl1R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3m+KCNU1/3v/e/9//3//f/9//3//f/9z/3fxMdAt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ucZ2kEOEL/e/97/3//f/9//n//f/97/3Pfb/lOKx3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9d3tnJgCZSv97/3v/f/9//3/+f/9//3eea31jXF/pEP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ET6HDBNC/3//e/9//3//f/5//3//e99zry1eY+sUn2v/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xPSMEO2f/e/9//3v/f95//n//f997v3OXTn9nyhTaUv97/3v/f/97/3/+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JGCR3fe997/3/fe/9//3//f/9/33v/f11nf2ssHVZ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W2v5Xv9//3//f/9//3//f/9//3//f/97v3PaVo8p0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v/f997/3//f/9//3//f/9//3/fd5dOTSFNJf93/3//e/9//3//f9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3nv/f/9//3/ee/9//3//f/9//3//e/9/+VpuJQsdv3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fd5ZOVUa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ee/9//3/ee/9//3/+f/9//n//f/9/3nf/e/9//3vfd/9//3v/f/9//3/d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YAAAACgAAAFAAAAB7AAAAXAAAAAEAAADsrrtBAAD6QQoAAABQAAAAFwAAAEwAAAAAAAAAAAAAAAAAAAD//////////3wAAABLAGEAcgBpAG4AIABTAGEAbABhAHoAYQByACAATgBhAHYAYQByAHIAZQB0AGUALAAGAAAABgAAAAQAAAACAAAABgAAAAMAAAAGAAAABgAAAAIAAAAGAAAABQAAAAYAAAAEAAAAAwAAAAcAAAAGAAAABgAAAAYAAAAEAAAABAAAAAYAAAAE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CwBAAAKAAAAYAAAALEAAABsAAAAAQAAAOyuu0EAAPpBCgAAAGAAAAAlAAAATAAAAAAAAAAAAAAAAAAAAP//////////mAAAAFAAcgBvAGYAZQBzAGkAbwBuAGEAbAAgAEQAaQB2AGkAcwBpAPMAbgAgAGQAZQAgAEYAaQBzAGMAYQBsAGkAegBhAGMAaQDzAG4ALwAGAAAABAAAAAYAAAAEAAAABgAAAAUAAAACAAAABgAAAAYAAAAGAAAAAgAAAAMAAAAHAAAAAgAAAAYAAAACAAAABQAAAAIAAAAGAAAABgAAAAMAAAAGAAAABgAAAAMAAAAGAAAAAgAAAAUAAAAFAAAABgAAAAIAAAACAAAABQAAAAYAAAAFAAAAAgAAAAYAAAAGAAAASwAAAEAAAAAwAAAABQAAACAAAAABAAAAAQAAABAAAAAAAAAAAAAAAAABAACAAAAAAAAAAAAAAAAAAQAAgAAAACUAAAAMAAAAAgAAACcAAAAYAAAABAAAAAAAAAD///8AAAAAACUAAAAMAAAABAAAAEwAAABkAAAACQAAAHAAAACLAAAAfAAAAAkAAABwAAAAgwAAAA0AAAAhAPAAAAAAAAAAAAAAAIA/AAAAAAAAAAAAAIA/AAAAAAAAAAAAAAAAAAAAAAAAAAAAAAAAAAAAAAAAAAAlAAAADAAAAAAAAIAoAAAADAAAAAQAAAAlAAAADAAAAAEAAAAYAAAADAAAAAAAAAISAAAADAAAAAEAAAAWAAAADAAAAAAAAABUAAAA5AAAAAoAAABwAAAAigAAAHwAAAABAAAA7K67QQAA+kEKAAAAcAAAABkAAABMAAAABAAAAAkAAABwAAAAjAAAAH0AAACAAAAARgBpAHIAbQBhAGQAbwAgAHAAbwByADoAIAAqAC4AbQBtAGEALgBnAG8AYgAuAGMAbAAiAAYAAAACAAAABAAAAAgAAAAGAAAABgAAAAYAAAADAAAABgAAAAYAAAAEAAAABAAAAAMAAAAGAAAABAAAAAgAAAAIAAAABgAAAAQAAAAGAAAABgAAAAYAAAAEAAAABQAAAAI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zG0r0vIrwqXGFCPKkEfIZS+SqLw1c3FySby6JDHdVAs=</DigestValue>
    </Reference>
    <Reference Type="http://www.w3.org/2000/09/xmldsig#Object" URI="#idOfficeObject">
      <DigestMethod Algorithm="http://www.w3.org/2001/04/xmlenc#sha256"/>
      <DigestValue>z/9/gVDkm7sbBKx374wSMLkyR2su8/JOtfQ7NvNekZ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dE5VfxrAsqUSBQVjSfhyFBd71g/x9u1DA8uecm/tAAA=</DigestValue>
    </Reference>
    <Reference Type="http://www.w3.org/2000/09/xmldsig#Object" URI="#idValidSigLnImg">
      <DigestMethod Algorithm="http://www.w3.org/2001/04/xmlenc#sha256"/>
      <DigestValue>cGVvePT+RMfvZqvqVCPaHeii2lVaDhWUqAwqQ2UY5Z8=</DigestValue>
    </Reference>
    <Reference Type="http://www.w3.org/2000/09/xmldsig#Object" URI="#idInvalidSigLnImg">
      <DigestMethod Algorithm="http://www.w3.org/2001/04/xmlenc#sha256"/>
      <DigestValue>H4jsRAjNWkomurBXapQRKAKJ+l0U4K8QJUSwWaVzJvU=</DigestValue>
    </Reference>
  </SignedInfo>
  <SignatureValue>TdTAnSGaGelOyQcTz8KtWZCbUuO4Axq0gZjl24Ml6renr4IIKYvfbUFuNLO+f+9zp3LSvgwkDw+F
KWuzkfKqFbxD7zagx8TKrRcescT4jwtiwoZuwiQMEPixY7B2Eh5MkZ8/erwMO8bnAQexh0IedLKA
ED7YyPIV095FgfusocSyTOMw3c7jQHJ9ekv2WH0D15pIu0RqtMcw5Ll+QdCfkbKsSzFQWEtkCV5v
MLFp/TeMoJzP1kOKSSwvycUaRfYB4mXcZ3386P3fOQJJG6sDsGxfip0d2ASGSCsTt66hJGlogLbc
+IpkizMWHciQEC/mNdrd3VHABByq/hOmM+g6og==</SignatureValue>
  <KeyInfo>
    <X509Data>
      <X509Certificate>MIIH7TCCBtWgAwIBAgIIbCcNhn+fDR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zMDIwMjMwMFoXDTIxMDYzMDIwMjM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L/QfjP5oLTBTNXLBd4nDPItuEHwGMcela/kUolAmGyxfV2ndk+EcT4o4xjwnUxTqT7jVR8uDhyWkdcNewNL47nkkYXYJY7mPPH+9nPQgqqJ7tbW+QNyArH1h/WedGtQXVnbIpgt71FQLJSCpgPrmCjJjSXrX/p4oUbkucWmOY2QWr7R3frwOOkwioMpad+2UULugEjAQqsIq2e+brqPzwYXADEQXM5tPpnlOkOCOLzHFUUv81vgNI0Ofmj09gBpN6Cr0BMQa+7qIcUHseYsBq6H35KAv5osnCyvLY3dMo3TOwAhT4/WfZSeysE3I+v4ZH+YVjgHSD+mTfT7aaDU+KUCAwEAAaOCA3UwggNxMIGFBggrBgEFBQcBAQR5MHcwTwYIKwYBBQUHMAKGQ2h0dHA6Ly9wa2kuZXNpZ24tbGEuY29tL2NhY2VydHMvcGtpQ2xhc3MzRkVBcGFyYUVzdGFkb2RlQ2hpbGVDQS5jcnQwJAYIKwYBBQUHMAGGGGh0dHA6Ly9vY3NwLmVzaWduLWxhLmNvbTAdBgNVHQ4EFgQUjvlfccttAO3/PXR2WeWM/icfKoE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BW1AUl2fOdtgO659mmdiOLP5HUbg//FzJIbzAGh29iJd+OuLKobuEIr/iFPRapWV4msztdz/+U8i5anFAw3WUaTddORSshN/YwEdZEKhy4gXk1R9y1FJunuBoV+a+R20EN0TOa9bAax5g2r7aqOI+4x37UIOY92VyUWv8uknubM7iDYgNOznhmA7Wd0dWFo3pnre6MY9H6O8vRpcXl0wimcs0uqhCPxfny1PDMbFcwKgJ70V2W0KZLzlROIc/XT1/1d2qnJdtO7D5QZ/loFGRB6c6M8UFrL5gw2q0xwq9dn1VkvNpCJ9Rs40a7fVIrH6vC7Wom9Zyp4VwhE+nr555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KxsbWWFPCSIdKEYtszFoAyQ0JJiXzkiq46yyCADiRzA=</DigestValue>
      </Reference>
      <Reference URI="/word/endnotes.xml?ContentType=application/vnd.openxmlformats-officedocument.wordprocessingml.endnotes+xml">
        <DigestMethod Algorithm="http://www.w3.org/2001/04/xmlenc#sha256"/>
        <DigestValue>Aq7ZriWJIYaSK3KyifX0zEOsEX775kLDz90HVZzoJGQ=</DigestValue>
      </Reference>
      <Reference URI="/word/fontTable.xml?ContentType=application/vnd.openxmlformats-officedocument.wordprocessingml.fontTable+xml">
        <DigestMethod Algorithm="http://www.w3.org/2001/04/xmlenc#sha256"/>
        <DigestValue>87TLZCBBbtulnAybMUCNlenuaSV5f5Eptcp9A6OLHIA=</DigestValue>
      </Reference>
      <Reference URI="/word/footer1.xml?ContentType=application/vnd.openxmlformats-officedocument.wordprocessingml.footer+xml">
        <DigestMethod Algorithm="http://www.w3.org/2001/04/xmlenc#sha256"/>
        <DigestValue>1LRz1lkGe6LKozyh508Vlsee4NAcfs4eEP2d4EPQWgg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jAcLmt9oCsKkNXU6A1QpPnp5pVOc2ACU0x+ZLA+EbkA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E5/Pmot5QvVJeoGp2V5ZchRhOXGxWYT+JtpqITmBaU4=</DigestValue>
      </Reference>
      <Reference URI="/word/footnotes.xml?ContentType=application/vnd.openxmlformats-officedocument.wordprocessingml.footnotes+xml">
        <DigestMethod Algorithm="http://www.w3.org/2001/04/xmlenc#sha256"/>
        <DigestValue>g1iDVHGfMXUVxa+QJoJCoZVZzLKQFFBItQEhXyBHrbY=</DigestValue>
      </Reference>
      <Reference URI="/word/header1.xml?ContentType=application/vnd.openxmlformats-officedocument.wordprocessingml.header+xml">
        <DigestMethod Algorithm="http://www.w3.org/2001/04/xmlenc#sha256"/>
        <DigestValue>4yjvv+K2D0Y3gXew6B1HGYtsdXyfCUbE+2BOfVPtNvw=</DigestValue>
      </Reference>
      <Reference URI="/word/header2.xml?ContentType=application/vnd.openxmlformats-officedocument.wordprocessingml.header+xml">
        <DigestMethod Algorithm="http://www.w3.org/2001/04/xmlenc#sha256"/>
        <DigestValue>tBfceHYOWBij3xMpsUPDtM+Wbd/mDELaXk6bXYm2AKU=</DigestValue>
      </Reference>
      <Reference URI="/word/header3.xml?ContentType=application/vnd.openxmlformats-officedocument.wordprocessingml.header+xml">
        <DigestMethod Algorithm="http://www.w3.org/2001/04/xmlenc#sha256"/>
        <DigestValue>INCwYP+/455s8ECN9QC0U9/AuwHgR8EQC1xazDLE8Ho=</DigestValue>
      </Reference>
      <Reference URI="/word/header4.xml?ContentType=application/vnd.openxmlformats-officedocument.wordprocessingml.header+xml">
        <DigestMethod Algorithm="http://www.w3.org/2001/04/xmlenc#sha256"/>
        <DigestValue>owokzWSi8w0QNqSa7eIK4RtLqa5b4TQDXqQOE07h3p0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8GcwUCUs6VD8HiZOY/6fa6kZh1LTwmFSY1ZLisA0Mgg=</DigestValue>
      </Reference>
      <Reference URI="/word/media/image6.emf?ContentType=image/x-emf">
        <DigestMethod Algorithm="http://www.w3.org/2001/04/xmlenc#sha256"/>
        <DigestValue>YS/VSnGOSvPnSS6FJ6TpwKyP2WqmpIPBB8BEBTSjXtA=</DigestValue>
      </Reference>
      <Reference URI="/word/media/image7.emf?ContentType=image/x-emf">
        <DigestMethod Algorithm="http://www.w3.org/2001/04/xmlenc#sha256"/>
        <DigestValue>sx7aX8fLuyKm8Ry0PqU0ou9FYdzqRjhq2AjTj+kxWY0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D2dN8n7lgcmn35dI16u6p+FapA8WJs6kkftyqo8oveQ=</DigestValue>
      </Reference>
      <Reference URI="/word/settings.xml?ContentType=application/vnd.openxmlformats-officedocument.wordprocessingml.settings+xml">
        <DigestMethod Algorithm="http://www.w3.org/2001/04/xmlenc#sha256"/>
        <DigestValue>h6UsEfwlq/z2qh6WX0m7N5/YzTijhmkbsKQe6+T+XlE=</DigestValue>
      </Reference>
      <Reference URI="/word/styles.xml?ContentType=application/vnd.openxmlformats-officedocument.wordprocessingml.styles+xml">
        <DigestMethod Algorithm="http://www.w3.org/2001/04/xmlenc#sha256"/>
        <DigestValue>bxEVgMBn7/m2CtNrFaanw59E2l+6AgA6TFOAfInCmh8=</DigestValue>
      </Reference>
      <Reference URI="/word/stylesWithEffects.xml?ContentType=application/vnd.ms-word.stylesWithEffects+xml">
        <DigestMethod Algorithm="http://www.w3.org/2001/04/xmlenc#sha256"/>
        <DigestValue>lFnNuwP6oqkgunXigK6uCiboqt/W8kHEcWljyMaK3Xo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7-07T18:19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7-07T18:19:09Z</xd:SigningTime>
          <xd:SigningCertificate>
            <xd:Cert>
              <xd:CertDigest>
                <DigestMethod Algorithm="http://www.w3.org/2001/04/xmlenc#sha256"/>
                <DigestValue>TmJ5GEigqed2cEADZlp4eG9ERXxTEqbiG4hrAhsaKKU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79321255150584143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AAADAAAAAAAAACgbQg0ATHgAAQAAANh2VQkAAAAAMOtqDQMAAAAATHgAUP5qDQAAAAAw62oNO/xtAgMAAAACAAAAAAAAAFgAAADIcqUCCDxXACheg3UAAHgADVyDdd9bg3UwPFcAZAEAAL5mOXW+Zjl1yJ1pDQAIAAAAAgAAAAAAAFA8VwBRbjl1AAAAAAAAAACEPVcABgAAAHg9VwAGAAAAAAAAAAAAAAB4PVcAiDxXALbtOHUAAAAAAAIAAAAAVwAGAAAAeD1XAAYAAABMEjp1AAAAAAAAAAB4PVcABgAAAAAAAAC0PFcAmDA4dQAAAAAAAgAAeD1XAAYAAABkdgAIAAAAACUAAAAMAAAAAQAAABgAAAAMAAAAAAAAAhIAAAAMAAAAAQAAABYAAAAMAAAACAAAAFQAAABUAAAADAAAADcAAAAgAAAAWgAAAAEAAACrCg1CchwNQgwAAABbAAAAAQAAAEwAAAAEAAAACwAAADcAAAAiAAAAWwAAAFAAAABYAIA/FQAAABYAAAAMAAAAAAAAAFIAAABwAQAAAgAAABQAAAAJAAAAAAAAAAAAAAC8AgAAAAAAAAECAiJTAHkAcwB0AGUAbQAAAAAAAAAAAAAAAAAAAAAAAAAAAAAAAAAAAAAAAAAAAAAAAAAAAAAAAAAAAAAAAAAAAAAAAAAAAHYCAAB2AgAAigUAAGIHAADZAQAAigUAAAAAAABPBAAAgwAAAAAAAABiBwAA2QEAAIoFAAAAAAAAdgIAAHYCAACKBQAAYgcAANkBAACKBQAAngAAAIoFAACDAAAAAAAAAGIHAADZAQAAvmY5db5mOXVPBAAAAAgAAAACAAAAAAAAQMxXAFFuOXUAAAAAAAAAAHbNVwAHAAAAaM1XAAcAAAAAAAAAAAAAAGjNVwB4zFcAtu04dQAAAAAAAgAAAABXAAcAAABozVcABwAAAEwSOnUAAAAAAAAAAGjNVwAHAAAAAAAAAKTMVwCYMDh1AAAAAAACAABozVc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FcABqVuAlo7z6AGO8+gtQR9ApD1NgnoPl4JxNVyDYUSIdkiAIoB1GFXAKhhVwAQ/GoNIA0AhGxkVwCEBX0CIA0AhAAAAACQ9TYJWJeABVhjVwDAn6UCxtVyDQAAAADAn6UCIA0AAMTVcg0BAAAAAAAAAAcAAADE1XINAAAAAAAAAADcYVcAYNltAiAAAAD/////AAAAAAAAAAAVAAAAAAAAAHAAAAABAAAAAQAAACQAAAAkAAAAEAAAAAAAAAAAADYJWJeABQFiAQD/////iQwKL5xiVwCcYlcAWtF8AgAAAADMZFcAkPU2CWrRfAKJDAovqIBBCVxiVwBWOYR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uf//////////////////////////////////wAD//////////////////////////////////8AA///////////////////////////////////AAP//////////////////////////////////wAD//////////////////////////////////8AA///////////////////////////////////AAP//////////////////////////////////wAT//////////////////////////////////8AA///////////////////////////////////AAP//////////////////////////////////wAD//////////////////////////////////8AA///////////////////////////////////ATf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B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Bn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R///////////////////////////////////AAP//////////////////////////////////wAD//////////////////////////////////8AA///////////////////////////////////ABP//////////////////////////////////wAD//////////////////////////////////8BC///////////////////////////////////A/1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Brd6XdZXb8780DmJPNA///AAAAACd2floAAOyUVwAUAAAAAAAAAEAifABAlFcAaPModgAAAAAAAENoYXJVcHBlclcAiXgAaIp4AEAXOAn4kXgAmJRXAIABiHUNXIN131uDdZiUVwBkAQAAvmY5db5mOXVgdIIFAAgAAAACAAAAAAAAuJRXAFFuOXUAAAAAAAAAAPKVVwAJAAAA4JVXAAkAAAAAAAAAAAAAAOCVVwDwlFcAtu04dQAAAAAAAgAAAABXAAkAAADglVcACQAAAEwSOnUAAAAAAAAAAOCVVwAJAAAAAAAAAByVVwCYMDh1AAAAAAACAADglVc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EB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Gt3pd1ldvzvzQOYk80D//8AAAAAJ3Z+WgAA7JRXABQAAAAAAAAAQCJ8AECUVwBo8yh2AAAAAAAAQ2hhclVwcGVyVwCJeABoingAQBc4CfiReACYlFcAgAGIdQ1cg3XfW4N1mJRXAGQBAAC+Zjl1vmY5dWB0ggUACAAAAAIAAAAAAAC4lFcAUW45dQAAAAAAAAAA8pVXAAkAAADglVcACQAAAAAAAAAAAAAA4JVXAPCUVwC27Th1AAAAAAACAAAAAFcACQAAAOCVVwAJAAAATBI6dQAAAAAAAAAA4JVXAAkAAAAAAAAAHJVXAJgwOHUAAAAAAAIAAOCVVwAJAAAAZHYACAAAAAAlAAAADAAAAAEAAAAYAAAADAAAAP8AAAISAAAADAAAAAEAAAAeAAAAGAAAACoAAAAFAAAAhQAAABYAAAAlAAAADAAAAAEAAABUAAAAqAAAACsAAAAFAAAAgwAAABUAAAABAAAAqwoNQnIcDUIrAAAABQAAAA8AAABMAAAAAAAAAAAAAAAAAAAA//////////9sAAAARgBpAHIAbQBhACAAbgBvACAAdgDhAGwAaQBkAGEAV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dgIAAHYCAACKBQAAYgcAANkBAACKBQAAAAAAAE8EAACDAAAAAAAAAGIHAADZAQAAigUAAAAAAAB2AgAAdgIAAIoFAABiBwAA2QEAAIoFAACeAAAAigUAAIMAAAAAAAAAYgcAANkBAAC+Zjl1vmY5dU8EAAAACAAAAAIAAAAAAABAzFcAUW45dQAAAAAAAAAAds1XAAcAAABozVcABwAAAAAAAAAAAAAAaM1XAHjMVwC27Th1AAAAAAACAAAAAFcABwAAAGjNVwAHAAAATBI6dQAAAAAAAAAAaM1XAAcAAAAAAAAApMxXAJgwOHUAAAAAAAIAAGjNVw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DAAAAAAAAACgbQg0ATHgAAQAAANh2VQkAAAAAMOtqDQMAAAAATHgAUP5qDQAAAAAw62oNO/xtAgMAAAACAAAAAAAAAFgAAADIcqUCCDxXACheg3UAAHgADVyDdd9bg3UwPFcAZAEAAL5mOXW+Zjl1yJ1pDQAIAAAAAgAAAAAAAFA8VwBRbjl1AAAAAAAAAACEPVcABgAAAHg9VwAGAAAAAAAAAAAAAAB4PVcAiDxXALbtOHUAAAAAAAIAAAAAVwAGAAAAeD1XAAYAAABMEjp1AAAAAAAAAAB4PVcABgAAAAAAAAC0PFcAmDA4dQAAAAAAAgAAeD1X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A2CdDAcQ0Do4N1VFrDApwSAXIAAAAA6D5eCUBjVwBkDyEaIgCKAR9fwwIAYlcAAAAAAJD1NglAY1cAJIiAEkhiVwCvXsMCUwBlAGcAbwBlACAAVQBJAAAAAADLXsMCGGNXAOEAAADAYVcAYH19AuAbdQ3hAAAAAQAAAO7AcQ0AAFcAA319AgQAAAAFAAAAAAAAAAAAAAAAAAAA7sBxDcxjVwD7XcMCKN4wCQQAAACQ9TYJAAAAAB9ewwIAAAAAAABlAGcAbwBlACAAVQBJAAAACr2cYlcAnGJXAOEAAAA4YlcAAAAAANDAcQ0AAAAAAQAAAAAAAABcYlcAVjmEdW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Ln//////////////////////////////////8AA///////////////////////////////////AAP//////////////////////////////////wAD//////////////////////////////////8AA///////////////////////////////////AAP//////////////////////////////////wAD//////////////////////////////////8AE///////////////////////////////////AAP//////////////////////////////////wAD//////////////////////////////////8AA///////////////////////////////////AAP//////////////////////////////////wE3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T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Z/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Ef//////////////////////////////////wAD//////////////////////////////////8AA///////////////////////////////////AAP//////////////////////////////////wAT//////////////////////////////////8AA///////////////////////////////////AQv//////////////////////////////////wP9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dSfZEIsWP+pNjaeaKMaKRlo4HjN+ZQtsozi39kUTMVQ=</DigestValue>
    </Reference>
    <Reference Type="http://www.w3.org/2000/09/xmldsig#Object" URI="#idOfficeObject">
      <DigestMethod Algorithm="http://www.w3.org/2001/04/xmlenc#sha256"/>
      <DigestValue>sgFtwbBoRf6taEy0obc4089HUiqdbc5UVEuzEAnD9q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3c40HIFNP+oLbuch/iMBSfsedlaBHlX4otwNm0hyPzU=</DigestValue>
    </Reference>
    <Reference Type="http://www.w3.org/2000/09/xmldsig#Object" URI="#idValidSigLnImg">
      <DigestMethod Algorithm="http://www.w3.org/2001/04/xmlenc#sha256"/>
      <DigestValue>7h3H/Em2w+MHcciedHLXMnX9efkRpx/mvj0G+KBCxDA=</DigestValue>
    </Reference>
    <Reference Type="http://www.w3.org/2000/09/xmldsig#Object" URI="#idInvalidSigLnImg">
      <DigestMethod Algorithm="http://www.w3.org/2001/04/xmlenc#sha256"/>
      <DigestValue>RAmmOCHcJ5psd3EeH+rhX1SRm9/VkxUuxkYbRU9qGUI=</DigestValue>
    </Reference>
  </SignedInfo>
  <SignatureValue>Afn1H6KqpNNAlvyI9ClzU1/NawhfE/xcnyj0L1pBNEhQF1YjRrGggm7gSMzZDzP6p/n7E5Bw+rb6
A10q4tDN/Fk0TkMS/bnPhd61UB1XvQpOF4UPKONPDnT+Ap0jtt8EF5nfIlNRUnbNVPyaaR4pLgMz
Haot6osWujeUR6AxM58l1PEU0TfMWSW73uLOE1TjiKVJixvgqnTBslY2qkyp/k60R0QU42z9e/Eu
1WVWjHoEpU0P7DqwkGwVM64qvhDS/YHUdMdpyzx/nphkwNpoI3rDBg0B4B8dzCPWIYq60slKPTAt
qjleSjkLN/s5p7WxKC2QJC78MPGEoCFdO/JCYw==</SignatureValue>
  <KeyInfo>
    <X509Data>
      <X509Certificate>MIIICTCCBvGgAwIBAgIIF+tUX/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+x5eH6p5NKWo5RzQaBZ5SizhaU89LCVESAnAK0Y2W7cZ3hmb3gJgw/xVr2Vyn4Hjt8v526e08RB6AsoZ0kVCgE287ABovrelpIeJGMZI3zeZAHd5PLQ6K55BIx7vcEYL6BFjI3JwWWWu2trPh8Gd5Orye9nmu4AGUMLCUFAQFqZkkMK1ylKDquHeTsD1d+q6rno/FBoAHX5aDvew3Hnb26Em1Cb+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/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zNjg5NzcwLTUwIwYDVR0SBBwwGqAYBggrBgEEAcEBAqAMFgo5OTU1MTc0MC1LMA0GCSqGSIb3DQEBCwUAA4IBAQAN8GeohgdU5gZCxIUYyPg1xvyWh/AZUZX8F/faiCRYG3kjX6qi0HdCo34Qf0KPucEpYuokk4oRYJAPvDck+vydbIcxxqSCA965wSHIJk6ZioB5bShlbHETWZk2wuiyMRn5v9R1gSSU3+AGvq/iqLr0pVnrs7SDvNnyKvaALwotcErgL//g/56+IOYpcUYFqEXa5Bll35olnvoNdMV0N2FlaRVJFZm7YtlEfGDQkPZqaq5RCpQF9ACqjIG90RI6zMlDLqUFp1v2UnQ+kxpp82/2b8xWgt4raFDyr8rTH/3RMUCvsiu0MDo4DvZzM1oYrldmDIUIPF1aOZKFFjy/rl8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jWZhjxGWli6Y8TwsDQbjFjH0chidZHc69UJLuU7YZaI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commentsIds.xml?ContentType=application/vnd.openxmlformats-officedocument.wordprocessingml.commentsIds+xml">
        <DigestMethod Algorithm="http://www.w3.org/2001/04/xmlenc#sha256"/>
        <DigestValue>edBn/8K971YNObxt/awxJiGinH6m+Ov3w0UGbaSlv7c=</DigestValue>
      </Reference>
      <Reference URI="/word/document.xml?ContentType=application/vnd.openxmlformats-officedocument.wordprocessingml.document.main+xml">
        <DigestMethod Algorithm="http://www.w3.org/2001/04/xmlenc#sha256"/>
        <DigestValue>KxsbWWFPCSIdKEYtszFoAyQ0JJiXzkiq46yyCADiRzA=</DigestValue>
      </Reference>
      <Reference URI="/word/endnotes.xml?ContentType=application/vnd.openxmlformats-officedocument.wordprocessingml.endnotes+xml">
        <DigestMethod Algorithm="http://www.w3.org/2001/04/xmlenc#sha256"/>
        <DigestValue>Aq7ZriWJIYaSK3KyifX0zEOsEX775kLDz90HVZzoJGQ=</DigestValue>
      </Reference>
      <Reference URI="/word/fontTable.xml?ContentType=application/vnd.openxmlformats-officedocument.wordprocessingml.fontTable+xml">
        <DigestMethod Algorithm="http://www.w3.org/2001/04/xmlenc#sha256"/>
        <DigestValue>87TLZCBBbtulnAybMUCNlenuaSV5f5Eptcp9A6OLHIA=</DigestValue>
      </Reference>
      <Reference URI="/word/footer1.xml?ContentType=application/vnd.openxmlformats-officedocument.wordprocessingml.footer+xml">
        <DigestMethod Algorithm="http://www.w3.org/2001/04/xmlenc#sha256"/>
        <DigestValue>1LRz1lkGe6LKozyh508Vlsee4NAcfs4eEP2d4EPQWgg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jAcLmt9oCsKkNXU6A1QpPnp5pVOc2ACU0x+ZLA+EbkA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E5/Pmot5QvVJeoGp2V5ZchRhOXGxWYT+JtpqITmBaU4=</DigestValue>
      </Reference>
      <Reference URI="/word/footnotes.xml?ContentType=application/vnd.openxmlformats-officedocument.wordprocessingml.footnotes+xml">
        <DigestMethod Algorithm="http://www.w3.org/2001/04/xmlenc#sha256"/>
        <DigestValue>g1iDVHGfMXUVxa+QJoJCoZVZzLKQFFBItQEhXyBHrbY=</DigestValue>
      </Reference>
      <Reference URI="/word/header1.xml?ContentType=application/vnd.openxmlformats-officedocument.wordprocessingml.header+xml">
        <DigestMethod Algorithm="http://www.w3.org/2001/04/xmlenc#sha256"/>
        <DigestValue>4yjvv+K2D0Y3gXew6B1HGYtsdXyfCUbE+2BOfVPtNvw=</DigestValue>
      </Reference>
      <Reference URI="/word/header2.xml?ContentType=application/vnd.openxmlformats-officedocument.wordprocessingml.header+xml">
        <DigestMethod Algorithm="http://www.w3.org/2001/04/xmlenc#sha256"/>
        <DigestValue>tBfceHYOWBij3xMpsUPDtM+Wbd/mDELaXk6bXYm2AKU=</DigestValue>
      </Reference>
      <Reference URI="/word/header3.xml?ContentType=application/vnd.openxmlformats-officedocument.wordprocessingml.header+xml">
        <DigestMethod Algorithm="http://www.w3.org/2001/04/xmlenc#sha256"/>
        <DigestValue>INCwYP+/455s8ECN9QC0U9/AuwHgR8EQC1xazDLE8Ho=</DigestValue>
      </Reference>
      <Reference URI="/word/header4.xml?ContentType=application/vnd.openxmlformats-officedocument.wordprocessingml.header+xml">
        <DigestMethod Algorithm="http://www.w3.org/2001/04/xmlenc#sha256"/>
        <DigestValue>owokzWSi8w0QNqSa7eIK4RtLqa5b4TQDXqQOE07h3p0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8GcwUCUs6VD8HiZOY/6fa6kZh1LTwmFSY1ZLisA0Mgg=</DigestValue>
      </Reference>
      <Reference URI="/word/media/image6.emf?ContentType=image/x-emf">
        <DigestMethod Algorithm="http://www.w3.org/2001/04/xmlenc#sha256"/>
        <DigestValue>YS/VSnGOSvPnSS6FJ6TpwKyP2WqmpIPBB8BEBTSjXtA=</DigestValue>
      </Reference>
      <Reference URI="/word/media/image7.emf?ContentType=image/x-emf">
        <DigestMethod Algorithm="http://www.w3.org/2001/04/xmlenc#sha256"/>
        <DigestValue>sx7aX8fLuyKm8Ry0PqU0ou9FYdzqRjhq2AjTj+kxWY0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D2dN8n7lgcmn35dI16u6p+FapA8WJs6kkftyqo8oveQ=</DigestValue>
      </Reference>
      <Reference URI="/word/settings.xml?ContentType=application/vnd.openxmlformats-officedocument.wordprocessingml.settings+xml">
        <DigestMethod Algorithm="http://www.w3.org/2001/04/xmlenc#sha256"/>
        <DigestValue>h6UsEfwlq/z2qh6WX0m7N5/YzTijhmkbsKQe6+T+XlE=</DigestValue>
      </Reference>
      <Reference URI="/word/styles.xml?ContentType=application/vnd.openxmlformats-officedocument.wordprocessingml.styles+xml">
        <DigestMethod Algorithm="http://www.w3.org/2001/04/xmlenc#sha256"/>
        <DigestValue>bxEVgMBn7/m2CtNrFaanw59E2l+6AgA6TFOAfInCmh8=</DigestValue>
      </Reference>
      <Reference URI="/word/stylesWithEffects.xml?ContentType=application/vnd.ms-word.stylesWithEffects+xml">
        <DigestMethod Algorithm="http://www.w3.org/2001/04/xmlenc#sha256"/>
        <DigestValue>lFnNuwP6oqkgunXigK6uCiboqt/W8kHEcWljyMaK3Xo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7-22T20:02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FMAAAA8AAAAAAAAAAAAAABrBwAAXQUAACBFTUYAAAEABGkAAAwAAAABAAAAAAAAAAAAAAAAAAAAVgUAAAADAAA1AQAArQAAAAAAAAAAAAAAAAAAAAi3BADIowIARgAAACwAAAAgAAAARU1GKwFAAQAcAAAAEAAAAAIQwNsBAAAAYAAAAGA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dO069vT/AHwgijHod0hXcPdN1RPc+JSoaPTdJHP3Gv5CSPr5PB/OptI1p7+4ns72zexv4AGeFnDqyHo6MPvLkEdAQeoHGdWiiiiiiiiiiiiiiiql7qlpp+0XEv7xhlIo1LyP/uouWP4Cqqvq1+c7F023I/ixJOfw5RD/AN959BUttolnbzrcOjXN2vS4uG8yQeu0nhAfRQB7VoUVipCl34v+2QtkWdo9rKQcgu7I4X6qEyf98VtUUUUUUUUUUUUUVDdXkFjAZrqVYowcZY9T2A9SewHJrPEuo6qCYA2nWrdJZFzOw9QhGE7Y3ZPUFRVuy02108OYI/3kmPMlclpJCOm5jyfx6VboorGuL+bU7mSx0lwqISlzeDkQn+6nZpP0Xqcn5TpWdnBYWsdtaxiOJBwASfckk8kkkkk8kkk1PRRRRRRRRRRRRWY+qSXUzQaVGJmUlZLh/wDUxEcEZ/jYHPyr6EEqcVJaaVHBOLq4drm9IwZpP4c9Qi9EHsOuBkk81fooqG6uoLK2kuLqaOCCMbnkkYKqj3JrIDXviJeBcadppPU5S4uV+nWJf/Hz/sYydmC3itYI4LeJIoY1CpGihVUDoAB0FSUUUUUUUUUUUVVvtQt9PjVp2O6Rtkcajc8jf3VUck8E+wBJ4Bqm1jc6sQ2pHybQj/jyQ53/APXVh1/3Rx1yWB41ERY0VEUKqjAUDAAp1FITjrXPah41022uorKxL6hfTuqRRW4JXJzgs+NoAwcnkgKeDg1atdEkmukvtalS7ukO6GNVxDbf7inq3+2efTaDitiiiiiiiiiiiiis6fUZJppLXS0SWdPlklf/AFUB9GxyzY52j2yVyDUllpkdo5mkdri7cYe4lwWI9B2VeB8owO/XJN2iisu71uKIzJbBJmgBM0jyeXBDgZO+TBAPsASMgkAc1yct3f8AiqZ7fTiblASJbmZNkEfThIyCM98vubjhQrhh1GheGrTQ1Lrma7fPmXD8sxOM4zkgcDqSTgbix5rYooooooooooopk00dvC8s0ixxRqWd3OAoHJJJ6CssPda2QU86z07H3iCk0/07xr78Mc/w4ydK3t4bSBILeJIokGFRFwAPYVLRVa+1C306AS3LlQzbUVVLO7f3VUcseDwPQ1y+teImS4FvOsxlb/VaZaMTcSHGQZXQnYO+1ckgZyRuUZF5EYTD/wAJGyqEZTa6Lp/Cx9dmdvfIOMZY7Ts7pWpbaPd3cIutfnXStJgG5bCCXyowo5/eEY49RnnAPyglK6HS9ZGryM9raXAsguUupV2LMe2xT8xXHO4gA8YzWdqHj/w9pt4baa+3MrbHaFDIqv2TK5y5/ujJ9QBXRg5APr60tFFFFFFFFVr2/g0+DzbhyASFVVUszseiqo5JPoKowWM+qMtzrEQRVYPDZbtyx4OQzkHDv0PopxjJG469FFc9rviy10yCYxzwIsLbJrqfPkwN6HHLv/sLz6lcg1z8H9s63O13bq+m2Gw+bq+ofLcyp1Ijj48pOOvGRhuSDk021Zv3Hgq1IjlyLjX7z5t/r5YPMhJycgBCQecnImgutL0K6EejW82u645ZWm3Z+b+P5z8qgHAbbk/d3nnNVJ7uJTJeeIpxrd/bSAiyt/lsrOTspJ4ZwTjnc/PyrVS61HV/Ed/LZXM32iYghdGspDEijON1zL95VH9zIZsj5VOVrqPDPge20aWO9vjHd6kibI3WMJFbL/chToo569TySeTXU0UUUUUUUVU1DUYtOgV5A8kjnZFDGMvK+Cdqj1wCecAAEkgAmq+n6fMZVvtTKSXpB2qv3LcHqqf1bqfYYA06KiuLiG0t5J7iVIoYlLPI5wqgdST2rhbzxNq/ipzD4ZtZItL5EmpXGYY2UdSDwxX/AHcE/wB5cc1ILfS9Kit763ibxDfx/ure7kQJaQtkYWFFGO3AjVjwckcmp0STXJC2sSS65dK+V0u0wtlbkYIEzAlCw6kMzY6ANjJ0dd0jX77T0V/LuWlcKbOFxHbwJg8sThpew5+XnOw4wZ9K8GFLZ01Of5JQA9takojAdFdxhnAyQFGxMHGwCtG98J6XfPa74pYo7RCkMVvM8KID1wqEAcccdiR0rTtLO3sLVLazgjggjGFjjUKo/AVPRRRRRRRUNtdRXcZkgbfHnAcdG9we496S8vIbC0lubl9kUYyxxk/QAcknoAOSeKoaVZzyy/2nqQIu5E2xw54toyc7B/tHjce5HHAFa1IzBQSxAA5JNYUviRr4+V4ctv7Rc8fad221j9zJ/F9E3H1xVHUPCF9q01rdX2sia4gbf5Eltm0B4wREGBJHOCzN1PtjR/4RmG6dW1e6n1IL0hmwsA/7ZKAre27cR61oX+lWGqwLBqNlbXcKMGWOeJXUHGMgEehP51PBBFbQpDBGkUSDCoihVUegA6VJRRRRRRRRRSEhQSTgDqTWUvma4xYnbpeflHObr3P/AEz9v4v93htUAKAFAAHAArH8SW9xLFYXFvbtdLZ3a3EturANKoVgMZwCVZlcAkZKeuKaPFumlfu6hvzgx/2dcb8/7uzNZR8Z6hq0/wBn8M6JJc9Q13dyCK3j/FdxJzwV4YdxV4eFn1J1l8SXraiRyLRV8q1Q/wDXPJL/APAy30FdAqqihUUKoGAAMACnUUUUUUUUUUUUUVkT51q9ksyv/EutyBcE/wDLd+vl+6jgt2P3efmFa9IzBQSxAAGST2rFbxF9scxaFatqLg4M27y7ZPrLg7vogYjvikbw8+pPv166N5HnItI18u3H+8uSZP8AgZI9FFbSIsaKiKFVRgKBgAU6iiiiiiiiiiiiiimuGKMFOGI4JGcGub0ifU9E0uDT59Bu7iWBNrXFrPAyTN1Z8u6NljljkdSeTV37Vr14p8ixtdPU9Hu5fNdfrGnyn8JKanhiC4dZdanl1WUHIW4A8lD/ALMQ+XjsSCw9a2gMUtFFFFFFFFFFFFFFFFFFFFFFFFFFFFFFFFFFFFFFf//ZCEABCCQAAAAYAAAAAhDA2wEAAAADAAAAAAAAAAAAAAAAAAAAG0AAAEAAAAA0AAAAAQAAAAIAAAAAAAC/AAAAvwAALkMAAABDAwAAAAAAAIAAAACA//+nQgAAAIAAAACA/v9zQiEAAAAIAAAAYgAAAAwAAAABAAAAFQAAAAwAAAAEAAAAFQAAAAwAAAAEAAAAUQAAAHBcAAAAAAAAAAAAAFMAAAA8AAAAAAAAAAAAAAAAAAAAAAAAAK4AAACAAAAAUAAAACAEAABwBAAAAFgAAAAAAAAgAMwAVAAAAD0AAAAoAAAArgAAAIAAAAABAAgAAAAAAAAAAAAAAAAAAAAAAP4AAAAAAAAAAAAAAP///wD9/f0A/Pz8APX19QD4+PgA8fHxAP7+/gD39/cA+fn5AO7u7gD7+/sA7OzsAPr6+gD09PQA9vb2APPz8wDn5+cAzMzMAKqqqgDGxsYA8PDwAOvr6wDy8vIA4uLiAJaWlgA9PT0AExMTAAYGBgAqKioAQUFBACsrKwAMDAwAAgICABEREQCDg4MA7+/vAMvLywBISEgALi4uAIGBgQDY2NgAra2tAC8vLwDl5eUAz8/PAGFhYQAbGxsAXl5eANXV1QCCgoIAFhYWAMrKygBlZWUAFRUVAIyMjADm5uYAVFRUAHNzcwCRkZEAISEhAFhYWADW1tYAlZWVACUlJQCZmZkAo6OjAJqamgBAQEAARUVFAMnJyQDh4eEAAwMDAODg4ABdXV0Au7u7ACIiIgBQUFAAMzMzAL+/vwDt7e0ArKysAH9/fwA5OTkAbGxsAFlZWQDo6OgAzs7OAGtrawDT09MApqamAJCQkACnp6cAYGBgAG1tbQDExMQAubm5ADo6OgBTU1MAVVVVAOTk5AAYGBgA39/fAIiIiADq6uoAsrKyAB0dHQCrq6sAvr6+ADAwMADj4+MAwcHBAEZGRgCioqIAKCgoABwcHAChoaEAEhISANfX1wBKSkoAe3t7AImJiQBHR0cA6enpAHx8fADc3NwAaGhoAFtbWwCwsLAATU1NADs7OwCoqKgAT09PALq6ugAZGRkAvb29AENDQwDd3d0ALS0tAFJSUgB5eXkAUVFRAI+PjwDe3t4APz8/ADQ0NABqamoAVlZWAAQEBACYmJgACgoKAGNjYwBMTEwAFBQUANvb2wBCQkIAdXV1ACQkJADU1NQAn5+fAA0NDQDa2toAb29vAH5+fgA4ODgAV1dXAK+vrwCTk5MAjY2NAElJSQAmJiYALCwsALa2tgBubm4AX19fAJ6engAyMjIAxcXFAD4+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AQEBAQEIAQELASQBBgsBAQEBAwUIAQ4HAQ0IAQEBAQEBAQEBAQEBAQEBAQEBAQEBAQEBAQEBAQEBAQEBAQEBAQEBAQEBAQEBAQEBAQEBAQEBAQEBAQEBAQEBAQEBAQEBAQEBAQEBAQEBAQEBAQEBAQEBAQEBAQEBAQEBAQEBAQEBAQEBAQEBAQEBAQEBAQEBAQEBAQEBAQEBAQEBAQEBAQEBAQEBAQEBAQEBAQEBAQECDQ0LAwEBaAEPewEBAQMKFQEBAQENAQELAQEIBgEBAQEBAQEBAQEBAQEBAQEBAQEBAQEBAQEBAQEBAQEBAQEBAQEBAQEBAQEBAQEBAQEBAQEBAQEBAQEBAQEBAQEBAQEBAQEBAQEBAQEBAQEBAQEBAQEBAQEBAQEBAQEBAQEBAQEBAQEBAQEBAQEBAQEBAQEBAQEBAQEBAQEBAQEBAQEBAQEBAQEBAQEBAQEBAQUBAQMLAQECB/omIRxA5hwAgd0OAQUJAQEQBgcLFwIBAQEBAQEBAQEBAQEBAQEBAQEBAQEBAQEBAQEBAQEBAQEBAQEBAQEBAQEBAQEBAQEBAQEBAQEBAQEBAQEBAQEBAQEBAQEBAQEBAQEBAQEBAQEBAQEBAQEBAQEBAQEBAQEBAQEBAQEBAQEBAQEBAQEBAQEBAQEBAQEBAQEBAQEBAQEBAQEBAQEBAQEBAQEBAQEBCQEBCwcBAQwe2EIECQMBAg1gMMm+l2AEaAEBAQEBAgcHBwcHAQEBAQEBAQEBAQEBAQEBAQEBAQEBAQEBAQEBAQEBAQEBAQEBAQEBAQEBAQEBAQEBAQEBAQEBAQEBAQEBAQEBAQEBAQEBAQEBAQEBAQEBAQEBAQEBAQEBAQEBAQEBAQEBAQEBAQEBAQEBAQEBAQEBAQEBAQEBAQEBAQEBAQEBAQEBAQEBAQEBAQEBAQEBAQEFAgFQLXIHAQQBAQ4IAQ8PAQNPk0hjFBdWAQEJAQMCAgcHAQEBAQEBAQEBAQEBAQEBAQEBAQEBAQEBAQEBAQEBAQEBAQEBAQEBAQEBAQEBAQEBAQEBAQEBAQEBAQEBAQEBAQEBAQEBAQEBAQEBAQEBAQEBAQEBAQEBAQEBAQEBAQEBAQEBAQEBAQEBAQEBAQEBAQEBAQEBAQEBAQEBAQEBAQEBAQEBAQEBAQEBAQICDQ0BAQR9NgE+AQILAQEBAQEBDRAGBvRlJ4cOFwcDCwMDAgcBAQEBAQEBAQEBAQEBAQEBAQEBAQEBAQEBAQEBAQEBAQEBAQEBAQEBAQEBAQEBAQEBAQEBAQEBAQEBAQEBAQEBAQEBAQEBAQEBAQEBAQEBAQEBAQEBAQEBAQEBAQEBAQEBAQEBAQEBAQEBAQEBAQEBAQEBAQEBAQEBAQEBAQEBAQEBAQEBAQEBAQEB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+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+66IRAXsBAQoCAwEBAQkBFwEVDgEBAQ4IAQEBAQEBAQEBAQEBAQEBAQEBAQEBAQEBAQEBAQEBAQEBAQEBAQEBAQEBAQEBAQEBAQEBAQEBAQEBAQEBAQEBAQEBAQEBAQEAAAEBAQEBAQEBAQEBAQEBAQEBAQEBAQEBAQEDDQEBAQcBARAXAQcKAQEEAtvaAQF7AQEBAQEBAQEBBwIBAQEHBwEBAwgLDQEBAQTolmMAyk/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/56C2FgEBBgQBAQkDAQEBAQ0VAQUBAQcEAwQBDwkBAQEBAQECDQEBAQEBAQEBAQEBAQEBAQEBAQEBAQEBAQEBAQEBAQEBAQEBAQEBAAABAQEBAQEBAQEBAQEBAQEBAQEBAQEBAQEBAQEBAQEBAQEBAQEBAQEBAQENFRABAfesFQEBAQULAQEBAQEBAQEBAQEBAQEBAQEBAwEBDwEBAQ2j2ScAm2wNAQgB+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/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+Dxh195SsHB1CCAIACB+kfZHEgw1cBAQEHCQEBAQEBAQEBAQEBAQEBAQEBAQEBAQEBAQEBAQEBAQEBAQEBAQEBAAABAQEBAQEBAQEBAQEBAQEBAQEBAQEBAQEBAQEBAQEBAQEBAQEBAQEBAQEBAQEBAQENARACFfJYAQgBBQEkAQECAQEBAQEBAQEBAQEBAQEBAQEBAQEBAQEBAcOYAQytAAC3AQEOAXsJYwDDARYBBQgBzSLzoYaFAQ8QsrpRF92+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+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+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+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+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+BQEFCAEBAQgBAgMBDgEBAQEBAQAAAQEBAQEBAQEBAQEBAQEBAQEBAQEBAQEBAQEBAQEBAQEBAQEBAQEBAQEBAQEBAQEBAQEBAQEBAQEBAQEBAQEBAQEBAQEBAQEBAQEBAQEBAQEBAQEBAQEBAQEBAQEBAQEBAQEBAQEBAQEBDgEJLAEBfEB9BAEKAgEPRwEBDQEPVgEBAQEBAQEBAQEBAQEBAQEBAQEBAQEBAQEBDX5/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+AgEBAQEBAQEBAQEBAQEBAQEBAwE/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R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2827/20</OfficeVersion>
          <ApplicationVersion>16.0.12827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7-22T20:02:06Z</xd:SigningTime>
          <xd:SigningCertificate>
            <xd:Cert>
              <xd:CertDigest>
                <DigestMethod Algorithm="http://www.w3.org/2001/04/xmlenc#sha256"/>
                <DigestValue>CEIKRKlMB4a3efqmNLNYkxkDti/ipbKCb+PGCB/fKb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7235640535176224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AEBAAB/AAAAAAAAAAAAAADNFgAARAsAACBFTUYAAAEAhHcAAL4AAAAFAAAAAAAAAAAAAAAAAAAAVgUAAAADAAA1AQAArQAAAAAAAAAAAAAAAAAAAAi3BADIowI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/AAAAAAAAAAAAAAAC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////AAAAAAAlAAAADAAAAAEAAABMAAAAZAAAAAAAAAAAAAAAAQEAAH8AAAAAAAAAAAAAAAIBAACAAAAAIQDwAAAAAAAAAAAAAACAPwAAAAAAAAAAAACAPwAAAAAAAAAAAAAAAAAAAAAAAAAAAAAAAAAAAAAAAAAAJQAAAAwAAAAAAACAKAAAAAwAAAABAAAAJwAAABgAAAABAAAAAAAAAP///wAAAAAAJQAAAAwAAAABAAAATAAAAGQAAAAAAAAAAAAAAAE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Ikvk1FwIAAGjLn+X5fwAACJL5NRcCAABInqvl+X8AAAAAAAAAAAAAAAAAAAAAAAD+/////////wIAAAAAAAAAAAAAAAAAAAAAAAAAAAAAAIOwIQT2qAAAAgAAAAAAAACIR6Sp+X8AAOD///8AAAAAQATQKBcCAAAoW89EAAAAAAAAAAAAAAAABgAAAAAAAAAAAAAAAAAAAExaz0RmAAAAiVrPRGYAAAAhFIjl+X8AAAkCLgEAAAAAMAAAAAAAAABLxvpGvCAAAKj5pKn5fwAATFrPRGYAAAAGAAAA+X8AAAAAAAAAAAAAAAAAAAAAAAAAAAAAAAAAACAAAABkdgAIAAAAACUAAAAMAAAAAQAAABgAAAAMAAAAAAAAABIAAAAMAAAAAQAAABYAAAAMAAAACAAAAFQAAABUAAAACgAAACcAAAAeAAAASgAAAAEAAABh97RBVTW0QQoAAABLAAAAAQAAAEwAAAAEAAAACQAAACcAAAAgAAAASwAAAFAAAABYAAAAFQAAABYAAAAMAAAAAAAAAFIAAABwAQAAAgAAABAAAAAHAAAAAAAAAAAAAAC8AgAAAAAAAAECAiJTAHkAcwB0AGUAbQAAAAAAAAAAAAAAAAAAAAAAAAAAAAAAAAAAAAAAAAAAAAAAAAAAAAAAAAAAAAAAAAAAAAAAAAAAAAkAAAABAAAAaMuf5fl/AAAFAAAAFwIAAEieq+X5fwAAAAAAAAAAAAAAAAAAAAAAALiYz0RmAAAABQAAAPl/AAAAAAAAAAAAAAAAAAAAAAAAk3EhBPaoAACA00g1FwIAAGCERDUXAgAAKQCKAwAAAABABNAoFwIAAACaz0QAAAAA+J3PRGYAAAAHAAAAAAAAAAAAAAAAAAAAPJnPRGYAAAB5mc9EZgAAACEUiOX5fwAAEDFLNRcCAAA2TIvlAAAAANWg9Cb9XgAARVNQIAAAAAA8mc9EZgAAAAcAAAAAAAAAAAAAAAAAAAAAAAAAAAAAAAAAAAAAAAAAAg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rHUA/AAAAAAAAAADEM0E/AAAkQgAAyEEkAAAAJAAAAKsdQD8AAAAAAAAAAMQzQT8AACRCAADIQQQAAABzAAAADAAAAAAAAAANAAAAEAAAACkAAAAZAAAAUgAAAHABAAADAAAAEAAAAAcAAAAAAAAAAAAAALwCAAAAAAAABwICIlMAeQBzAHQAZQBtAAAAAAAAAAAAAAAAAAAAAAAAAAAAAAAAAAAAAAAAAAAAAAAAAAAAAAAAAAAAAAAAAAAAAAAAAAAAcGbPRGYAAABAv65dJwIAAAoAAAAAAAAAAQAAAAAAAAAAAAAAAAAAAAEAAAAAAAAAKA1IAAAAAABQ8swlFwIAAEBnz0RmAAAAE0C15/l/AADAZs9EZgAAAAspgCcXAgAAKA1IAAAAAACgRCl6JwIAAAAAAAAAAAAANA+kAAAAAAABAAAAAAAAAAAAAAAAAAAAwGbPRGYAAAAAAAAAAAAAAEC/rl0nAgAAKA1IAAAAAAAKAAAAAAAAAHqR0J4AAAAAAAAAAAAAAAAAAAAAAAAAAAAAAAAAAAAAAAAAAAAAAAAGAAAAFwIAAIBpf6f5fwAAwAJrJRcCAAAwIBp7ZHYACAAAAAAlAAAADAAAAAMAAABGAAAAKAAAABwAAABHRElDAgAAAAAAAAAAAAAAVAAAAD0AAAAAAAAAIQAAAAgAAABiAAAADAAAAAEAAAAVAAAADAAAAAQAAAAVAAAADAAAAAQAAABRAAAAwFsAACkAAAAZAAAAZgAAAEUAAAAAAAAAAAAAAAAAAAAAAAAArQAAAH8AAABQAAAAIAQAAHAEAABQVwAAAAAAACAAzABTAAAAPAAAACgAAACtAAAAfwAAAAEACAAAAAAAAAAAAAAAAAAAAAAA/gAAAAAAAAAAAAAA////AP39/QD8/PwA9fX1APj4+ADx8fEA/v7+APf39wD5+fkA7u7uAPv7+wDs7OwA+vr6APT09AD29vYA8/PzAOfn5wDMzMwAqqqqAMbGxgDw8PAA6+vrAPLy8gDi4uIAlpaWAD09PQATExMABgYGACoqKgBBQUEAKysrAAwMDAACAgIAERERAIODgwDv7+8Ay8vLAEhISAAuLi4AgYGBANjY2ACtra0ALy8vAOXl5QDPz88AYWFhABsbGwBeXl4A1dXVAIKCggAWFhYAysrKAGVlZQAVFRUAjIyMAObm5gBUVFQAc3NzAJGRkQAhISEAWFhYANbW1gCVlZUAJSUlAJmZmQCjo6MAmpqaAEBAQABFRUUAycnJAOHh4QADAwMA4ODgAF1dXQC7u7sAIiIiAFBQUAAzMzMAv7+/AO3t7QCsrKwAf39/ADk5OQBsbGwAWVlZAOjo6ADOzs4Aa2trANPT0wCmpqYAkJCQAKenpwBgYGAAbW1tAMTExAC5ubkAOjo6AFNTUwBVVVUA5OTkABgYGADf398AiIiIAOrq6gCysrIAHR0dAKurqwC+vr4AMDAwAOPj4wDBwcEARkZGAKKiogAoKCgAHBwcAKGhoQASEhIA19fXAEpKSgB7e3sAiYmJAEdHRwDp6ekAfHx8ANzc3ABoaGgAW1tbALCwsABNTU0AOzs7AKioqABPT08Aurq6ABkZGQC9vb0AQ0NDAN3d3QAtLS0AUlJSAHl5eQBRUVEAj4+PAN7e3gA/Pz8ANDQ0AGpqagBWVlYABAQEAJiYmAAKCgoAY2NjAExMTAAUFBQA29vbAEJCQgB1dXUAJCQkANTU1ACfn58ADQ0NANra2gBvb28Afn5+ADg4OABXV1cAr6+vAJOTkwCNjY0ASUlJACYmJgAsLCwAtra2AG5ubgBfX18Anp6eADIyMgDFxcUAPj4+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AQEBAQEIAQELASQBBgsBAQEBAwUIAQ4HAQ0IAQEBAQEBAQEBAQEBAQEBAQEBAQEBAQEBAQEBAQEBAQEBAQEBAQEBAQEBAQEBAQEBAQEBAQEBAQEBAQEBAQEBAQEBAQEBAQEBAQEBAQEBAQEBAQEBAQEBAQEBAQEBAQEBAQEBAQEBAQEBAQEBAQEBAQEBAQEBAQEBAQEBAQEBAQEBAQEBAQEBAQEBAQEBAQEBAQEBAQECDQ0LAwEBaAEPewEBAQMKFQEBAQENAQELAQEIBgEBAQEBAQEBAQEBAQEBAQEBAQEBAQEBAQEBAQEBAQEBAQEBAQEBAQEBAQEBAQEBAQEBAQEBAQEBAQEBAQEBAQEBAQEBAQEBAQEBAQEBAQEBAQEBAQEBAQEBAQEBAQEBAQEBAQEBAQEBAQEBAQEBAQEBAQEBAQEBAQEBAQEBAQEBAQEBAQEBAQEBAQEBAQEBAQUBAQMLAQECB/omIRxA5hwAgd0OAQUJAQEQBgcLFwIBAQEBAQEBAQEBAQEBAQEBAQEBAQEBAQEBAQEBAQEBAQEBAQEBAQEBAQEBAQEBAQEBAQEBAQEBAQEBAQEBAQEBAQEBAQEBAQEBAQEBAQEBAQEBAQEBAQEBAQEBAQEBAQEBAQEBAQEBAQEBAQEBAQEBAQEBAQEBAQEBAQEBAQEBAQEBAQEBAQEBAQEBAQEBAQEBCQEBCwcBAQwe2EIECQMBAg1gMMm+l2AEaAEBAQEBAgcHBwcHAQEBAQEBAQEBAQEBAQEBAQEBAQEBAQEBAQEBAQEBAQEBAQEBAQEBAQEBAQEBAQEBAQEBAQEBAQEBAQEBAQEBAQEBAQEBAQEBAQEBAQEBAQEBAQEBAQEBAQEBAQEBAQEBAQEBAQEBAQEBAQEBAQEBAQEBAQEBAQEBAQEBAQEBAQEBAQEBAQEBAQEBAQEBAQEFAgFQLXIHAQQBAQ4IAQ8PAQNPk0hjFBdWAQEJAQMCAgcHAQEBAQEBAQEBAQEBAQEBAQEBAQEBAQEBAQEBAQEBAQEBAQEBAQEBAQEBAQEBAQEBAQEBAQEBAQEBAQEBAQEBAQEBAQEBAQEBAQEBAQEBAQEBAQEBAQEBAQEBAQEBAQEBAQEBAQEBAQEBAQEBAQEBAQEBAQEBAQEBAQEBAQEBAQEBAQEBAQEBAQEBAQICDQ0BAQR9NgE+AQILAQEBAQEBDRAGBvRlJ4cOFwcDCwMDAgcBAQEBAQEBAQEBAQEBAQEBAQEBAQEBAQEBAQEBAQEBAQEBAQEBAQEBAQEBAQEBAQEBAQEBAQEBAQEBAQEBAQEBAQEBAQEBAQEBAQEBAQEBAQEBAQEBAQEBAQEBAQEBAQEBAQEBAQEBAQEBAQEBAQEBAQEBAQEBAQEBAQEBAQEBAQEBAQEBAQEBAQEBAg0NAQEBAQuqWQEBAQEXCAEBAwMBAQEBAWRgqeE3ARULCwMCBwEBAQEBAQEBAQEBAQEBAQEBAQEBAQEBAQEBAQEBAQEBAQEBAQEBAQEBAQEBAQEBAQEBAQEBAQEBAQEBAQEBAQEBAQEBAQEBAQEBAQEBAQEBAQEBAQEBAQEBAQEBAQEBAQEBAQEBAQEBAQEBAQEBAQEBAQEBAQEBAQEBAQEBAQEBAQEBAQEBAQEBAQEBAQEBAgUJASnOBwl7AQEBAQEBAQEBAgsEAQcNbo0AOQ0LCwMHAQEBAQEBAQEBAQEBAQEBAQEBAQEBAQEBAQEBAQEBAQEBAQEBAQEBAQEBAQEBAQEBAQEBAQEBAQEBAQEBAQEBAQEBAQEBAQEBAQEBAQEBAQEBAQEBAQEBAQEBAQEBAQEBAQEBAQEBAQEBAQEBAQEBAQEBAQEBAQEBAQEBAQEBAQEBAQEBAQEBAQAAAAEBAQEBAQEBB0PwEAENAQkBAQEBAQEBAQEBAwgBASRZHoL0AQEIAQcLAQMLAQELAgEBAQMHAQEJAQEBAQEBAQEBAQEBAQEBAQEBAQEBAQEBAQEBAQEBAQEBAQEBAQEBAQEBAQEBAQEBAQEBAQEBAQEBAQEBAQEBAQEBAQEBAQEBAQEBAQEBAQEBAQEBAQEBAQEBAQEBAQEBAQEBAQEBAQEBAQEBAQEBAQEBAQEBAAAAAQEBAQEBAQEBF+IXAQgBBQEBAQEBAQEBBwEBDQcBBwoOZrIhWgEkAQEHAQEOBwENDQMLBQkHAQEBAQEBAQEBAQEBAQEBAQEBAQEBAQEBAQEBAQEBAQEBAQEBAQEBAQEBAQEBAQEBAQEBAQEBAQEBAQEBAQEBAQEBAQEBAQEBAQEBAQEBAQEBAQEBAQEBAQEBAQEBAQEBAQEBAQEBAQEBAQEBAQEBAQEBAQEBAQEAAAABAQEBAQEBAQYBibkJAUcBAQEBAQEBAQELAQEDDQEBAQGPAWbZLxMBAQYMAQEOJAEHAQEBAQ0DAQEBAQEBAQEBAQEBAQEBAQEBAQEBAQEBAQEBAQEBAQEBAQEBAQEBAQEBAQEBAQEBAQEBAQEBAQEBAQEBAQEBAQEBAQEBAQEBAQEBAQEBAQEBAQEBAQEBAQEBAQEBAQEBAQEBAQEBAQEBAQEBAQEBAQEBAQEBAQAAAA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+66IRAXsBAQoCAwEBAQkBFwEVDgEBAQ4IAQEBAQEBAQEBAQEBAQEBAQEBAQEBAQEBAQEBAQEBAQEBAQEBAQEBAQEBAQEBAQEBAQEBAQEBAQEBAQEBAQEBAQEBAQEBAQAAAAEBAQEBAQEBAQEBAQEBAQEBAQEBAQEBAQEDDQEBAQcBARAXAQcKAQEEAtvaAQF7AQEBAQEBAQEBBwIBAQEHBwEBAwgLDQEBAQTolmMAyk/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/56C2FgEBBgQBAQkDAQEBAQ0VAQUBAQcEAwQBDwkBAQEBAQECDQEBAQEBAQEBAQEBAQEBAQEBAQEBAQEBAQEBAQEBAQEBAQEBAQEAAAABAQEBAQEBAQEBAQEBAQEBAQEBAQEBAQEBAQEBAQEBAQEBAQEBAQEBAQENFRABAfesFQEBAQULAQEBAQEBAQEBAQEBAQEBAQEBAwEBDwEBAQ2j2ScAm2wNAQgB+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/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+Dxh195SsHB1CCAIACB+kfZHEgw1cBAQEHCQEBAQEBAQEBAQEBAQEBAQEBAQEBAQEBAQEBAQEBAQEBAQEBAQEAAAABAQEBAQEBAQEBAQEBAQEBAQEBAQEBAQEBAQEBAQEBAQEBAQEBAQEBAQEBAQEBAQENARACFfJYAQgBBQEkAQECAQEBAQEBAQEBAQEBAQEBAQEBAQEBAQEBAcOYAQytAAC3AQEOAXsJYwDDARYBBQgBzSLzoYaFAQ8QsrpRF92+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+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+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+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+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+BQEFCAEBAQgBAgMBDgEBAQEBAAAAAQEBAQEBAQEBAQEBAQEBAQEBAQEBAQEBAQEBAQEBAQEBAQEBAQEBAQEBAQEBAQEBAQEBAQEBAQEBAQEBAQEBAQEBAQEBAQEBAQEBAQEBAQEBAQEBAQEBAQEBAQEBAQEBAQEBAQEBAQEBDgEJLAEBfEB9BAEKAgEPRwEBDQEPVgEBAQEBAQEBAQEBAQEBAQEBAQEBAQEBAQEBDX5/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+AgEBAQEBAQEBAQEBAQEBAQEBAwE/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////8iAAAADAAAAP////8lAAAADAAAAA0AAIAoAAAADAAAAAMAAAAiAAAADAAAAP////8iAAAADAAAAP7///8nAAAAGAAAAAMAAAAAAAAA////AAAAAAAlAAAADAAAAAMAAABMAAAAZAAAAAAAAABQAAAAAQEAAHwAAAAAAAAAUAAAAAIBAAAtAAAAIQDwAAAAAAAAAAAAAACAPwAAAAAAAAAAAACAPwAAAAAAAAAAAAAAAAAAAAAAAAAAAAAAAAAAAAAAAAAAJQAAAAwAAAAAAACAKAAAAAwAAAADAAAAJwAAABgAAAADAAAAAAAAAP///wAAAAAAJQAAAAwAAAADAAAATAAAAGQAAAAJAAAAUAAAAPgAAABcAAAACQAAAFAAAADwAAAADQAAACEA8AAAAAAAAAAAAAAAgD8AAAAAAAAAAAAAgD8AAAAAAAAAAAAAAAAAAAAAAAAAAAAAAAAAAAAAAAAAACUAAAAMAAAAAAAAgCgAAAAMAAAAAwAAAFIAAABwAQAAAwAAAPX///8AAAAAAAAAAAAAAACQAQAAAAAAAQAAAABzAGUAZwBvAGUAIAB1AGkAAAAAAAAAAAAAAAAAAAAAAAAAAAAAAAAAAAAAAAAAAAAAAAAAAAAAAAAAAAAAAAAAAAAAAAAAtOf5fwAAaMuf5fl/AAAQY7bn+X8AAEieq+X5fwAAAAAAAAAAAAAAAAAAAAAAAAAAtOf5fwAACW4Oqvl/AAAAAAAAAAAAAAAAAAAAAAAAs34hBPaoAAD8zniq+X8AAEgAAAAAAAAA9f///wAAAABABNAoFwIAAPicz0QAAAAAAAAAAAAAAAAJAAAAAAAAAAAAAAAAAAAAHJzPRGYAAABZnM9EZgAAACEUiOX5fwAA/v/////////1////AAAAAEAE0CgXAgAA+JzPRGYAAAAcnM9EZgAAAAkAAAAAAAAAAAAAAAAAAAAAAAAAAAAAAAAAAAAAAAAAf2QOqmR2AAgAAAAAJQAAAAwAAAADAAAAGAAAAAwAAAAAAAAAEgAAAAwAAAABAAAAHgAAABgAAAAJAAAAUAAAAPkAAABdAAAAJQAAAAwAAAADAAAAVAAAAMQAAAAKAAAAUAAAAHkAAABcAAAAAQAAAGH3tEFVNbRBCgAAAFAAAAAUAAAATAAAAAAAAAAAAAAAAAAAAP//////////dAAAAEoAdQBhAG4AIABQAGEAYgBsAG8AIABSAG8AZAByAGkAZwB1AGUAegAEAAAABwAAAAYAAAAHAAAAAwAAAAYAAAAGAAAABwAAAAMAAAAHAAAAAwAAAAcAAAAHAAAABwAAAAQAAAADAAAABwAAAAcAAAAGAAAABQAAAEsAAABAAAAAMAAAAAUAAAAgAAAAAQAAAAEAAAAQAAAAAAAAAAAAAAACAQAAgAAAAAAAAAAAAAAAAgEAAIAAAAAlAAAADAAAAAIAAAAnAAAAGAAAAAQAAAAAAAAA////AAAAAAAlAAAADAAAAAQAAABMAAAAZAAAAAkAAABgAAAA+AAAAGwAAAAJAAAAYAAAAPAAAAANAAAAIQDwAAAAAAAAAAAAAACAPwAAAAAAAAAAAACAPwAAAAAAAAAAAAAAAAAAAAAAAAAAAAAAAAAAAAAAAAAAJQAAAAwAAAAAAACAKAAAAAwAAAAEAAAAJQAAAAwAAAADAAAAGAAAAAwAAAAAAAAAEgAAAAwAAAABAAAAHgAAABgAAAAJAAAAYAAAAPkAAABtAAAAJQAAAAwAAAADAAAAVAAAADwBAAAKAAAAYAAAANYAAABsAAAAAQAAAGH3tEFVNbRBCgAAAGAAAAAoAAAATAAAAAAAAAAAAAAAAAAAAP//////////nAAAAEoAZQBmAGUAIABTAGUAYwBjAGkA8wBuACAAQwBhAGwAaQBkAGEAZAAgAGQAZQAgAEEAaQByAGUAIAB5ACAARQBtAGkAcwBpAG8AbgBlAHMABAAAAAYAAAAEAAAABgAAAAMAAAAGAAAABgAAAAUAAAAFAAAAAwAAAAcAAAAHAAAAAwAAAAcAAAAGAAAAAwAAAAMAAAAHAAAABgAAAAcAAAADAAAABwAAAAYAAAADAAAABwAAAAMAAAAEAAAABgAAAAMAAAAFAAAAAwAAAAYAAAAJAAAAAwAAAAUAAAADAAAABwAAAAcAAAAGAAAABQAAAEsAAABAAAAAMAAAAAUAAAAgAAAAAQAAAAEAAAAQAAAAAAAAAAAAAAACAQAAgAAAAAAAAAAAAAAAAgEAAIAAAAAlAAAADAAAAAIAAAAnAAAAGAAAAAQAAAAAAAAA////AAAAAAAlAAAADAAAAAQAAABMAAAAZAAAAAkAAABwAAAA+AAAAHwAAAAJAAAAcAAAAPAAAAANAAAAIQDwAAAAAAAAAAAAAACAPwAAAAAAAAAAAACAPwAAAAAAAAAAAAAAAAAAAAAAAAAAAAAAAAAAAAAAAAAAJQAAAAwAAAAAAACAKAAAAAwAAAAEAAAAJQAAAAwAAAADAAAAGAAAAAwAAAAAAAAAEgAAAAwAAAABAAAAFgAAAAwAAAAAAAAAVAAAAFABAAAKAAAAcAAAAPcAAAB8AAAAAQAAAGH3tEFVNbR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=</Object>
  <Object Id="idInvalidSigLnImg">AQAAAGwAAAAAAAAAAAAAAAEBAAB/AAAAAAAAAAAAAADNFgAARAsAACBFTUYAAAEArH4AANIAAAAFAAAAAAAAAAAAAAAAAAAAVgUAAAADAAA1AQAArQAAAAAAAAAAAAAAAAAAAAi3BADIowI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/AAAAAAAAAAAAAAAC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////AAAAAAAlAAAADAAAAAEAAABMAAAAZAAAAAAAAAAAAAAAAQEAAH8AAAAAAAAAAAAAAAIBAACAAAAAIQDwAAAAAAAAAAAAAACAPwAAAAAAAAAAAACAPwAAAAAAAAAAAAAAAAAAAAAAAAAAAAAAAAAAAAAAAAAAJQAAAAwAAAAAAACAKAAAAAwAAAABAAAAJwAAABgAAAABAAAAAAAAAP///wAAAAAAJQAAAAwAAAABAAAATAAAAGQAAAAAAAAAAAAAAAE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cQAAABAAAAAiAAAABAAAAFAAAAANAAAAIQDwAAAAAAAAAAAAAACAPwAAAAAAAAAAAACAPwAAAAAAAAAAAAAAAAAAAAAAAAAAAAAAAAAAAAAAAAAAJQAAAAwAAAAAAACAKAAAAAwAAAABAAAAUgAAAHABAAABAAAA9f///wAAAAAAAAAAAAAAAJABAAAAAAABAAAAAHMAZQBnAG8AZQAgAHUAaQAAAAAAAAAAAAAAAAAAAAAAAAAAAAAAAAAAAAAAAAAAAAAAAAAAAAAAAAAAAAAAAAAAAAAAAAC05/l/AABoy5/l+X8AABBjtuf5fwAASJ6r5fl/AAAAAAAAAAAAAAAAAAAAAAAAAAC05/l/AAAJbg6q+X8AAAAAAAAAAAAAAAAAAAAAAACzfiEE9qgAAPzOeKr5fwAASAAAAAAAAAD1////AAAAAEAE0CgXAgAA+JzPRAAAAAAAAAAAAAAAAAkAAAAAAAAAAAAAAAAAAAAcnM9EZgAAAFmcz0RmAAAAIRSI5fl/AAD+//////////X///8AAAAAQATQKBcCAAD4nM9EZgAAABycz0RmAAAACQAAAAAAAAAAAAAAAAAAAAAAAAAAAAAAAAAAAAAAAAB/ZA6qZHYACAAAAAAlAAAADAAAAAEAAAAYAAAADAAAAP8AAAASAAAADAAAAAEAAAAeAAAAGAAAACIAAAAEAAAAcgAAABEAAAAlAAAADAAAAAEAAABUAAAAqAAAACMAAAAEAAAAcAAAABAAAAABAAAAYfe0QVU1tEEjAAAABAAAAA8AAABMAAAAAAAAAAAAAAAAAAAA//////////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Boy5/l+X8AAAUAAAAXAgAASJ6r5fl/AAAAAAAAAAAAAAAAAAAAAAAAuJjPRGYAAAAFAAAA+X8AAAAAAAAAAAAAAAAAAAAAAACTcSEE9qgAAIDTSDUXAgAAYIRENRcCAAApAIoDAAAAAEAE0CgXAgAAAJrPRAAAAAD4nc9EZgAAAAcAAAAAAAAAAAAAAAAAAAA8mc9EZgAAAHmZz0RmAAAAIRSI5fl/AAAQMUs1FwIAADZMi+UAAAAA1aD0Jv1eAABFU1AgAAAAADyZz0RmAAAABwAAAAAAAAAAAAAAAAAAAAAAAAAAAAAAAAAAAAAAAAAC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Ikvk1FwIAAGjLn+X5fwAACJL5NRcCAABInqvl+X8AAAAAAAAAAAAAAAAAAAAAAAD+/////////wIAAAAAAAAAAAAAAAAAAAAAAAAAAAAAAIOwIQT2qAAAAgAAAAAAAACIR6Sp+X8AAOD///8AAAAAQATQKBcCAAAoW89EAAAAAAAAAAAAAAAABgAAAAAAAAAAAAAAAAAAAExaz0RmAAAAiVrPRGYAAAAhFIjl+X8AAAkCLgEAAAAAMAAAAAAAAABLxvpGvCAAAKj5pKn5fwAATFrPRGYAAAAGAAAA+X8AAAAAAAAAAAAAAAAAAAAAAAAAAAAAAAAAACAAAABkdgAIAAAAACUAAAAMAAAAAwAAABgAAAAMAAAAAAAAABIAAAAMAAAAAQAAABYAAAAMAAAACAAAAFQAAABUAAAACgAAACcAAAAeAAAASgAAAAEAAABh97RBVTW0QQoAAABLAAAAAQAAAEwAAAAEAAAACQAAACcAAAAgAAAASwAAAFAAAABYAAw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qx1APwAAAAAAAAAAxDNBPwAAJEIAAMhBJAAAACQAAACrHUA/AAAAAAAAAADEM0E/AAAkQgAAyEEEAAAAcwAAAAwAAAAAAAAADQAAABAAAAApAAAAGQAAAFIAAABwAQAABAAAABAAAAAHAAAAAAAAAAAAAAC8AgAAAAAAAAcCAiJTAHkAcwB0AGUAbQAAAAAAAAAAAAAAAAAAAAAAAAAAAAAAAAAAAAAAAAAAAAAAAAAAAAAAAAAAAAAAAAAAAAAAAAAAAAAAAAAAAAAABbDqsvl/AAAfAAIAAAAAAGOiO6n5fwAAICoaeycCAABAZ89EZgAAAB8AAgAAAAAAvQeQ6Pl/AAABAAAAAAAAAJ84PKn5fwAAAAAAAAAAAAAEAAAAAAAAAC4LuEUXAgAAAAAAAAAAAAAPAAAAAAAAAAQAAAAAAAAAAAAAAAAAAACVqEKp+X8AAC4LuEUXAgAAAAAAAAAAAAAwZ89EZgAAAL0HkOj5fwAAuGbPRGYAAADwZs9EAAAAALCEALP5fwAAwGW2ORcCAAAAAAAAAAAAAPhl/7L5fwAA8FtQeicCAACR+4/o+X8AACAAAAAAAAAAAAB0JWR2AAgAAAAAJQAAAAwAAAAEAAAARgAAACgAAAAcAAAAR0RJQwIAAAAAAAAAAAAAAFQAAAA9AAAAAAAAACEAAAAIAAAAYgAAAAwAAAABAAAAFQAAAAwAAAAEAAAAFQAAAAwAAAAEAAAAUQAAAMBbAAApAAAAGQAAAGYAAABFAAAAAAAAAAAAAAAAAAAAAAAAAK0AAAB/AAAAUAAAACAEAABwBAAAUFcAAAAAAAAgAMwAUwAAADwAAAAoAAAArQAAAH8AAAABAAgAAAAAAAAAAAAAAAAAAAAAAP4AAAAAAAAAAAAAAP///wD9/f0A/Pz8APX19QD4+PgA8fHxAP7+/gD39/cA+fn5AO7u7gD7+/sA7OzsAPr6+gD09PQA9vb2APPz8wDn5+cAzMzMAKqqqgDGxsYA8PDwAOvr6wDy8vIA4uLiAJaWlgA9PT0AExMTAAYGBgAqKioAQUFBACsrKwAMDAwAAgICABEREQCDg4MA7+/vAMvLywBISEgALi4uAIGBgQDY2NgAra2tAC8vLwDl5eUAz8/PAGFhYQAbGxsAXl5eANXV1QCCgoIAFhYWAMrKygBlZWUAFRUVAIyMjADm5uYAVFRUAHNzcwCRkZEAISEhAFhYWADW1tYAlZWVACUlJQCZmZkAo6OjAJqamgBAQEAARUVFAMnJyQDh4eEAAwMDAODg4ABdXV0Au7u7ACIiIgBQUFAAMzMzAL+/vwDt7e0ArKysAH9/fwA5OTkAbGxsAFlZWQDo6OgAzs7OAGtrawDT09MApqamAJCQkACnp6cAYGBgAG1tbQDExMQAubm5ADo6OgBTU1MAVVVVAOTk5AAYGBgA39/fAIiIiADq6uoAsrKyAB0dHQCrq6sAvr6+ADAwMADj4+MAwcHBAEZGRgCioqIAKCgoABwcHAChoaEAEhISANfX1wBKSkoAe3t7AImJiQBHR0cA6enpAHx8fADc3NwAaGhoAFtbWwCwsLAATU1NADs7OwCoqKgAT09PALq6ugAZGRkAvb29AENDQwDd3d0ALS0tAFJSUgB5eXkAUVFRAI+PjwDe3t4APz8/ADQ0NABqamoAVlZWAAQEBACYmJgACgoKAGNjYwBMTEwAFBQUANvb2wBCQkIAdXV1ACQkJADU1NQAn5+fAA0NDQDa2toAb29vAH5+fgA4ODgAV1dXAK+vrwCTk5MAjY2NAElJSQAmJiYALCwsALa2tgBubm4AX19fAJ6engAyMjIAxcXFAD4+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EBAQEBCAEBCwEkAQYLAQEBAQMFCAEOBwENCAEBAQEBAQEBAQEBAQEBAQEBAQEBAQEBAQEBAQEBAQEBAQEBAQEBAQEBAQEBAQEBAQEBAQEBAQEBAQEBAQEBAQEBAQEBAQEBAQEBAQEBAQEBAQEBAQEBAQEBAQEBAQEBAQEBAQEBAQEBAQEBAQEBAQEBAQEBAQEBAQEBAQEBAQEBAQEBAQEBAQEBAQEBAQEBAQEBAQEBAg0NCwMBAWgBD3sBAQEDChUBAQEBDQEBCwEBCAYBAQEBAQEBAQEBAQEBAQEBAQEBAQEBAQEBAQEBAQEBAQEBAQEBAQEBAQEBAQEBAQEBAQEBAQEBAQEBAQEBAQEBAQEBAQEBAQEBAQEBAQEBAQEBAQEBAQEBAQEBAQEBAQEBAQEBAQEBAQEBAQEBAQEBAQEBAQEBAQEBAQEBAQEBAQEBAQEBAQEBAQEBAQEBAQEFAQEDCwEBAgf6JiEcQOYcAIHdDgEFCQEBEAYHCxcCAQEBAQEBAQEBAQEBAQEBAQEBAQEBAQEBAQEBAQEBAQEBAQEBAQEBAQEBAQEBAQEBAQEBAQEBAQEBAQEBAQEBAQEBAQEBAQEBAQEBAQEBAQEBAQEBAQEBAQEBAQEBAQEBAQEBAQEBAQEBAQEBAQEBAQEBAQEBAQEBAQEBAQEBAQEBAQEBAQEBAQEBAQEBAQEBAQkBAQsHAQEMHthCBAkDAQINYDDJvpdgBGgBAQEBAQIHBwcHBwEBAQEBAQEBAQEBAQEBAQEBAQEBAQEBAQEBAQEBAQEBAQEBAQEBAQEBAQEBAQEBAQEBAQEBAQEBAQEBAQEBAQEBAQEBAQEBAQEBAQEBAQEBAQEBAQEBAQEBAQEBAQEBAQEBAQEBAQEBAQEBAQEBAQEBAQEBAQEBAQEBAQEBAQEBAQEBAQEBAQEBAQEBAQEBBQIBUC1yBwEEAQEOCAEPDwEDT5NIYxQXVgEBCQEDAgIHBwEBAQEBAQEBAQEBAQEBAQEBAQEBAQEBAQEBAQEBAQEBAQEBAQEBAQEBAQEBAQEBAQEBAQEBAQEBAQEBAQEBAQEBAQEBAQEBAQEBAQEBAQEBAQEBAQEBAQEBAQEBAQEBAQEBAQEBAQEBAQEBAQEBAQEBAQEBAQEBAQEBAQEBAQEBAQEBAQEBAQEBAQECAg0NAQEEfTYBPgECCwEBAQEBAQ0QBgb0ZSeHDhcHAwsDAwIHAQEBAQEBAQEBAQEBAQEBAQEBAQEBAQEBAQEBAQEBAQEBAQEBAQEBAQEBAQEBAQEBAQEBAQEBAQEBAQEBAQEBAQEBAQEBAQEBAQEBAQEBAQEBAQEBAQEBAQEBAQEBAQEBAQEBAQEBAQEBAQEBAQEBAQEBAQEBAQEBAQEBAQEBAQEBAQEBAQEBAQEBAQINDQEBAQELqlkBAQEBFwgBAQMDAQEBAQFkYKnhNwEVCwsDAgcBAQEBAQEBAQEBAQEBAQEBAQEBAQEBAQEBAQEBAQEBAQEBAQEBAQEBAQEBAQEBAQEBAQEBAQEBAQEBAQEBAQEBAQEBAQEBAQEBAQEBAQEBAQEBAQEBAQEBAQEBAQEBAQEBAQEBAQEBAQEBAQEBAQEBAQEBAQEBAQEBAQEBAQEBAQEBAQEBAQEBAQEBAQEBAQIFCQEpzgcJewEBAQEBAQEBAQILBAEHDW6NADkNCwsDBwEBAQEBAQEBAQEBAQEBAQEBAQEBAQEBAQEBAQEBAQEBAQEBAQEBAQEBAQEBAQEBAQEBAQEBAQEBAQEBAQEBAQEBAQEBAQEBAQEBAQEBAQEBAQEBAQEBAQEBAQEBAQEBAQEBAQEBAQEBAQEBAQEBAQEBAQEBAQEBAQEBAQEBAQEBAQEBAQEBAQEAAAABAQEBAQEBAQdD8BABDQEJAQEBAQEBAQEBAQMIAQEkWR6C9AEBCAEHCwEDCwEBCwIBAQEDBwEBCQEBAQEBAQEBAQEBAQEBAQEBAQEBAQEBAQEBAQEBAQEBAQEBAQEBAQEBAQEBAQEBAQEBAQEBAQEBAQEBAQEBAQEBAQEBAQEBAQEBAQEBAQEBAQEBAQEBAQEBAQEBAQEBAQEBAQEBAQEBAQEBAQEBAQEBAQEBAQAAAAEBAQEBAQEBARfiFwEIAQUBAQEBAQEBAQcBAQ0HAQcKDmayIVoBJAEBBwEBDgcBDQ0DCwUJBwEBAQEBAQEBAQEBAQEBAQEBAQEBAQEBAQEBAQEBAQEBAQEBAQEBAQEBAQEBAQEBAQEBAQEBAQEBAQEBAQEBAQEBAQEBAQEBAQEBAQEBAQEBAQEBAQEBAQEBAQEBAQEBAQEBAQEBAQEBAQEBAQEBAQEBAQEBAQEBAAAAAQEBAQEBAQEGAYm5CQFHAQEBAQEBAQEBCwEBAw0BAQEBjwFm2S8TAQEGDAEBDiQBBwEBAQENAwEBAQEBAQEBAQEBAQEBAQEBAQEBAQEBAQEBAQEBAQEBAQEBAQEBAQEBAQEBAQEBAQEBAQEBAQEBAQEBAQEBAQEBAQEBAQEBAQEBAQEBAQEBAQEBAQEBAQEBAQEBAQEBAQEBAQEBAQEBAQEBAQEBAQEBAQEBAQEAAAA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+mm7T48B0JbQBAsBBAIBAw0BCQ8CAQMBAQEBAQEEAQEBAQEBAQEBAQEBAQEBAQEBAQEBAQEBAQEBAQEBAQEBAQEBAQEBAQEBAQEBAQEBAQEBAQEBAQEBAQEBAQEBAQEBAQEBAQEBAQEBAQEBAQEBAQEBAQEBAQEBAQEBAQEBAQEBAQEAAAABAQEBAQEBAQEDDQIBAQsQLTUKAQEJBwUBAQEBAQMLARcBBwFQEAGD/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/AQcBAQsFAgEBAQEBR4QAZQBaAQEPAQEIDgEHAQEBAwkCAQEBAQEBAQEBAQEBAQEBAQEBAQEBAQEBAQEBAQEBAQEBAQEBAQEBAQEBAQEBAQEBAQEBAQEBAQEBAQEBAQEBAQEBAQEBAQEBAQEBAQEBAQEBAQEBAQEBAQEBAQEBAQEBAQEBAQEAAAABAQEBAQEBAQEBAQEHCwMHARcNhcgBEBABAQcLAwEBAQECAQEBGxB7JAMBAQEBAw8GAQgHAQ+AtgCG/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+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+7FQENEAENARUBAQEBM7t7AQEMAQEJAQEBAQEBAQEBAQILAQEDJA0+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/L4ISDQdjfAVRbZmAAgEBaAYBAQgNAQINAQcPAQEBBAECAQsBBwUBAwEDCQMBAQEBAQEBAQEBAQEBAQEBAQEBAQEBAQEBAQEBAQEBAQEBAQEBAQEBAQAAAAEBAQEBAQEBAQEBAQEBAQEBAQEBAQEBAQEBAQEBAQEBAQEBAQEBAQEVAwEBF/bOEgENAQYBAQUBAQEBAQEBAQEBAQEBAQEBAQEJAQFWAwfFiADeXoAVAQEKa8hY4AmX+QIBv+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+cDM/ARBQL/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+5LCA4BAg21AABpAQQXAQEQr+9VK90BDgoW2Ybk4++PDG6kAGkCBwEBFgEBiQEBAQEBAQEBAQEBAQEBAQEBAQEBAQEBAQEBAQEBAAAAAQEBAQEBAQEBAQEBAQEBAQEBAQEBAQEBAQEBAQEBAQEBAQEBAQEBAQEBAQEBAQEBAQ8HAQQCAQE07AwBBwIBAQEBAQEBAQEBAQEBAQEBAQEBAQEBAQEBAQEBCQECZ5EREAF6AHWKAREHAQ+anWXGCw8BjwcNe64alBkWAQEHmh91nzySAZpNIdcNBAEBCAUBAQEBAQEBAQEBAQEBAQEBAQEBAQEBAQEBAQEBAQEAAAABAQEBAQEBAQEBAQEBAQEBAQEBAQEBAQEBAQEBAQEBAQEBAQEBAQEBAQEBAQEBAQEQAQEBAQEOewEQ63QNAWYDAQEBAQEBAQEBAQEBAQEBAQEBAQEBAQEBAQIBCgEXVnPgA1BkPLIiGQkIAg4Bm+objAEBCwYkARKCAMhJDQMBCNN1K+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+kmAEFCQs52mAc4DgBFQEBARVelK0BAUcBDgEBa+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+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+nDgYBAQoBLAENAwsFCQcBAQEBAQEBAQEBAQEBAQEBAQEBAQEHAgsNDSwBqKk2HaoCAWgBBgEBAQEBAQEBAQEBAQEBAQEBAQEBAQEBAQEBAQEBAQEBAQAAAAEBAQEBAQEBAQEBAQEBAQEBAQEBAQEBAQEBAQEBAQEBAQEBAQEBAQEBAQEBAQEBAQEBAQEBAQEBAQEBAQEBAQEBAQEBAQEBAQEBAQEBAQEBAVYHAwoBCJ+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+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/////IgAAAAwAAAD/////JQAAAAwAAAANAACAKAAAAAwAAAAEAAAAIgAAAAwAAAD/////IgAAAAwAAAD+////JwAAABgAAAAEAAAAAAAAAP///wAAAAAAJQAAAAwAAAAEAAAATAAAAGQAAAAAAAAAUAAAAAEBAAB8AAAAAAAAAFAAAAACAQAALQAAACEA8AAAAAAAAAAAAAAAgD8AAAAAAAAAAAAAgD8AAAAAAAAAAAAAAAAAAAAAAAAAAAAAAAAAAAAAAAAAACUAAAAMAAAAAAAAgCgAAAAMAAAABAAAACcAAAAYAAAABAAAAAAAAAD///8AAAAAACUAAAAMAAAABAAAAEwAAABkAAAACQAAAFAAAAD4AAAAXAAAAAkAAABQAAAA8AAAAA0AAAAhAPAAAAAAAAAAAAAAAIA/AAAAAAAAAAAAAIA/AAAAAAAAAAAAAAAAAAAAAAAAAAAAAAAAAAAAAAAAAAAlAAAADAAAAAAAAIAoAAAADAAAAAQAAAAlAAAADAAAAAEAAAAYAAAADAAAAAAAAAASAAAADAAAAAEAAAAeAAAAGAAAAAkAAABQAAAA+QAAAF0AAAAlAAAADAAAAAEAAABUAAAAxAAAAAoAAABQAAAAeQAAAFwAAAABAAAAYfe0QVU1tEEKAAAAUAAAABQAAABMAAAAAAAAAAAAAAAAAAAA//////////90AAAASgB1AGEAbgAgAFAAYQBiAGwAbwAgAFIAbwBkAHIAaQBnAHUAZQB6AAQAAAAHAAAABgAAAAcAAAADAAAABgAAAAYAAAAHAAAAAwAAAAcAAAADAAAABwAAAAcAAAAHAAAABAAAAAMAAAAHAAAABwAAAAYAAAAFAAAASwAAAEAAAAAwAAAABQAAACAAAAABAAAAAQAAABAAAAAAAAAAAAAAAAIBAACAAAAAAAAAAAAAAAACAQAAgAAAACUAAAAMAAAAAgAAACcAAAAYAAAABAAAAAAAAAD///8AAAAAACUAAAAMAAAABAAAAEwAAABkAAAACQAAAGAAAAD4AAAAbAAAAAkAAABgAAAA8AAAAA0AAAAhAPAAAAAAAAAAAAAAAIA/AAAAAAAAAAAAAIA/AAAAAAAAAAAAAAAAAAAAAAAAAAAAAAAAAAAAAAAAAAAlAAAADAAAAAAAAIAoAAAADAAAAAQAAAAlAAAADAAAAAEAAAAYAAAADAAAAAAAAAASAAAADAAAAAEAAAAeAAAAGAAAAAkAAABgAAAA+QAAAG0AAAAlAAAADAAAAAEAAABUAAAAPAEAAAoAAABgAAAA1gAAAGwAAAABAAAAYfe0QVU1tEEKAAAAYAAAACgAAABMAAAAAAAAAAAAAAAAAAAA//////////+cAAAASgBlAGYAZQAgAFMAZQBjAGMAaQDzAG4AIABDAGEAbABpAGQAYQBkACAAZABlACAAQQBpAHIAZQAgAHkAIABFAG0AaQBzAGkAbwBuAGUAcwAEAAAABgAAAAQAAAAGAAAAAwAAAAYAAAAGAAAABQAAAAUAAAADAAAABwAAAAcAAAADAAAABwAAAAYAAAADAAAAAwAAAAcAAAAGAAAABwAAAAMAAAAHAAAABgAAAAMAAAAHAAAAAwAAAAQAAAAGAAAAAwAAAAUAAAADAAAABgAAAAkAAAADAAAABQAAAAMAAAAHAAAABwAAAAYAAAAFAAAASwAAAEAAAAAwAAAABQAAACAAAAABAAAAAQAAABAAAAAAAAAAAAAAAAIBAACAAAAAAAAAAAAAAAACAQAAgAAAACUAAAAMAAAAAgAAACcAAAAYAAAABAAAAAAAAAD///8AAAAAACUAAAAMAAAABAAAAEwAAABkAAAACQAAAHAAAAD4AAAAfAAAAAkAAABwAAAA8AAAAA0AAAAhAPAAAAAAAAAAAAAAAIA/AAAAAAAAAAAAAIA/AAAAAAAAAAAAAAAAAAAAAAAAAAAAAAAAAAAAAAAAAAAlAAAADAAAAAAAAIAoAAAADAAAAAQAAAAlAAAADAAAAAEAAAAYAAAADAAAAAAAAAASAAAADAAAAAEAAAAWAAAADAAAAAAAAABUAAAAUAEAAAoAAABwAAAA9wAAAHwAAAABAAAAYfe0QVU1tEEKAAAAcAAAACsAAABMAAAABAAAAAkAAABwAAAA+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80239-AD05-48C1-8705-2C79B4A807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40680C-493A-4ADA-8EF2-170657584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5</Pages>
  <Words>1359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karin</cp:lastModifiedBy>
  <cp:revision>83</cp:revision>
  <cp:lastPrinted>2018-06-21T20:12:00Z</cp:lastPrinted>
  <dcterms:created xsi:type="dcterms:W3CDTF">2018-06-21T18:59:00Z</dcterms:created>
  <dcterms:modified xsi:type="dcterms:W3CDTF">2020-07-03T19:57:00Z</dcterms:modified>
</cp:coreProperties>
</file>